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3AF" w:rsidRPr="00DC7E6C" w:rsidRDefault="009F140B" w:rsidP="00C41EA2">
      <w:pPr>
        <w:pStyle w:val="Tekstpodstawowy"/>
        <w:jc w:val="right"/>
        <w:rPr>
          <w:rFonts w:ascii="Arial" w:hAnsi="Arial" w:cs="Arial"/>
        </w:rPr>
      </w:pPr>
      <w:r w:rsidRPr="00DC7E6C">
        <w:rPr>
          <w:rFonts w:ascii="Arial" w:hAnsi="Arial" w:cs="Arial"/>
        </w:rPr>
        <w:t>Malczyce, dnia</w:t>
      </w:r>
      <w:r w:rsidR="00B611F1" w:rsidRPr="00DC7E6C">
        <w:rPr>
          <w:rFonts w:ascii="Arial" w:hAnsi="Arial" w:cs="Arial"/>
        </w:rPr>
        <w:t xml:space="preserve"> </w:t>
      </w:r>
      <w:r w:rsidR="00666C8D">
        <w:rPr>
          <w:rFonts w:ascii="Arial" w:hAnsi="Arial" w:cs="Arial"/>
        </w:rPr>
        <w:t>22</w:t>
      </w:r>
      <w:r w:rsidR="0071539A" w:rsidRPr="00DC7E6C">
        <w:rPr>
          <w:rFonts w:ascii="Arial" w:hAnsi="Arial" w:cs="Arial"/>
        </w:rPr>
        <w:t xml:space="preserve"> </w:t>
      </w:r>
      <w:r w:rsidR="00731B17" w:rsidRPr="00DC7E6C">
        <w:rPr>
          <w:rFonts w:ascii="Arial" w:hAnsi="Arial" w:cs="Arial"/>
        </w:rPr>
        <w:t xml:space="preserve">października </w:t>
      </w:r>
      <w:r w:rsidR="00C810AD" w:rsidRPr="00DC7E6C">
        <w:rPr>
          <w:rFonts w:ascii="Arial" w:hAnsi="Arial" w:cs="Arial"/>
        </w:rPr>
        <w:t>201</w:t>
      </w:r>
      <w:r w:rsidR="00181028" w:rsidRPr="00DC7E6C">
        <w:rPr>
          <w:rFonts w:ascii="Arial" w:hAnsi="Arial" w:cs="Arial"/>
        </w:rPr>
        <w:t>9</w:t>
      </w:r>
      <w:r w:rsidR="00037675" w:rsidRPr="00DC7E6C">
        <w:rPr>
          <w:rFonts w:ascii="Arial" w:hAnsi="Arial" w:cs="Arial"/>
        </w:rPr>
        <w:t xml:space="preserve"> </w:t>
      </w:r>
      <w:r w:rsidR="00935771" w:rsidRPr="00DC7E6C">
        <w:rPr>
          <w:rFonts w:ascii="Arial" w:hAnsi="Arial" w:cs="Arial"/>
        </w:rPr>
        <w:t>roku</w:t>
      </w:r>
    </w:p>
    <w:p w:rsidR="009A2D43" w:rsidRPr="00DC7E6C" w:rsidRDefault="009A2D43" w:rsidP="00746ED9">
      <w:pPr>
        <w:spacing w:after="0" w:line="360" w:lineRule="auto"/>
        <w:rPr>
          <w:rFonts w:ascii="Arial" w:hAnsi="Arial" w:cs="Arial"/>
          <w:b/>
        </w:rPr>
      </w:pPr>
    </w:p>
    <w:p w:rsidR="00847669" w:rsidRPr="00DC7E6C" w:rsidRDefault="00847669" w:rsidP="00847669">
      <w:pPr>
        <w:pStyle w:val="Tytu"/>
        <w:rPr>
          <w:rFonts w:cs="Arial"/>
        </w:rPr>
      </w:pPr>
      <w:r w:rsidRPr="00DC7E6C">
        <w:rPr>
          <w:rFonts w:cs="Arial"/>
        </w:rPr>
        <w:t xml:space="preserve">SPRAWOZDANIE Z PRAC WÓJTA GMINY MALCZYCE </w:t>
      </w:r>
    </w:p>
    <w:p w:rsidR="00E11973" w:rsidRPr="00C2469B" w:rsidRDefault="00847669" w:rsidP="00C2469B">
      <w:pPr>
        <w:pStyle w:val="Podtytu"/>
        <w:rPr>
          <w:rFonts w:cs="Arial"/>
          <w:b/>
        </w:rPr>
      </w:pPr>
      <w:r w:rsidRPr="00DC7E6C">
        <w:rPr>
          <w:rFonts w:cs="Arial"/>
          <w:b/>
        </w:rPr>
        <w:t xml:space="preserve">W OKRESIE </w:t>
      </w:r>
      <w:r w:rsidR="0071539A" w:rsidRPr="00DC7E6C">
        <w:rPr>
          <w:rFonts w:cs="Arial"/>
          <w:b/>
        </w:rPr>
        <w:t>1</w:t>
      </w:r>
      <w:r w:rsidR="00731B17" w:rsidRPr="00DC7E6C">
        <w:rPr>
          <w:rFonts w:cs="Arial"/>
          <w:b/>
        </w:rPr>
        <w:t>6</w:t>
      </w:r>
      <w:r w:rsidR="00C810AD" w:rsidRPr="00DC7E6C">
        <w:rPr>
          <w:rFonts w:cs="Arial"/>
          <w:b/>
        </w:rPr>
        <w:t>.</w:t>
      </w:r>
      <w:r w:rsidR="00731B17" w:rsidRPr="00DC7E6C">
        <w:rPr>
          <w:rFonts w:cs="Arial"/>
          <w:b/>
        </w:rPr>
        <w:t>09</w:t>
      </w:r>
      <w:r w:rsidR="00C810AD" w:rsidRPr="00DC7E6C">
        <w:rPr>
          <w:rFonts w:cs="Arial"/>
          <w:b/>
        </w:rPr>
        <w:t>.201</w:t>
      </w:r>
      <w:r w:rsidR="00687F22" w:rsidRPr="00DC7E6C">
        <w:rPr>
          <w:rFonts w:cs="Arial"/>
          <w:b/>
        </w:rPr>
        <w:t>9</w:t>
      </w:r>
      <w:r w:rsidR="005B4811">
        <w:rPr>
          <w:rFonts w:cs="Arial"/>
          <w:b/>
        </w:rPr>
        <w:t xml:space="preserve"> - </w:t>
      </w:r>
      <w:r w:rsidR="00D24056" w:rsidRPr="00DC7E6C">
        <w:rPr>
          <w:rFonts w:cs="Arial"/>
          <w:b/>
        </w:rPr>
        <w:t>1</w:t>
      </w:r>
      <w:r w:rsidR="00666C8D">
        <w:rPr>
          <w:rFonts w:cs="Arial"/>
          <w:b/>
        </w:rPr>
        <w:t>7</w:t>
      </w:r>
      <w:r w:rsidRPr="00DC7E6C">
        <w:rPr>
          <w:rFonts w:cs="Arial"/>
          <w:b/>
        </w:rPr>
        <w:t>.</w:t>
      </w:r>
      <w:r w:rsidR="00731B17" w:rsidRPr="00DC7E6C">
        <w:rPr>
          <w:rFonts w:cs="Arial"/>
          <w:b/>
        </w:rPr>
        <w:t>10</w:t>
      </w:r>
      <w:r w:rsidR="00BE2E6B" w:rsidRPr="00DC7E6C">
        <w:rPr>
          <w:rFonts w:cs="Arial"/>
          <w:b/>
        </w:rPr>
        <w:t>.201</w:t>
      </w:r>
      <w:r w:rsidR="00181028" w:rsidRPr="00DC7E6C">
        <w:rPr>
          <w:rFonts w:cs="Arial"/>
          <w:b/>
        </w:rPr>
        <w:t>9</w:t>
      </w:r>
    </w:p>
    <w:p w:rsidR="00D52DBE" w:rsidRPr="00DC7E6C" w:rsidRDefault="00D52DBE" w:rsidP="00F21DF2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DC7E6C">
        <w:rPr>
          <w:rFonts w:ascii="Arial" w:hAnsi="Arial" w:cs="Arial"/>
        </w:rPr>
        <w:t>W</w:t>
      </w:r>
      <w:r w:rsidR="00287A64" w:rsidRPr="00DC7E6C">
        <w:rPr>
          <w:rFonts w:ascii="Arial" w:hAnsi="Arial" w:cs="Arial"/>
        </w:rPr>
        <w:t xml:space="preserve">ydano </w:t>
      </w:r>
      <w:r w:rsidRPr="00DC7E6C">
        <w:rPr>
          <w:rFonts w:ascii="Arial" w:hAnsi="Arial" w:cs="Arial"/>
        </w:rPr>
        <w:t>zarządze</w:t>
      </w:r>
      <w:r w:rsidR="00287A64" w:rsidRPr="00DC7E6C">
        <w:rPr>
          <w:rFonts w:ascii="Arial" w:hAnsi="Arial" w:cs="Arial"/>
        </w:rPr>
        <w:t>nia</w:t>
      </w:r>
      <w:r w:rsidRPr="00DC7E6C">
        <w:rPr>
          <w:rFonts w:ascii="Arial" w:hAnsi="Arial" w:cs="Arial"/>
        </w:rPr>
        <w:t xml:space="preserve"> dotycząc</w:t>
      </w:r>
      <w:r w:rsidR="00F21DF2" w:rsidRPr="00DC7E6C">
        <w:rPr>
          <w:rFonts w:ascii="Arial" w:hAnsi="Arial" w:cs="Arial"/>
        </w:rPr>
        <w:t xml:space="preserve">e planowanej </w:t>
      </w:r>
      <w:r w:rsidRPr="00DC7E6C">
        <w:rPr>
          <w:rFonts w:ascii="Arial" w:hAnsi="Arial" w:cs="Arial"/>
        </w:rPr>
        <w:t xml:space="preserve">sprzedaży </w:t>
      </w:r>
      <w:r w:rsidR="00F21DF2" w:rsidRPr="00DC7E6C">
        <w:rPr>
          <w:rFonts w:ascii="Arial" w:hAnsi="Arial" w:cs="Arial"/>
        </w:rPr>
        <w:t xml:space="preserve">pięciu </w:t>
      </w:r>
      <w:r w:rsidRPr="00DC7E6C">
        <w:rPr>
          <w:rFonts w:ascii="Arial" w:hAnsi="Arial" w:cs="Arial"/>
        </w:rPr>
        <w:t xml:space="preserve">mieszkań w drodze przetargu  </w:t>
      </w:r>
      <w:r w:rsidR="005B4811">
        <w:rPr>
          <w:rFonts w:ascii="Arial" w:hAnsi="Arial" w:cs="Arial"/>
        </w:rPr>
        <w:t>nieograniczonego. L</w:t>
      </w:r>
      <w:r w:rsidRPr="00DC7E6C">
        <w:rPr>
          <w:rFonts w:ascii="Arial" w:hAnsi="Arial" w:cs="Arial"/>
        </w:rPr>
        <w:t xml:space="preserve">okale znajdują się w Malczycach przy ul. Traugutta, ul. Kolonii Papierni, </w:t>
      </w:r>
      <w:r w:rsidR="00F21DF2" w:rsidRPr="00DC7E6C">
        <w:rPr>
          <w:rFonts w:ascii="Arial" w:hAnsi="Arial" w:cs="Arial"/>
        </w:rPr>
        <w:t>ul. Mazurowickiej.</w:t>
      </w:r>
    </w:p>
    <w:p w:rsidR="00D52DBE" w:rsidRPr="00DC7E6C" w:rsidRDefault="00F21DF2" w:rsidP="00D52DBE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DC7E6C">
        <w:rPr>
          <w:rFonts w:ascii="Arial" w:hAnsi="Arial" w:cs="Arial"/>
        </w:rPr>
        <w:t>W</w:t>
      </w:r>
      <w:r w:rsidR="00D52DBE" w:rsidRPr="00DC7E6C">
        <w:rPr>
          <w:rFonts w:ascii="Arial" w:hAnsi="Arial" w:cs="Arial"/>
        </w:rPr>
        <w:t xml:space="preserve">ydano zarządzenie </w:t>
      </w:r>
      <w:r w:rsidRPr="00DC7E6C">
        <w:rPr>
          <w:rFonts w:ascii="Arial" w:hAnsi="Arial" w:cs="Arial"/>
        </w:rPr>
        <w:t xml:space="preserve">w sprawie </w:t>
      </w:r>
      <w:r w:rsidR="00415864" w:rsidRPr="00DC7E6C">
        <w:rPr>
          <w:rFonts w:ascii="Arial" w:hAnsi="Arial" w:cs="Arial"/>
        </w:rPr>
        <w:t xml:space="preserve">sprzedaży </w:t>
      </w:r>
      <w:r w:rsidR="005B4811" w:rsidRPr="00DC7E6C">
        <w:rPr>
          <w:rFonts w:ascii="Arial" w:hAnsi="Arial" w:cs="Arial"/>
        </w:rPr>
        <w:t xml:space="preserve">na rzecz najemcy </w:t>
      </w:r>
      <w:r w:rsidR="00D52DBE" w:rsidRPr="00DC7E6C">
        <w:rPr>
          <w:rFonts w:ascii="Arial" w:hAnsi="Arial" w:cs="Arial"/>
        </w:rPr>
        <w:t xml:space="preserve">lokalu </w:t>
      </w:r>
      <w:r w:rsidR="00415864" w:rsidRPr="00DC7E6C">
        <w:rPr>
          <w:rFonts w:ascii="Arial" w:hAnsi="Arial" w:cs="Arial"/>
        </w:rPr>
        <w:t>przy ul. Topolowej w</w:t>
      </w:r>
      <w:r w:rsidR="005B4811">
        <w:rPr>
          <w:rFonts w:ascii="Arial" w:hAnsi="Arial" w:cs="Arial"/>
        </w:rPr>
        <w:t> </w:t>
      </w:r>
      <w:r w:rsidR="00415864" w:rsidRPr="00DC7E6C">
        <w:rPr>
          <w:rFonts w:ascii="Arial" w:hAnsi="Arial" w:cs="Arial"/>
        </w:rPr>
        <w:t>Malczycach.</w:t>
      </w:r>
    </w:p>
    <w:p w:rsidR="00D52DBE" w:rsidRPr="00DC7E6C" w:rsidRDefault="00415864" w:rsidP="00D52DBE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DC7E6C">
        <w:rPr>
          <w:rFonts w:ascii="Arial" w:hAnsi="Arial" w:cs="Arial"/>
        </w:rPr>
        <w:t>W</w:t>
      </w:r>
      <w:r w:rsidR="00D52DBE" w:rsidRPr="00DC7E6C">
        <w:rPr>
          <w:rFonts w:ascii="Arial" w:hAnsi="Arial" w:cs="Arial"/>
        </w:rPr>
        <w:t>ydano 4 zawiadomienia o nadaniu numeru porządkowego dla nieruchomości</w:t>
      </w:r>
      <w:r w:rsidRPr="00DC7E6C">
        <w:rPr>
          <w:rFonts w:ascii="Arial" w:hAnsi="Arial" w:cs="Arial"/>
        </w:rPr>
        <w:t>.</w:t>
      </w:r>
    </w:p>
    <w:p w:rsidR="00D52DBE" w:rsidRPr="00DC7E6C" w:rsidRDefault="00415864" w:rsidP="00415864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DC7E6C">
        <w:rPr>
          <w:rFonts w:ascii="Arial" w:hAnsi="Arial" w:cs="Arial"/>
        </w:rPr>
        <w:t>Wydano</w:t>
      </w:r>
      <w:r w:rsidR="00D52DBE" w:rsidRPr="00DC7E6C">
        <w:rPr>
          <w:rFonts w:ascii="Arial" w:hAnsi="Arial" w:cs="Arial"/>
        </w:rPr>
        <w:t xml:space="preserve"> decyzj</w:t>
      </w:r>
      <w:r w:rsidRPr="00DC7E6C">
        <w:rPr>
          <w:rFonts w:ascii="Arial" w:hAnsi="Arial" w:cs="Arial"/>
        </w:rPr>
        <w:t>ę</w:t>
      </w:r>
      <w:r w:rsidR="00D52DBE" w:rsidRPr="00DC7E6C">
        <w:rPr>
          <w:rFonts w:ascii="Arial" w:hAnsi="Arial" w:cs="Arial"/>
        </w:rPr>
        <w:t xml:space="preserve"> o środowiskowych uwarunkowaniach przedsięwzięcia pn. „Przebudowa drogi wojewódzkiej nr 345 w</w:t>
      </w:r>
      <w:r w:rsidRPr="00DC7E6C">
        <w:rPr>
          <w:rFonts w:ascii="Arial" w:hAnsi="Arial" w:cs="Arial"/>
        </w:rPr>
        <w:t xml:space="preserve"> </w:t>
      </w:r>
      <w:r w:rsidR="00D52DBE" w:rsidRPr="00DC7E6C">
        <w:rPr>
          <w:rFonts w:ascii="Arial" w:hAnsi="Arial" w:cs="Arial"/>
        </w:rPr>
        <w:t>miejscowości Chełm” stwierdzając brak potrzeby przeprowadzenia oceny oddziaływania na środowisko.</w:t>
      </w:r>
    </w:p>
    <w:p w:rsidR="00D52DBE" w:rsidRPr="00DC7E6C" w:rsidRDefault="00415864" w:rsidP="00415864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DC7E6C">
        <w:rPr>
          <w:rFonts w:ascii="Arial" w:hAnsi="Arial" w:cs="Arial"/>
        </w:rPr>
        <w:t>Zakończenie</w:t>
      </w:r>
      <w:r w:rsidR="00D52DBE" w:rsidRPr="00DC7E6C">
        <w:rPr>
          <w:rFonts w:ascii="Arial" w:hAnsi="Arial" w:cs="Arial"/>
        </w:rPr>
        <w:t xml:space="preserve"> realizację zadania pn. „Usuwanie wyrobów</w:t>
      </w:r>
      <w:r w:rsidRPr="00DC7E6C">
        <w:rPr>
          <w:rFonts w:ascii="Arial" w:hAnsi="Arial" w:cs="Arial"/>
        </w:rPr>
        <w:t xml:space="preserve"> </w:t>
      </w:r>
      <w:r w:rsidR="00D52DBE" w:rsidRPr="00DC7E6C">
        <w:rPr>
          <w:rFonts w:ascii="Arial" w:hAnsi="Arial" w:cs="Arial"/>
        </w:rPr>
        <w:t>zawierających azbest z t</w:t>
      </w:r>
      <w:r w:rsidRPr="00DC7E6C">
        <w:rPr>
          <w:rFonts w:ascii="Arial" w:hAnsi="Arial" w:cs="Arial"/>
        </w:rPr>
        <w:t>e</w:t>
      </w:r>
      <w:r w:rsidR="00D52DBE" w:rsidRPr="00DC7E6C">
        <w:rPr>
          <w:rFonts w:ascii="Arial" w:hAnsi="Arial" w:cs="Arial"/>
        </w:rPr>
        <w:t>renu gminy Malczyce”. Całkowita wartość zadania</w:t>
      </w:r>
      <w:r w:rsidRPr="00DC7E6C">
        <w:rPr>
          <w:rFonts w:ascii="Arial" w:hAnsi="Arial" w:cs="Arial"/>
        </w:rPr>
        <w:t xml:space="preserve"> </w:t>
      </w:r>
      <w:r w:rsidR="00D52DBE" w:rsidRPr="00DC7E6C">
        <w:rPr>
          <w:rFonts w:ascii="Arial" w:hAnsi="Arial" w:cs="Arial"/>
        </w:rPr>
        <w:t>30</w:t>
      </w:r>
      <w:r w:rsidR="005B4811">
        <w:rPr>
          <w:rFonts w:ascii="Arial" w:hAnsi="Arial" w:cs="Arial"/>
        </w:rPr>
        <w:t>.</w:t>
      </w:r>
      <w:r w:rsidR="00D52DBE" w:rsidRPr="00DC7E6C">
        <w:rPr>
          <w:rFonts w:ascii="Arial" w:hAnsi="Arial" w:cs="Arial"/>
        </w:rPr>
        <w:t>973,01 zł</w:t>
      </w:r>
      <w:r w:rsidRPr="00DC7E6C">
        <w:rPr>
          <w:rFonts w:ascii="Arial" w:hAnsi="Arial" w:cs="Arial"/>
        </w:rPr>
        <w:t xml:space="preserve">, </w:t>
      </w:r>
      <w:r w:rsidR="00D52DBE" w:rsidRPr="00DC7E6C">
        <w:rPr>
          <w:rFonts w:ascii="Arial" w:hAnsi="Arial" w:cs="Arial"/>
        </w:rPr>
        <w:t>z czego 27</w:t>
      </w:r>
      <w:r w:rsidR="005B4811">
        <w:rPr>
          <w:rFonts w:ascii="Arial" w:hAnsi="Arial" w:cs="Arial"/>
        </w:rPr>
        <w:t>.</w:t>
      </w:r>
      <w:r w:rsidR="00D52DBE" w:rsidRPr="00DC7E6C">
        <w:rPr>
          <w:rFonts w:ascii="Arial" w:hAnsi="Arial" w:cs="Arial"/>
        </w:rPr>
        <w:t>962,90 zł zostanie sfinan</w:t>
      </w:r>
      <w:r w:rsidRPr="00DC7E6C">
        <w:rPr>
          <w:rFonts w:ascii="Arial" w:hAnsi="Arial" w:cs="Arial"/>
        </w:rPr>
        <w:t>sowane przez Wojewódzki Fundusz</w:t>
      </w:r>
      <w:r w:rsidR="00D52DBE" w:rsidRPr="00DC7E6C">
        <w:rPr>
          <w:rFonts w:ascii="Arial" w:hAnsi="Arial" w:cs="Arial"/>
        </w:rPr>
        <w:t xml:space="preserve"> Ochrony Środowiska i Gospodarki Wodnej we Wrocławiu. Przedsięwzięcie pozwoliło zutylizować 50,774 Mg niebezpiecznego odpadu. </w:t>
      </w:r>
    </w:p>
    <w:p w:rsidR="00D52DBE" w:rsidRPr="00DC7E6C" w:rsidRDefault="00415864" w:rsidP="00415864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DC7E6C">
        <w:rPr>
          <w:rFonts w:ascii="Arial" w:hAnsi="Arial" w:cs="Arial"/>
        </w:rPr>
        <w:t>Wydano</w:t>
      </w:r>
      <w:r w:rsidR="00D52DBE" w:rsidRPr="00DC7E6C">
        <w:rPr>
          <w:rFonts w:ascii="Arial" w:hAnsi="Arial" w:cs="Arial"/>
        </w:rPr>
        <w:t xml:space="preserve"> decyzj</w:t>
      </w:r>
      <w:r w:rsidRPr="00DC7E6C">
        <w:rPr>
          <w:rFonts w:ascii="Arial" w:hAnsi="Arial" w:cs="Arial"/>
        </w:rPr>
        <w:t>ę</w:t>
      </w:r>
      <w:r w:rsidR="00D52DBE" w:rsidRPr="00DC7E6C">
        <w:rPr>
          <w:rFonts w:ascii="Arial" w:hAnsi="Arial" w:cs="Arial"/>
        </w:rPr>
        <w:t xml:space="preserve"> zezwalającą na prowadzenie</w:t>
      </w:r>
      <w:r w:rsidRPr="00DC7E6C">
        <w:rPr>
          <w:rFonts w:ascii="Arial" w:hAnsi="Arial" w:cs="Arial"/>
        </w:rPr>
        <w:t xml:space="preserve"> </w:t>
      </w:r>
      <w:r w:rsidR="00D52DBE" w:rsidRPr="00DC7E6C">
        <w:rPr>
          <w:rFonts w:ascii="Arial" w:hAnsi="Arial" w:cs="Arial"/>
        </w:rPr>
        <w:t>działalności gospodarczej w zakresie opróżniania zbiorników bezodpływowych i transportu nieczystości ciekłych Przedsiębiorstwu Usług Komunalnych PORTO Sp. z o.o. ul. Tadeusza Kościuszki 8, 59-230 Prochowice.</w:t>
      </w:r>
    </w:p>
    <w:p w:rsidR="00415864" w:rsidRPr="00DC7E6C" w:rsidRDefault="00415864" w:rsidP="00415864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DC7E6C">
        <w:rPr>
          <w:rFonts w:ascii="Arial" w:hAnsi="Arial" w:cs="Arial"/>
        </w:rPr>
        <w:t>W</w:t>
      </w:r>
      <w:r w:rsidR="00D52DBE" w:rsidRPr="00DC7E6C">
        <w:rPr>
          <w:rFonts w:ascii="Arial" w:hAnsi="Arial" w:cs="Arial"/>
        </w:rPr>
        <w:t>ydano 3 zezwolenia na zabiegi dla bezdomnych kotów z terenu gminy Malczyce</w:t>
      </w:r>
      <w:r w:rsidRPr="00DC7E6C">
        <w:rPr>
          <w:rFonts w:ascii="Arial" w:hAnsi="Arial" w:cs="Arial"/>
        </w:rPr>
        <w:t>.</w:t>
      </w:r>
    </w:p>
    <w:p w:rsidR="00D52DBE" w:rsidRPr="00DC7E6C" w:rsidRDefault="00D52DBE" w:rsidP="00AA1943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DC7E6C">
        <w:rPr>
          <w:rFonts w:ascii="Arial" w:hAnsi="Arial" w:cs="Arial"/>
        </w:rPr>
        <w:t xml:space="preserve">Odbiór zadania </w:t>
      </w:r>
      <w:r w:rsidR="003F3C05" w:rsidRPr="00DC7E6C">
        <w:rPr>
          <w:rFonts w:ascii="Arial" w:hAnsi="Arial" w:cs="Arial"/>
        </w:rPr>
        <w:t xml:space="preserve">polegającego na </w:t>
      </w:r>
      <w:r w:rsidRPr="00DC7E6C">
        <w:rPr>
          <w:rFonts w:ascii="Arial" w:hAnsi="Arial" w:cs="Arial"/>
        </w:rPr>
        <w:t>doposażeni</w:t>
      </w:r>
      <w:r w:rsidR="003F3C05" w:rsidRPr="00DC7E6C">
        <w:rPr>
          <w:rFonts w:ascii="Arial" w:hAnsi="Arial" w:cs="Arial"/>
        </w:rPr>
        <w:t>u</w:t>
      </w:r>
      <w:r w:rsidRPr="00DC7E6C">
        <w:rPr>
          <w:rFonts w:ascii="Arial" w:hAnsi="Arial" w:cs="Arial"/>
        </w:rPr>
        <w:t xml:space="preserve"> placów zabaw </w:t>
      </w:r>
      <w:r w:rsidR="003F3C05" w:rsidRPr="00DC7E6C">
        <w:rPr>
          <w:rFonts w:ascii="Arial" w:hAnsi="Arial" w:cs="Arial"/>
        </w:rPr>
        <w:t>miejscowości</w:t>
      </w:r>
      <w:r w:rsidR="005B4811">
        <w:rPr>
          <w:rFonts w:ascii="Arial" w:hAnsi="Arial" w:cs="Arial"/>
        </w:rPr>
        <w:t>ach</w:t>
      </w:r>
      <w:r w:rsidR="003F3C05" w:rsidRPr="00DC7E6C">
        <w:rPr>
          <w:rFonts w:ascii="Arial" w:hAnsi="Arial" w:cs="Arial"/>
        </w:rPr>
        <w:t>: Chełm, Chomiąża, Kwietno, Rachów, Rusko, Wilczków.</w:t>
      </w:r>
      <w:r w:rsidR="00AA1943" w:rsidRPr="00DC7E6C">
        <w:rPr>
          <w:rFonts w:ascii="Arial" w:hAnsi="Arial" w:cs="Arial"/>
        </w:rPr>
        <w:t xml:space="preserve"> </w:t>
      </w:r>
      <w:r w:rsidRPr="00DC7E6C">
        <w:rPr>
          <w:rFonts w:ascii="Arial" w:hAnsi="Arial" w:cs="Arial"/>
        </w:rPr>
        <w:t>Wykon</w:t>
      </w:r>
      <w:r w:rsidR="005B4811">
        <w:rPr>
          <w:rFonts w:ascii="Arial" w:hAnsi="Arial" w:cs="Arial"/>
        </w:rPr>
        <w:t>awca: SIMBA s.c. M. Ćwirzeń, W. </w:t>
      </w:r>
      <w:r w:rsidRPr="00DC7E6C">
        <w:rPr>
          <w:rFonts w:ascii="Arial" w:hAnsi="Arial" w:cs="Arial"/>
        </w:rPr>
        <w:t>Gęsicki, Zemborzyce Tereszyńskie</w:t>
      </w:r>
      <w:r w:rsidR="00AA1943" w:rsidRPr="00DC7E6C">
        <w:rPr>
          <w:rFonts w:ascii="Arial" w:hAnsi="Arial" w:cs="Arial"/>
        </w:rPr>
        <w:t xml:space="preserve">. </w:t>
      </w:r>
      <w:r w:rsidR="003F3C05" w:rsidRPr="00DC7E6C">
        <w:rPr>
          <w:rFonts w:ascii="Arial" w:hAnsi="Arial" w:cs="Arial"/>
        </w:rPr>
        <w:t>Wartość</w:t>
      </w:r>
      <w:r w:rsidRPr="00DC7E6C">
        <w:rPr>
          <w:rFonts w:ascii="Arial" w:hAnsi="Arial" w:cs="Arial"/>
        </w:rPr>
        <w:t xml:space="preserve"> zadania 48</w:t>
      </w:r>
      <w:r w:rsidR="003F3C05" w:rsidRPr="00DC7E6C">
        <w:rPr>
          <w:rFonts w:ascii="Arial" w:hAnsi="Arial" w:cs="Arial"/>
        </w:rPr>
        <w:t>.</w:t>
      </w:r>
      <w:r w:rsidRPr="00DC7E6C">
        <w:rPr>
          <w:rFonts w:ascii="Arial" w:hAnsi="Arial" w:cs="Arial"/>
        </w:rPr>
        <w:t>479,51 zł brutto</w:t>
      </w:r>
      <w:r w:rsidR="00AA1943" w:rsidRPr="00DC7E6C">
        <w:rPr>
          <w:rFonts w:ascii="Arial" w:hAnsi="Arial" w:cs="Arial"/>
        </w:rPr>
        <w:t xml:space="preserve">. Zadanie dofinansowane w </w:t>
      </w:r>
      <w:r w:rsidR="005B4811">
        <w:rPr>
          <w:rFonts w:ascii="Arial" w:hAnsi="Arial" w:cs="Arial"/>
        </w:rPr>
        <w:t xml:space="preserve">50 proc. w </w:t>
      </w:r>
      <w:r w:rsidR="00AA1943" w:rsidRPr="00DC7E6C">
        <w:rPr>
          <w:rFonts w:ascii="Arial" w:hAnsi="Arial" w:cs="Arial"/>
        </w:rPr>
        <w:t>ramach Odnowy Dolnośląskiej Wsi.</w:t>
      </w:r>
    </w:p>
    <w:p w:rsidR="00D52DBE" w:rsidRPr="00DC7E6C" w:rsidRDefault="00D52DBE" w:rsidP="00AA1943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DC7E6C">
        <w:rPr>
          <w:rFonts w:ascii="Arial" w:hAnsi="Arial" w:cs="Arial"/>
        </w:rPr>
        <w:t xml:space="preserve">Zakup elementów ogrodzeniowych </w:t>
      </w:r>
      <w:r w:rsidR="00AA1943" w:rsidRPr="00DC7E6C">
        <w:rPr>
          <w:rFonts w:ascii="Arial" w:hAnsi="Arial" w:cs="Arial"/>
        </w:rPr>
        <w:t xml:space="preserve">niezbędnych </w:t>
      </w:r>
      <w:r w:rsidRPr="00DC7E6C">
        <w:rPr>
          <w:rFonts w:ascii="Arial" w:hAnsi="Arial" w:cs="Arial"/>
        </w:rPr>
        <w:t>do wykonania ogrodzenia sektora gości na b</w:t>
      </w:r>
      <w:r w:rsidR="00AA1943" w:rsidRPr="00DC7E6C">
        <w:rPr>
          <w:rFonts w:ascii="Arial" w:hAnsi="Arial" w:cs="Arial"/>
        </w:rPr>
        <w:t>oisku sportowym przy ul. Polnej</w:t>
      </w:r>
      <w:r w:rsidR="0098427F">
        <w:rPr>
          <w:rFonts w:ascii="Arial" w:hAnsi="Arial" w:cs="Arial"/>
        </w:rPr>
        <w:t xml:space="preserve"> w Malczycach</w:t>
      </w:r>
      <w:r w:rsidR="005B4811">
        <w:rPr>
          <w:rFonts w:ascii="Arial" w:hAnsi="Arial" w:cs="Arial"/>
        </w:rPr>
        <w:t>. Dostawca</w:t>
      </w:r>
      <w:r w:rsidR="00D836CB">
        <w:rPr>
          <w:rFonts w:ascii="Arial" w:hAnsi="Arial" w:cs="Arial"/>
        </w:rPr>
        <w:t>:</w:t>
      </w:r>
      <w:r w:rsidRPr="00DC7E6C">
        <w:rPr>
          <w:rFonts w:ascii="Arial" w:hAnsi="Arial" w:cs="Arial"/>
        </w:rPr>
        <w:t xml:space="preserve"> Zakład wielobranżowy </w:t>
      </w:r>
      <w:r w:rsidR="00AA1943" w:rsidRPr="00DC7E6C">
        <w:rPr>
          <w:rFonts w:ascii="Arial" w:hAnsi="Arial" w:cs="Arial"/>
        </w:rPr>
        <w:t>Chmura</w:t>
      </w:r>
      <w:r w:rsidRPr="00DC7E6C">
        <w:rPr>
          <w:rFonts w:ascii="Arial" w:hAnsi="Arial" w:cs="Arial"/>
        </w:rPr>
        <w:t xml:space="preserve"> Roman. Wartość zadania 13</w:t>
      </w:r>
      <w:r w:rsidR="00AA1943" w:rsidRPr="00DC7E6C">
        <w:rPr>
          <w:rFonts w:ascii="Arial" w:hAnsi="Arial" w:cs="Arial"/>
        </w:rPr>
        <w:t>.</w:t>
      </w:r>
      <w:r w:rsidRPr="00DC7E6C">
        <w:rPr>
          <w:rFonts w:ascii="Arial" w:hAnsi="Arial" w:cs="Arial"/>
        </w:rPr>
        <w:t>639,47 zł</w:t>
      </w:r>
      <w:r w:rsidR="00D836CB">
        <w:rPr>
          <w:rFonts w:ascii="Arial" w:hAnsi="Arial" w:cs="Arial"/>
        </w:rPr>
        <w:t>.</w:t>
      </w:r>
    </w:p>
    <w:p w:rsidR="00D52DBE" w:rsidRPr="00DC7E6C" w:rsidRDefault="00D52DBE" w:rsidP="00AA1943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DC7E6C">
        <w:rPr>
          <w:rFonts w:ascii="Arial" w:hAnsi="Arial" w:cs="Arial"/>
        </w:rPr>
        <w:t>Zakup materiałów ogrodzeniowych do załatania ubytków w ogrodzeniu zewnętrznym boiska</w:t>
      </w:r>
      <w:r w:rsidR="00AA1943" w:rsidRPr="00DC7E6C">
        <w:rPr>
          <w:rFonts w:ascii="Arial" w:hAnsi="Arial" w:cs="Arial"/>
        </w:rPr>
        <w:t xml:space="preserve"> sportowego przy ul. Polnej. </w:t>
      </w:r>
      <w:r w:rsidRPr="00DC7E6C">
        <w:rPr>
          <w:rFonts w:ascii="Arial" w:hAnsi="Arial" w:cs="Arial"/>
        </w:rPr>
        <w:t>Dostawca</w:t>
      </w:r>
      <w:r w:rsidR="00D836CB">
        <w:rPr>
          <w:rFonts w:ascii="Arial" w:hAnsi="Arial" w:cs="Arial"/>
        </w:rPr>
        <w:t>:</w:t>
      </w:r>
      <w:r w:rsidRPr="00DC7E6C">
        <w:rPr>
          <w:rFonts w:ascii="Arial" w:hAnsi="Arial" w:cs="Arial"/>
        </w:rPr>
        <w:t xml:space="preserve"> Zakład wielobranżowy</w:t>
      </w:r>
      <w:r w:rsidR="003F3C05" w:rsidRPr="00DC7E6C">
        <w:rPr>
          <w:rFonts w:ascii="Arial" w:hAnsi="Arial" w:cs="Arial"/>
        </w:rPr>
        <w:t xml:space="preserve"> </w:t>
      </w:r>
      <w:r w:rsidRPr="00DC7E6C">
        <w:rPr>
          <w:rFonts w:ascii="Arial" w:hAnsi="Arial" w:cs="Arial"/>
        </w:rPr>
        <w:t>Chmura Roman. Wartość zadania 1</w:t>
      </w:r>
      <w:r w:rsidR="00AA1943" w:rsidRPr="00DC7E6C">
        <w:rPr>
          <w:rFonts w:ascii="Arial" w:hAnsi="Arial" w:cs="Arial"/>
        </w:rPr>
        <w:t>.</w:t>
      </w:r>
      <w:r w:rsidRPr="00DC7E6C">
        <w:rPr>
          <w:rFonts w:ascii="Arial" w:hAnsi="Arial" w:cs="Arial"/>
        </w:rPr>
        <w:t>889 zł</w:t>
      </w:r>
      <w:r w:rsidR="00AA1943" w:rsidRPr="00DC7E6C">
        <w:rPr>
          <w:rFonts w:ascii="Arial" w:hAnsi="Arial" w:cs="Arial"/>
        </w:rPr>
        <w:t>.</w:t>
      </w:r>
    </w:p>
    <w:p w:rsidR="00D52DBE" w:rsidRPr="00E27ECE" w:rsidRDefault="00D52DBE" w:rsidP="00E27ECE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E27ECE">
        <w:rPr>
          <w:rFonts w:ascii="Arial" w:hAnsi="Arial" w:cs="Arial"/>
        </w:rPr>
        <w:t xml:space="preserve">Ułożenie </w:t>
      </w:r>
      <w:r w:rsidR="003F3C05" w:rsidRPr="00E27ECE">
        <w:rPr>
          <w:rFonts w:ascii="Arial" w:hAnsi="Arial" w:cs="Arial"/>
        </w:rPr>
        <w:t xml:space="preserve">180 m2 </w:t>
      </w:r>
      <w:r w:rsidRPr="00E27ECE">
        <w:rPr>
          <w:rFonts w:ascii="Arial" w:hAnsi="Arial" w:cs="Arial"/>
        </w:rPr>
        <w:t>kostki betonowej pod wiatą rekreacyj</w:t>
      </w:r>
      <w:r w:rsidR="003F3C05" w:rsidRPr="00E27ECE">
        <w:rPr>
          <w:rFonts w:ascii="Arial" w:hAnsi="Arial" w:cs="Arial"/>
        </w:rPr>
        <w:t xml:space="preserve">ną na boisku sportowym w Rusku. </w:t>
      </w:r>
      <w:r w:rsidRPr="00E27ECE">
        <w:rPr>
          <w:rFonts w:ascii="Arial" w:hAnsi="Arial" w:cs="Arial"/>
        </w:rPr>
        <w:t>Wykonawca zadania:</w:t>
      </w:r>
      <w:r w:rsidR="003F3C05" w:rsidRPr="00E27ECE">
        <w:rPr>
          <w:rFonts w:ascii="Arial" w:hAnsi="Arial" w:cs="Arial"/>
        </w:rPr>
        <w:t xml:space="preserve"> KIK-BUD Robert Kik</w:t>
      </w:r>
      <w:r w:rsidRPr="00E27ECE">
        <w:rPr>
          <w:rFonts w:ascii="Arial" w:hAnsi="Arial" w:cs="Arial"/>
        </w:rPr>
        <w:t>. Wartość robót</w:t>
      </w:r>
      <w:r w:rsidR="003F3C05" w:rsidRPr="00E27ECE">
        <w:rPr>
          <w:rFonts w:ascii="Arial" w:hAnsi="Arial" w:cs="Arial"/>
        </w:rPr>
        <w:t xml:space="preserve"> </w:t>
      </w:r>
      <w:r w:rsidRPr="00E27ECE">
        <w:rPr>
          <w:rFonts w:ascii="Arial" w:hAnsi="Arial" w:cs="Arial"/>
        </w:rPr>
        <w:t>18</w:t>
      </w:r>
      <w:r w:rsidR="003F3C05" w:rsidRPr="00E27ECE">
        <w:rPr>
          <w:rFonts w:ascii="Arial" w:hAnsi="Arial" w:cs="Arial"/>
        </w:rPr>
        <w:t>.</w:t>
      </w:r>
      <w:r w:rsidRPr="00E27ECE">
        <w:rPr>
          <w:rFonts w:ascii="Arial" w:hAnsi="Arial" w:cs="Arial"/>
        </w:rPr>
        <w:t>000 zł</w:t>
      </w:r>
      <w:r w:rsidR="003F3C05" w:rsidRPr="00E27ECE">
        <w:rPr>
          <w:rFonts w:ascii="Arial" w:hAnsi="Arial" w:cs="Arial"/>
        </w:rPr>
        <w:t>.</w:t>
      </w:r>
    </w:p>
    <w:p w:rsidR="00D52DBE" w:rsidRPr="00E27ECE" w:rsidRDefault="00D52DBE" w:rsidP="00E27ECE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E27ECE">
        <w:rPr>
          <w:rFonts w:ascii="Arial" w:hAnsi="Arial" w:cs="Arial"/>
        </w:rPr>
        <w:t>Działania związane z wprowadzeniem stopnia alarmowego ALFA</w:t>
      </w:r>
      <w:r w:rsidR="00DC7E6C" w:rsidRPr="00E27ECE">
        <w:rPr>
          <w:rFonts w:ascii="Arial" w:hAnsi="Arial" w:cs="Arial"/>
        </w:rPr>
        <w:t xml:space="preserve"> w ramach zarządzania kryzysowego.</w:t>
      </w:r>
    </w:p>
    <w:p w:rsidR="00D52DBE" w:rsidRPr="00E27ECE" w:rsidRDefault="00D52DBE" w:rsidP="00E27ECE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E27ECE">
        <w:rPr>
          <w:rFonts w:ascii="Arial" w:hAnsi="Arial" w:cs="Arial"/>
        </w:rPr>
        <w:t>Działania związane z wprowadzeniem stopnia alarmowego BRAVO-CRP</w:t>
      </w:r>
      <w:r w:rsidR="00DC7E6C" w:rsidRPr="00E27ECE">
        <w:rPr>
          <w:rFonts w:ascii="Arial" w:hAnsi="Arial" w:cs="Arial"/>
        </w:rPr>
        <w:t xml:space="preserve"> w ramach zarządzania kryzysowego.</w:t>
      </w:r>
    </w:p>
    <w:p w:rsidR="00D52DBE" w:rsidRPr="00E27ECE" w:rsidRDefault="00627A29" w:rsidP="00E27ECE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ydano 8</w:t>
      </w:r>
      <w:r w:rsidR="00D52DBE" w:rsidRPr="00E27ECE">
        <w:rPr>
          <w:rFonts w:ascii="Arial" w:hAnsi="Arial" w:cs="Arial"/>
        </w:rPr>
        <w:t xml:space="preserve"> wypisów i wyrysów z miejscowego planu zagospodarowania przestrzennego</w:t>
      </w:r>
      <w:r w:rsidR="00DC7E6C" w:rsidRPr="00E27ECE">
        <w:rPr>
          <w:rFonts w:ascii="Arial" w:hAnsi="Arial" w:cs="Arial"/>
        </w:rPr>
        <w:t>,</w:t>
      </w:r>
      <w:r w:rsidR="00D836CB">
        <w:rPr>
          <w:rFonts w:ascii="Arial" w:hAnsi="Arial" w:cs="Arial"/>
        </w:rPr>
        <w:t xml:space="preserve"> 6</w:t>
      </w:r>
      <w:r w:rsidR="00D52DBE" w:rsidRPr="00E27ECE">
        <w:rPr>
          <w:rFonts w:ascii="Arial" w:hAnsi="Arial" w:cs="Arial"/>
        </w:rPr>
        <w:t xml:space="preserve"> postanowień dotyczących podziału działek</w:t>
      </w:r>
      <w:r w:rsidR="00DC7E6C" w:rsidRPr="00E27ECE">
        <w:rPr>
          <w:rFonts w:ascii="Arial" w:hAnsi="Arial" w:cs="Arial"/>
        </w:rPr>
        <w:t xml:space="preserve">, </w:t>
      </w:r>
      <w:r w:rsidR="00D52DBE" w:rsidRPr="00E27ECE">
        <w:rPr>
          <w:rFonts w:ascii="Arial" w:hAnsi="Arial" w:cs="Arial"/>
        </w:rPr>
        <w:t>2 decyzje podziałowe</w:t>
      </w:r>
      <w:r w:rsidR="00DC7E6C" w:rsidRPr="00E27ECE">
        <w:rPr>
          <w:rFonts w:ascii="Arial" w:hAnsi="Arial" w:cs="Arial"/>
        </w:rPr>
        <w:t>.</w:t>
      </w:r>
      <w:r w:rsidR="00D52DBE" w:rsidRPr="00E27ECE">
        <w:rPr>
          <w:rFonts w:ascii="Arial" w:hAnsi="Arial" w:cs="Arial"/>
        </w:rPr>
        <w:t xml:space="preserve"> </w:t>
      </w:r>
    </w:p>
    <w:p w:rsidR="00DC7E6C" w:rsidRPr="00E27ECE" w:rsidRDefault="00DC7E6C" w:rsidP="00E27ECE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E27ECE">
        <w:rPr>
          <w:rFonts w:ascii="Arial" w:hAnsi="Arial" w:cs="Arial"/>
        </w:rPr>
        <w:t xml:space="preserve">Realizacja inwestycji Budowa żłobka przy ul. Klonowej w Malczycach. Termin realizacji zadania przesunięto na wniosek wykonawcy do dnia 18 listopada 2019 </w:t>
      </w:r>
      <w:r w:rsidR="00C2469B" w:rsidRPr="00E27ECE">
        <w:rPr>
          <w:rFonts w:ascii="Arial" w:hAnsi="Arial" w:cs="Arial"/>
        </w:rPr>
        <w:t>r</w:t>
      </w:r>
      <w:r w:rsidR="00627A29">
        <w:rPr>
          <w:rFonts w:ascii="Arial" w:hAnsi="Arial" w:cs="Arial"/>
        </w:rPr>
        <w:t>.</w:t>
      </w:r>
      <w:r w:rsidR="00C2469B" w:rsidRPr="00E27ECE">
        <w:rPr>
          <w:rFonts w:ascii="Arial" w:hAnsi="Arial" w:cs="Arial"/>
        </w:rPr>
        <w:t>, przygotowanie aneksu do umowy z wykonawcą.</w:t>
      </w:r>
    </w:p>
    <w:p w:rsidR="00DC7E6C" w:rsidRPr="00E27ECE" w:rsidRDefault="00DC7E6C" w:rsidP="00E27EC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27ECE">
        <w:rPr>
          <w:rFonts w:ascii="Arial" w:eastAsia="Times New Roman" w:hAnsi="Arial" w:cs="Arial"/>
        </w:rPr>
        <w:t>Wysłanie do Ministerstwa Sportu i Turystyki sprawozdania kwartalnego z realizacji zadania inwestycyjnego pn. „Budowa Otwartej Strefy Aktywności: wariant podstawowy – 1 obiekt” dofinansowanego ze środków Funduszu Rozwoju Kultury Fizycznej.</w:t>
      </w:r>
    </w:p>
    <w:p w:rsidR="00DC7E6C" w:rsidRPr="00E27ECE" w:rsidRDefault="00DC7E6C" w:rsidP="00E27EC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27ECE">
        <w:rPr>
          <w:rFonts w:ascii="Arial" w:eastAsia="Times New Roman" w:hAnsi="Arial" w:cs="Arial"/>
        </w:rPr>
        <w:lastRenderedPageBreak/>
        <w:t>Weryfikacja wniosków o płatność z realizacji projektu pn. “Projekt grantowy – wsparcie produkcji energii ze źródeł odnawialnych w gminie Prusice, w gminie Malczyce i w gminie Oborniki Śląskie” złożonych przez grantobiorców z terenu gminy Malczyce.</w:t>
      </w:r>
    </w:p>
    <w:p w:rsidR="00DC7E6C" w:rsidRPr="00E27ECE" w:rsidRDefault="00DC7E6C" w:rsidP="00E27EC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27ECE">
        <w:rPr>
          <w:rFonts w:ascii="Arial" w:eastAsia="Times New Roman" w:hAnsi="Arial" w:cs="Arial"/>
        </w:rPr>
        <w:t>Współpraca w ramach realizacji projektu pn. “Projekt grantowy – wsparcie produkcji energii ze źródeł odnawialnych w gminie Prusice, w gminie Malczyce i w gminie Oborniki Śląskie”.</w:t>
      </w:r>
    </w:p>
    <w:p w:rsidR="00DC7E6C" w:rsidRPr="00E27ECE" w:rsidRDefault="00DC7E6C" w:rsidP="00E27ECE">
      <w:pPr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Times New Roman"/>
          <w:bCs/>
        </w:rPr>
      </w:pPr>
      <w:r w:rsidRPr="00E27ECE">
        <w:rPr>
          <w:rFonts w:ascii="Arial" w:hAnsi="Arial" w:cs="Arial"/>
        </w:rPr>
        <w:t>Opracowanie</w:t>
      </w:r>
      <w:r w:rsidRPr="00E27ECE">
        <w:rPr>
          <w:rFonts w:ascii="Arial" w:eastAsia="Times New Roman" w:hAnsi="Arial" w:cs="Arial"/>
        </w:rPr>
        <w:t xml:space="preserve"> projektu Rocznego programu współpracy Gminy </w:t>
      </w:r>
      <w:r w:rsidR="0086350F" w:rsidRPr="00E27ECE">
        <w:rPr>
          <w:rFonts w:ascii="Arial" w:hAnsi="Arial" w:cs="Arial"/>
        </w:rPr>
        <w:t>Malczyce</w:t>
      </w:r>
      <w:r w:rsidRPr="00E27ECE">
        <w:rPr>
          <w:rFonts w:ascii="Arial" w:eastAsia="Times New Roman" w:hAnsi="Arial" w:cs="Arial"/>
        </w:rPr>
        <w:t xml:space="preserve"> </w:t>
      </w:r>
      <w:r w:rsidRPr="00E27ECE">
        <w:rPr>
          <w:rFonts w:ascii="Arial" w:eastAsia="Times New Roman" w:hAnsi="Arial" w:cs="Times New Roman"/>
          <w:bCs/>
        </w:rPr>
        <w:t>z organizacjami pozarządowymi oraz podmiotami prowadzącymi działalność pożytku publicznego na rok 2020.</w:t>
      </w:r>
    </w:p>
    <w:p w:rsidR="0086350F" w:rsidRPr="00E27ECE" w:rsidRDefault="00DC7E6C" w:rsidP="00E27ECE">
      <w:pPr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Times New Roman"/>
          <w:bCs/>
          <w:i/>
        </w:rPr>
      </w:pPr>
      <w:r w:rsidRPr="00E27ECE">
        <w:rPr>
          <w:rFonts w:ascii="Arial" w:eastAsia="Times New Roman" w:hAnsi="Arial" w:cs="Times New Roman"/>
          <w:bCs/>
        </w:rPr>
        <w:t xml:space="preserve">Sporządzenie sprawozdania o ochronie zabytków i opiece nad zabytkami w samorządzie gminnym stan na 30.06.2019 r. w wersji elektronicznej w Portalu Sprawozdawczym GUS. </w:t>
      </w:r>
    </w:p>
    <w:p w:rsidR="0086350F" w:rsidRPr="00E27ECE" w:rsidRDefault="0086350F" w:rsidP="00E27EC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lang w:val="pt-BR"/>
        </w:rPr>
      </w:pPr>
      <w:r w:rsidRPr="00E27ECE">
        <w:rPr>
          <w:rFonts w:ascii="Arial" w:eastAsia="Times New Roman" w:hAnsi="Arial" w:cs="Arial"/>
        </w:rPr>
        <w:t xml:space="preserve">Opracowanie i złożenie I poprawek formalnych do wniosku pn. „Budowa kanalizacji sanitarnej w  Malczycach” w </w:t>
      </w:r>
      <w:r w:rsidRPr="00E27ECE">
        <w:rPr>
          <w:rFonts w:ascii="Arial" w:eastAsia="Times New Roman" w:hAnsi="Arial" w:cs="Arial"/>
          <w:bCs/>
        </w:rPr>
        <w:t>ramach Regionalnego Programu Operacyjnego dla Województwa Dolnośląskiego na lata 2014-2020,  Działania 4.2. Gospodarka wodno – ściekowa. Wartość całkowita projektu 1.586.800 zł, kwota wnioskowanego dofinansowania 1.098.476 zł.</w:t>
      </w:r>
    </w:p>
    <w:p w:rsidR="0086350F" w:rsidRPr="00E27ECE" w:rsidRDefault="00C2469B" w:rsidP="00E27EC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lang w:val="pt-BR"/>
        </w:rPr>
      </w:pPr>
      <w:r w:rsidRPr="00E27ECE">
        <w:rPr>
          <w:rFonts w:ascii="Arial" w:eastAsia="Times New Roman" w:hAnsi="Arial" w:cs="Arial"/>
          <w:lang w:val="pt-BR"/>
        </w:rPr>
        <w:t xml:space="preserve">Organizacja </w:t>
      </w:r>
      <w:r w:rsidR="0086350F" w:rsidRPr="00E27ECE">
        <w:rPr>
          <w:rFonts w:ascii="Arial" w:eastAsia="Times New Roman" w:hAnsi="Arial" w:cs="Arial"/>
          <w:lang w:val="pt-BR"/>
        </w:rPr>
        <w:t>II spokani</w:t>
      </w:r>
      <w:r w:rsidRPr="00E27ECE">
        <w:rPr>
          <w:rFonts w:ascii="Arial" w:eastAsia="Times New Roman" w:hAnsi="Arial" w:cs="Arial"/>
          <w:lang w:val="pt-BR"/>
        </w:rPr>
        <w:t xml:space="preserve">a </w:t>
      </w:r>
      <w:r w:rsidR="0086350F" w:rsidRPr="00E27ECE">
        <w:rPr>
          <w:rFonts w:ascii="Arial" w:eastAsia="Times New Roman" w:hAnsi="Arial" w:cs="Arial"/>
          <w:lang w:val="pt-BR"/>
        </w:rPr>
        <w:t>w sprawie realizacji projektu pn. “Wspólna przestrzeń – partycypacyjne planowanie przestrzenne w gminach”, realizowany przez Fundację Sendzimira – 27 września 2019 r., opracowanie Indywidualnego Planu Konsultacji  dla Gminy Malczyce.</w:t>
      </w:r>
    </w:p>
    <w:p w:rsidR="0086350F" w:rsidRPr="00E27ECE" w:rsidRDefault="00C2469B" w:rsidP="00E27EC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lang w:val="pt-BR"/>
        </w:rPr>
      </w:pPr>
      <w:r w:rsidRPr="00E27ECE">
        <w:rPr>
          <w:rFonts w:ascii="Arial" w:eastAsia="Times New Roman" w:hAnsi="Arial" w:cs="Arial"/>
          <w:lang w:val="pt-BR"/>
        </w:rPr>
        <w:t>Przygotowanie d</w:t>
      </w:r>
      <w:r w:rsidR="0086350F" w:rsidRPr="00E27ECE">
        <w:rPr>
          <w:rFonts w:ascii="Arial" w:eastAsia="Times New Roman" w:hAnsi="Arial" w:cs="Arial"/>
          <w:lang w:val="pt-BR"/>
        </w:rPr>
        <w:t>okument</w:t>
      </w:r>
      <w:r w:rsidRPr="00E27ECE">
        <w:rPr>
          <w:rFonts w:ascii="Arial" w:eastAsia="Times New Roman" w:hAnsi="Arial" w:cs="Arial"/>
          <w:lang w:val="pt-BR"/>
        </w:rPr>
        <w:t xml:space="preserve">ów </w:t>
      </w:r>
      <w:r w:rsidR="0086350F" w:rsidRPr="00E27ECE">
        <w:rPr>
          <w:rFonts w:ascii="Arial" w:eastAsia="Times New Roman" w:hAnsi="Arial" w:cs="Arial"/>
          <w:lang w:val="pt-BR"/>
        </w:rPr>
        <w:t>ze strony Partnera do poprawek formalnych projektu “Poprawa jakości powietrza poprzez modernizacje systemów grzewczych w budynkach mieszkalnych w gminach powiatu oławskiego, strzelińskiego i średzkiego”</w:t>
      </w:r>
      <w:r w:rsidRPr="00E27ECE">
        <w:rPr>
          <w:rFonts w:ascii="Arial" w:eastAsia="Times New Roman" w:hAnsi="Arial" w:cs="Arial"/>
          <w:lang w:val="pt-BR"/>
        </w:rPr>
        <w:t xml:space="preserve"> złozonego </w:t>
      </w:r>
      <w:r w:rsidRPr="00E27ECE">
        <w:rPr>
          <w:rFonts w:ascii="Arial" w:hAnsi="Arial" w:cs="Arial"/>
        </w:rPr>
        <w:t xml:space="preserve">we współpracy z gminami (Domaniów, Strzelin, Oława, Środa Śląska, Kostomłoty, Borów, Wiązów) </w:t>
      </w:r>
      <w:r w:rsidRPr="00E27ECE">
        <w:rPr>
          <w:rFonts w:ascii="Arial" w:hAnsi="Arial" w:cs="Arial"/>
          <w:bCs/>
        </w:rPr>
        <w:t>w ramach Regionalnego Programu Operacyjnego dla Województwa Dolnośląskiego na lata 2014-2020.</w:t>
      </w:r>
    </w:p>
    <w:p w:rsidR="0086350F" w:rsidRPr="00CB31CE" w:rsidRDefault="0086350F" w:rsidP="00CB31CE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lang w:val="pt-BR"/>
        </w:rPr>
      </w:pPr>
      <w:r w:rsidRPr="00E27ECE">
        <w:rPr>
          <w:rFonts w:ascii="Arial" w:eastAsia="Times New Roman" w:hAnsi="Arial" w:cs="Arial"/>
          <w:lang w:val="pt-BR"/>
        </w:rPr>
        <w:t>Poprawki załaczników do umowy o dofinansowanie projektu “</w:t>
      </w:r>
      <w:r w:rsidRPr="00E27ECE">
        <w:rPr>
          <w:rFonts w:ascii="Arial" w:eastAsia="Times New Roman" w:hAnsi="Arial" w:cs="Arial"/>
        </w:rPr>
        <w:t>Zapewnienie wysokiej jakości transportu publicznego w Gminie Malczyce, poprzez zakup niskoemisyjnych, nowoczesnych autobusów”</w:t>
      </w:r>
      <w:r w:rsidR="00C2469B" w:rsidRPr="00E27ECE">
        <w:rPr>
          <w:rFonts w:ascii="Arial" w:eastAsia="Times New Roman" w:hAnsi="Arial" w:cs="Arial"/>
        </w:rPr>
        <w:t xml:space="preserve"> realizowanego w ramach PRO WD 2014-2020, </w:t>
      </w:r>
      <w:r w:rsidR="00C2469B" w:rsidRPr="00E27ECE">
        <w:rPr>
          <w:rFonts w:ascii="Arial" w:eastAsia="Times New Roman" w:hAnsi="Arial" w:cs="Arial"/>
          <w:bCs/>
        </w:rPr>
        <w:t>Oś priorytetowa:</w:t>
      </w:r>
      <w:r w:rsidR="00C2469B" w:rsidRPr="00E27ECE">
        <w:rPr>
          <w:rFonts w:ascii="Arial" w:eastAsia="Times New Roman" w:hAnsi="Arial" w:cs="Arial"/>
        </w:rPr>
        <w:t xml:space="preserve"> 3 Gospodarka niskoemisyjna, </w:t>
      </w:r>
      <w:r w:rsidR="00C2469B" w:rsidRPr="00E27ECE">
        <w:rPr>
          <w:rFonts w:ascii="Arial" w:eastAsia="Times New Roman" w:hAnsi="Arial" w:cs="Arial"/>
          <w:bCs/>
        </w:rPr>
        <w:t>Działanie:</w:t>
      </w:r>
      <w:r w:rsidR="00C2469B" w:rsidRPr="00E27ECE">
        <w:rPr>
          <w:rFonts w:ascii="Arial" w:eastAsia="Times New Roman" w:hAnsi="Arial" w:cs="Arial"/>
        </w:rPr>
        <w:t xml:space="preserve"> </w:t>
      </w:r>
      <w:r w:rsidR="00C2469B" w:rsidRPr="00E27ECE">
        <w:rPr>
          <w:rStyle w:val="Pogrubienie"/>
          <w:rFonts w:ascii="Arial" w:eastAsia="Times New Roman" w:hAnsi="Arial" w:cs="Arial"/>
          <w:b w:val="0"/>
        </w:rPr>
        <w:t>3.4 Wdrażanie strategii niskoemisyjnych</w:t>
      </w:r>
      <w:r w:rsidR="00C2469B" w:rsidRPr="00E27ECE">
        <w:rPr>
          <w:rFonts w:ascii="Arial" w:eastAsia="Times New Roman" w:hAnsi="Arial" w:cs="Arial"/>
          <w:b/>
        </w:rPr>
        <w:t xml:space="preserve">, </w:t>
      </w:r>
      <w:r w:rsidR="00C2469B" w:rsidRPr="00E27ECE">
        <w:rPr>
          <w:rFonts w:ascii="Arial" w:eastAsia="Times New Roman" w:hAnsi="Arial" w:cs="Arial"/>
          <w:bCs/>
        </w:rPr>
        <w:t>Poddziałanie:</w:t>
      </w:r>
      <w:r w:rsidR="00C2469B" w:rsidRPr="00E27ECE">
        <w:rPr>
          <w:rFonts w:ascii="Arial" w:eastAsia="Times New Roman" w:hAnsi="Arial" w:cs="Arial"/>
          <w:b/>
        </w:rPr>
        <w:t xml:space="preserve"> </w:t>
      </w:r>
      <w:r w:rsidR="00C2469B" w:rsidRPr="00E27ECE">
        <w:rPr>
          <w:rStyle w:val="Pogrubienie"/>
          <w:rFonts w:ascii="Arial" w:eastAsia="Times New Roman" w:hAnsi="Arial" w:cs="Arial"/>
          <w:b w:val="0"/>
        </w:rPr>
        <w:t xml:space="preserve">3.4.1 Wdrażanie strategii niskoemisyjnych – konkursy </w:t>
      </w:r>
      <w:r w:rsidR="00C2469B" w:rsidRPr="00CB31CE">
        <w:rPr>
          <w:rStyle w:val="Pogrubienie"/>
          <w:rFonts w:ascii="Arial" w:eastAsia="Times New Roman" w:hAnsi="Arial" w:cs="Arial"/>
          <w:b w:val="0"/>
        </w:rPr>
        <w:t>horyzontalne</w:t>
      </w:r>
      <w:r w:rsidRPr="00CB31CE">
        <w:rPr>
          <w:rFonts w:ascii="Arial" w:eastAsia="Times New Roman" w:hAnsi="Arial" w:cs="Arial"/>
        </w:rPr>
        <w:t>.</w:t>
      </w:r>
      <w:r w:rsidR="00C2469B" w:rsidRPr="00CB31CE">
        <w:rPr>
          <w:rFonts w:ascii="Arial" w:eastAsia="Times New Roman" w:hAnsi="Arial" w:cs="Arial"/>
        </w:rPr>
        <w:t xml:space="preserve"> </w:t>
      </w:r>
      <w:r w:rsidR="00C2469B" w:rsidRPr="00CB31CE">
        <w:rPr>
          <w:rFonts w:ascii="Arial" w:hAnsi="Arial" w:cs="Arial"/>
        </w:rPr>
        <w:t>Wartość całkowita projektu 4.947.675 zł, kwota otrzymanego dofinansowania 3.419.125 zł.</w:t>
      </w:r>
    </w:p>
    <w:p w:rsidR="0086350F" w:rsidRPr="00CB31CE" w:rsidRDefault="0086350F" w:rsidP="00CB31CE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Style w:val="Pogrubienie"/>
          <w:rFonts w:ascii="Arial" w:eastAsia="Times New Roman" w:hAnsi="Arial" w:cs="Arial"/>
          <w:b w:val="0"/>
          <w:bCs w:val="0"/>
          <w:lang w:val="pt-BR"/>
        </w:rPr>
      </w:pPr>
      <w:r w:rsidRPr="00CB31CE">
        <w:rPr>
          <w:rFonts w:ascii="Arial" w:eastAsia="Times New Roman" w:hAnsi="Arial" w:cs="Arial"/>
          <w:lang w:val="pt-BR"/>
        </w:rPr>
        <w:t xml:space="preserve">Opracowanie i udostepnienie </w:t>
      </w:r>
      <w:r w:rsidR="00C2469B" w:rsidRPr="00CB31CE">
        <w:rPr>
          <w:rFonts w:ascii="Arial" w:eastAsia="Times New Roman" w:hAnsi="Arial" w:cs="Arial"/>
          <w:lang w:val="pt-BR"/>
        </w:rPr>
        <w:t>w Biuletynie Informacji Publicznej</w:t>
      </w:r>
      <w:r w:rsidRPr="00CB31CE">
        <w:rPr>
          <w:rFonts w:ascii="Arial" w:eastAsia="Times New Roman" w:hAnsi="Arial" w:cs="Arial"/>
          <w:lang w:val="pt-BR"/>
        </w:rPr>
        <w:t xml:space="preserve"> 4 zapytania ofertowego </w:t>
      </w:r>
      <w:r w:rsidR="00C2469B" w:rsidRPr="00CB31CE">
        <w:rPr>
          <w:rFonts w:ascii="Arial" w:eastAsia="Times New Roman" w:hAnsi="Arial" w:cs="Arial"/>
          <w:lang w:val="pt-BR"/>
        </w:rPr>
        <w:t xml:space="preserve">na </w:t>
      </w:r>
      <w:r w:rsidRPr="00CB31CE">
        <w:rPr>
          <w:rFonts w:ascii="Arial" w:eastAsia="Calibri" w:hAnsi="Arial" w:cs="Arial"/>
        </w:rPr>
        <w:t>Pełnienie funkcji Inżyniera kontraktu (IK) w ramach projektu pn. „Zapewnienie wysokiej jakości transportu publicznego w Gminie Malczyce</w:t>
      </w:r>
      <w:r w:rsidR="00C2469B" w:rsidRPr="00CB31CE">
        <w:rPr>
          <w:rFonts w:ascii="Arial" w:eastAsia="Calibri" w:hAnsi="Arial" w:cs="Arial"/>
        </w:rPr>
        <w:t xml:space="preserve"> </w:t>
      </w:r>
      <w:r w:rsidRPr="00CB31CE">
        <w:rPr>
          <w:rStyle w:val="Pogrubienie"/>
          <w:rFonts w:ascii="Arial" w:eastAsia="Times New Roman" w:hAnsi="Arial" w:cs="Arial"/>
          <w:b w:val="0"/>
        </w:rPr>
        <w:t>– wyłonienie wykonawcy.</w:t>
      </w:r>
      <w:r w:rsidR="00C2469B" w:rsidRPr="00CB31CE">
        <w:rPr>
          <w:rStyle w:val="Pogrubienie"/>
          <w:rFonts w:ascii="Arial" w:eastAsia="Times New Roman" w:hAnsi="Arial" w:cs="Arial"/>
          <w:b w:val="0"/>
        </w:rPr>
        <w:t xml:space="preserve"> Wartość usługi 24.500 zł.</w:t>
      </w:r>
    </w:p>
    <w:p w:rsidR="00C2469B" w:rsidRPr="00CB31CE" w:rsidRDefault="00C2469B" w:rsidP="00CB31CE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B31CE">
        <w:rPr>
          <w:rFonts w:ascii="Arial" w:hAnsi="Arial" w:cs="Arial"/>
        </w:rPr>
        <w:t>Przygotowanie decyzji na dofinansowanie kosztów kształcenia młodocianych pracowników w ramach pomocy de minimis dla Centrum Kształcenia i Wychowania Ochotniczych Hufców Pracy w Oleśnicy.</w:t>
      </w:r>
    </w:p>
    <w:p w:rsidR="00C2469B" w:rsidRPr="00CB31CE" w:rsidRDefault="00C2469B" w:rsidP="00CB31CE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B31CE">
        <w:rPr>
          <w:rFonts w:ascii="Arial" w:hAnsi="Arial" w:cs="Arial"/>
        </w:rPr>
        <w:t>Złożenie wniosku do Kuratorium Oświaty w sprawie przyznania środków Funduszu Pracy z przeznaczeniem dla gmin na dofinansowanie pracodawcom kosztów kształcenia młodocianych pracowników.</w:t>
      </w:r>
    </w:p>
    <w:p w:rsidR="00C2469B" w:rsidRPr="00CB31CE" w:rsidRDefault="00C2469B" w:rsidP="00CB31CE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B31CE">
        <w:rPr>
          <w:rFonts w:ascii="Arial" w:hAnsi="Arial" w:cs="Arial"/>
        </w:rPr>
        <w:t xml:space="preserve">Bieżąca kontrola danych w </w:t>
      </w:r>
      <w:r w:rsidR="00E27ECE" w:rsidRPr="00CB31CE">
        <w:rPr>
          <w:rFonts w:ascii="Arial" w:hAnsi="Arial" w:cs="Arial"/>
        </w:rPr>
        <w:t xml:space="preserve">Systemie Informacji </w:t>
      </w:r>
      <w:r w:rsidR="00D836CB" w:rsidRPr="00CB31CE">
        <w:rPr>
          <w:rFonts w:ascii="Arial" w:hAnsi="Arial" w:cs="Arial"/>
        </w:rPr>
        <w:t>Oświatowej</w:t>
      </w:r>
      <w:r w:rsidR="00E27ECE" w:rsidRPr="00CB31CE">
        <w:rPr>
          <w:rFonts w:ascii="Arial" w:hAnsi="Arial" w:cs="Arial"/>
        </w:rPr>
        <w:t>.</w:t>
      </w:r>
    </w:p>
    <w:p w:rsidR="00C2469B" w:rsidRPr="00CB31CE" w:rsidRDefault="00C2469B" w:rsidP="00CB31CE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B31CE">
        <w:rPr>
          <w:rFonts w:ascii="Arial" w:hAnsi="Arial" w:cs="Arial"/>
        </w:rPr>
        <w:t>Zatwierdzenie aneksu nr 1 do Arkusza Organizacji Publicznego Przedszkola w Malczycach.</w:t>
      </w:r>
    </w:p>
    <w:p w:rsidR="00C2469B" w:rsidRPr="00CB31CE" w:rsidRDefault="00C2469B" w:rsidP="00CB31CE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B31CE">
        <w:rPr>
          <w:rFonts w:ascii="Arial" w:hAnsi="Arial" w:cs="Arial"/>
        </w:rPr>
        <w:t>Zatwierdzenie aneksu nr 1 do Arkusza Organizacji Szkoły Podstawowej im. Skarbów Dolnego Śląska w Malczycach.</w:t>
      </w:r>
    </w:p>
    <w:p w:rsidR="00C2469B" w:rsidRPr="00CB31CE" w:rsidRDefault="00C2469B" w:rsidP="00CB31CE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B31CE">
        <w:rPr>
          <w:rFonts w:ascii="Arial" w:hAnsi="Arial" w:cs="Arial"/>
        </w:rPr>
        <w:t>Przyznanie stypendiów naukowych, sportowych, artystycznych.</w:t>
      </w:r>
      <w:r w:rsidR="00C22B5C">
        <w:rPr>
          <w:rFonts w:ascii="Arial" w:hAnsi="Arial" w:cs="Arial"/>
        </w:rPr>
        <w:t xml:space="preserve"> Łącznie przyznanych zostało </w:t>
      </w:r>
      <w:r w:rsidR="00C22B5C" w:rsidRPr="008916A3">
        <w:rPr>
          <w:rFonts w:ascii="Arial" w:hAnsi="Arial" w:cs="Arial"/>
        </w:rPr>
        <w:t xml:space="preserve">29 stypendiów naukowych, </w:t>
      </w:r>
      <w:r w:rsidR="008916A3" w:rsidRPr="008916A3">
        <w:rPr>
          <w:rFonts w:ascii="Arial" w:hAnsi="Arial" w:cs="Arial"/>
        </w:rPr>
        <w:t xml:space="preserve">2 stypendia naukowe za wysokie osiągnięcia </w:t>
      </w:r>
      <w:r w:rsidR="008916A3">
        <w:rPr>
          <w:rFonts w:ascii="Arial" w:hAnsi="Arial" w:cs="Arial"/>
        </w:rPr>
        <w:t>w </w:t>
      </w:r>
      <w:r w:rsidR="008916A3" w:rsidRPr="008916A3">
        <w:rPr>
          <w:rFonts w:ascii="Arial" w:hAnsi="Arial" w:cs="Arial"/>
        </w:rPr>
        <w:t xml:space="preserve">konkursach i olimpiadach przedmiotowych, </w:t>
      </w:r>
      <w:r w:rsidR="00C22B5C" w:rsidRPr="008916A3">
        <w:rPr>
          <w:rFonts w:ascii="Arial" w:hAnsi="Arial" w:cs="Arial"/>
        </w:rPr>
        <w:t xml:space="preserve">1 stypendium sportowe, 1 stypendium artystyczne. </w:t>
      </w:r>
    </w:p>
    <w:p w:rsidR="00C2469B" w:rsidRPr="00CB31CE" w:rsidRDefault="00C2469B" w:rsidP="00CB31CE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B31CE">
        <w:rPr>
          <w:rFonts w:ascii="Arial" w:hAnsi="Arial" w:cs="Arial"/>
        </w:rPr>
        <w:t>Wydanie zarządzenia w sprawie organizacji zajęć pozalekcyjnych, pod nazwą „Rozwijamy talenty”  w Szkole Podstawowej im. Skarbów Dolnego Śląska w Malczycach.</w:t>
      </w:r>
    </w:p>
    <w:p w:rsidR="00C2469B" w:rsidRPr="00CB31CE" w:rsidRDefault="00C2469B" w:rsidP="00CB31CE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B31CE">
        <w:rPr>
          <w:rFonts w:ascii="Arial" w:hAnsi="Arial" w:cs="Arial"/>
        </w:rPr>
        <w:lastRenderedPageBreak/>
        <w:t>Obciążenie notą Gminy Środa Śląska za pobyt dzieci w  Publicznym Przedszkolu w Malczycach – zgodnie z zasadą: ”za pobyt dziecka w przedszkolu płaci gmina, której mieszkańcem jest dziecko”.</w:t>
      </w:r>
    </w:p>
    <w:p w:rsidR="0000562D" w:rsidRPr="00CB31CE" w:rsidRDefault="00C2469B" w:rsidP="00CB31CE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B31CE">
        <w:rPr>
          <w:rFonts w:ascii="Arial" w:hAnsi="Arial" w:cs="Arial"/>
        </w:rPr>
        <w:t>Bieżąca kontrola obowiązku nauki – 16-18 lat.</w:t>
      </w:r>
    </w:p>
    <w:p w:rsidR="0000562D" w:rsidRPr="00CB31CE" w:rsidRDefault="006B75D0" w:rsidP="00CB31CE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B31CE">
        <w:rPr>
          <w:rFonts w:ascii="Arial" w:hAnsi="Arial" w:cs="Arial"/>
        </w:rPr>
        <w:t>Przyznanie nagród z</w:t>
      </w:r>
      <w:r w:rsidR="00C22B5C">
        <w:rPr>
          <w:rFonts w:ascii="Arial" w:hAnsi="Arial" w:cs="Arial"/>
        </w:rPr>
        <w:t xml:space="preserve"> okazji Dnia Edukacji Narodowej</w:t>
      </w:r>
      <w:r w:rsidRPr="00CB31CE">
        <w:rPr>
          <w:rFonts w:ascii="Arial" w:hAnsi="Arial" w:cs="Arial"/>
        </w:rPr>
        <w:t xml:space="preserve"> dla dyrektorów placówek oświatowych i nauczyciela Szkoły Podst</w:t>
      </w:r>
      <w:r w:rsidR="00C22B5C">
        <w:rPr>
          <w:rFonts w:ascii="Arial" w:hAnsi="Arial" w:cs="Arial"/>
        </w:rPr>
        <w:t>awowej w Malczycach.</w:t>
      </w:r>
    </w:p>
    <w:p w:rsidR="001708D9" w:rsidRPr="00CB31CE" w:rsidRDefault="006B75D0" w:rsidP="00CB31CE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B31CE">
        <w:rPr>
          <w:rFonts w:ascii="Arial" w:hAnsi="Arial" w:cs="Arial"/>
        </w:rPr>
        <w:t xml:space="preserve">Współorganizacja wraz z LGD Kraina Łęgów Odrzańskich i Gminnym Ośrodkiem Kultury w Malczycach Konferencji Odrzańskiej „Niezwykłości na Szlaku Odry” w dniu 8 października 2019 r. </w:t>
      </w:r>
    </w:p>
    <w:p w:rsidR="006B75D0" w:rsidRDefault="006B75D0" w:rsidP="00CB31CE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B31CE">
        <w:rPr>
          <w:rFonts w:ascii="Arial" w:hAnsi="Arial" w:cs="Arial"/>
        </w:rPr>
        <w:t xml:space="preserve">Ogłoszenie naboru kandydatów na pracowników spółdzielni socjalnej. </w:t>
      </w:r>
    </w:p>
    <w:p w:rsidR="00C22B5C" w:rsidRPr="00CB31CE" w:rsidRDefault="00C22B5C" w:rsidP="00CB31CE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strzygniecie naborów na pracownika ds. inwestycji drogowych i pracownika ds. planowania przestrzennego. </w:t>
      </w:r>
    </w:p>
    <w:p w:rsidR="00930351" w:rsidRPr="00CB31CE" w:rsidRDefault="00401EA8" w:rsidP="00CB31CE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B31CE">
        <w:rPr>
          <w:rFonts w:ascii="Arial" w:hAnsi="Arial" w:cs="Arial"/>
        </w:rPr>
        <w:t xml:space="preserve">W okresie sprawozdawczym Wójt Gminy </w:t>
      </w:r>
      <w:r w:rsidR="00796089" w:rsidRPr="00CB31CE">
        <w:rPr>
          <w:rFonts w:ascii="Arial" w:hAnsi="Arial" w:cs="Arial"/>
        </w:rPr>
        <w:t>Malczyce wydał</w:t>
      </w:r>
      <w:r w:rsidR="00B611F1" w:rsidRPr="00CB31CE">
        <w:rPr>
          <w:rFonts w:ascii="Arial" w:hAnsi="Arial" w:cs="Arial"/>
        </w:rPr>
        <w:t xml:space="preserve"> </w:t>
      </w:r>
      <w:r w:rsidR="00AD24DA" w:rsidRPr="00CB31CE">
        <w:rPr>
          <w:rFonts w:ascii="Arial" w:hAnsi="Arial" w:cs="Arial"/>
        </w:rPr>
        <w:t>9</w:t>
      </w:r>
      <w:r w:rsidR="00AD24DA" w:rsidRPr="00CB31CE">
        <w:rPr>
          <w:rFonts w:ascii="Arial" w:hAnsi="Arial" w:cs="Arial"/>
          <w:color w:val="FF0000"/>
        </w:rPr>
        <w:t xml:space="preserve"> </w:t>
      </w:r>
      <w:r w:rsidR="00796089" w:rsidRPr="00CB31CE">
        <w:rPr>
          <w:rFonts w:ascii="Arial" w:hAnsi="Arial" w:cs="Arial"/>
        </w:rPr>
        <w:t>zarządze</w:t>
      </w:r>
      <w:r w:rsidR="008000F0" w:rsidRPr="00CB31CE">
        <w:rPr>
          <w:rFonts w:ascii="Arial" w:hAnsi="Arial" w:cs="Arial"/>
        </w:rPr>
        <w:t>ń.</w:t>
      </w:r>
      <w:r w:rsidR="008D2A83" w:rsidRPr="00CB31CE">
        <w:rPr>
          <w:rFonts w:ascii="Arial" w:hAnsi="Arial" w:cs="Arial"/>
        </w:rPr>
        <w:t xml:space="preserve"> Zarządzenia publikowane są w Biuletynie </w:t>
      </w:r>
      <w:r w:rsidR="0017213F" w:rsidRPr="00CB31CE">
        <w:rPr>
          <w:rFonts w:ascii="Arial" w:hAnsi="Arial" w:cs="Arial"/>
        </w:rPr>
        <w:t>Informacji Publicznej</w:t>
      </w:r>
      <w:r w:rsidR="008D2A83" w:rsidRPr="00CB31CE">
        <w:rPr>
          <w:rFonts w:ascii="Arial" w:hAnsi="Arial" w:cs="Arial"/>
        </w:rPr>
        <w:t xml:space="preserve"> w zakładce Rejestr zarządzeń. </w:t>
      </w:r>
    </w:p>
    <w:p w:rsidR="006B75D0" w:rsidRPr="00CB31CE" w:rsidRDefault="006B75D0" w:rsidP="00CB31CE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B31CE">
        <w:rPr>
          <w:rFonts w:ascii="Arial" w:hAnsi="Arial" w:cs="Arial"/>
        </w:rPr>
        <w:t>Organizacja akcji krwiodawstwa w gminie Malczyce 9 października 2019.</w:t>
      </w:r>
    </w:p>
    <w:p w:rsidR="002C0555" w:rsidRPr="00CB31CE" w:rsidRDefault="002C0555" w:rsidP="00CB31CE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B31CE">
        <w:rPr>
          <w:rFonts w:ascii="Arial" w:hAnsi="Arial" w:cs="Arial"/>
        </w:rPr>
        <w:t xml:space="preserve">Organizacja wyborów do Sejmu i Senatu RP. </w:t>
      </w:r>
    </w:p>
    <w:p w:rsidR="0000562D" w:rsidRPr="00CB31CE" w:rsidRDefault="0000562D" w:rsidP="00CB31CE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B31CE">
        <w:rPr>
          <w:rFonts w:ascii="Arial" w:hAnsi="Arial" w:cs="Arial"/>
        </w:rPr>
        <w:t>Organizacja szkolenia radnych w dniach 18-20 października 2019.</w:t>
      </w:r>
    </w:p>
    <w:p w:rsidR="00AD24DA" w:rsidRPr="00CB31CE" w:rsidRDefault="00AD24DA" w:rsidP="00CB31CE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B31CE">
        <w:rPr>
          <w:rFonts w:ascii="Arial" w:hAnsi="Arial" w:cs="Arial"/>
        </w:rPr>
        <w:t>Udział w konwencie regionalnym organizacji i środowisk z niepełnosprawnościami, Wrocław, 17 września 2019.</w:t>
      </w:r>
    </w:p>
    <w:p w:rsidR="00AD24DA" w:rsidRPr="00CB31CE" w:rsidRDefault="00AD24DA" w:rsidP="00CB31CE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B31CE">
        <w:rPr>
          <w:rFonts w:ascii="Arial" w:hAnsi="Arial" w:cs="Arial"/>
        </w:rPr>
        <w:t>Udział w kongresie Żeglugi śródlądowej, Opole, 18 września 2019.</w:t>
      </w:r>
    </w:p>
    <w:p w:rsidR="00AD24DA" w:rsidRPr="00CB31CE" w:rsidRDefault="00AD24DA" w:rsidP="00CB31CE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B31CE">
        <w:rPr>
          <w:rFonts w:ascii="Arial" w:hAnsi="Arial" w:cs="Arial"/>
        </w:rPr>
        <w:t>Udział w Gali Dolnośląski Klucz Sukcesu, Wojsławice, 19 września 2019.</w:t>
      </w:r>
    </w:p>
    <w:p w:rsidR="00AD24DA" w:rsidRPr="00CB31CE" w:rsidRDefault="00AD24DA" w:rsidP="00CB31CE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B31CE">
        <w:rPr>
          <w:rFonts w:ascii="Arial" w:hAnsi="Arial" w:cs="Arial"/>
        </w:rPr>
        <w:t>Udział i organizacja wraz z Narodowym Forum Muzyki we Wrocławiu koncertu muzyki barokowej ”Z klasyką przez Polskę” w GOK Malczyce, 20 września 2019.</w:t>
      </w:r>
    </w:p>
    <w:p w:rsidR="00AD24DA" w:rsidRPr="00CB31CE" w:rsidRDefault="00AD24DA" w:rsidP="00CB31CE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B31CE">
        <w:rPr>
          <w:rFonts w:ascii="Arial" w:hAnsi="Arial" w:cs="Arial"/>
        </w:rPr>
        <w:t>Udział w spotkaniu z przewoźnikami, Malczyce, 25 września 2019.</w:t>
      </w:r>
    </w:p>
    <w:p w:rsidR="00AD24DA" w:rsidRPr="00CB31CE" w:rsidRDefault="00AD24DA" w:rsidP="00CB31CE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B31CE">
        <w:rPr>
          <w:rFonts w:ascii="Arial" w:hAnsi="Arial" w:cs="Arial"/>
        </w:rPr>
        <w:t>Udział w zjeździe szkoleniowym sołtysów i członków rad sołeckich</w:t>
      </w:r>
      <w:r w:rsidR="008916A3">
        <w:rPr>
          <w:rFonts w:ascii="Arial" w:hAnsi="Arial" w:cs="Arial"/>
        </w:rPr>
        <w:t xml:space="preserve"> powiatu średzkiego</w:t>
      </w:r>
      <w:r w:rsidRPr="00CB31CE">
        <w:rPr>
          <w:rFonts w:ascii="Arial" w:hAnsi="Arial" w:cs="Arial"/>
        </w:rPr>
        <w:t>, Karpacz 27 września 2019.</w:t>
      </w:r>
    </w:p>
    <w:p w:rsidR="00AD24DA" w:rsidRPr="00CB31CE" w:rsidRDefault="00AD24DA" w:rsidP="00CB31CE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B31CE">
        <w:rPr>
          <w:rFonts w:ascii="Arial" w:hAnsi="Arial" w:cs="Arial"/>
        </w:rPr>
        <w:t>Udział w uroczystym otwarciu firmy XEOS, Święte 30 września 2019.</w:t>
      </w:r>
    </w:p>
    <w:p w:rsidR="00AD24DA" w:rsidRPr="00CB31CE" w:rsidRDefault="00AD24DA" w:rsidP="00CB31CE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B31CE">
        <w:rPr>
          <w:rFonts w:ascii="Arial" w:hAnsi="Arial" w:cs="Arial"/>
        </w:rPr>
        <w:t>Udział w konferencji „O rzeczach ważnych rozmawiamy” – wspieranie osób niepełnosprawnych, Wrocław 1 października 2019.</w:t>
      </w:r>
    </w:p>
    <w:p w:rsidR="00AD24DA" w:rsidRPr="00CB31CE" w:rsidRDefault="00AD24DA" w:rsidP="00CB31CE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B31CE">
        <w:rPr>
          <w:rFonts w:ascii="Arial" w:hAnsi="Arial" w:cs="Arial"/>
        </w:rPr>
        <w:t>Udział i organizacja spotkania z pisarzem Stanisławem Srokowskim w Szkole Podstawowej w Malczycach im. Skarbów Dolnego Śląska, Malczyce, 2 października 2019.</w:t>
      </w:r>
    </w:p>
    <w:p w:rsidR="00AD24DA" w:rsidRPr="00CB31CE" w:rsidRDefault="00AD24DA" w:rsidP="00CB31CE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B31CE">
        <w:rPr>
          <w:rFonts w:ascii="Arial" w:hAnsi="Arial" w:cs="Arial"/>
        </w:rPr>
        <w:t>Udział w konferencji „Perspektywy dla mieszkańców obszarów wiejskich” organizowanej przez DODR, Wrocław 3 października 2019.</w:t>
      </w:r>
    </w:p>
    <w:p w:rsidR="00AD24DA" w:rsidRPr="00CB31CE" w:rsidRDefault="00AD24DA" w:rsidP="00CB31CE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B31CE">
        <w:rPr>
          <w:rFonts w:ascii="Arial" w:hAnsi="Arial" w:cs="Arial"/>
        </w:rPr>
        <w:t>Udział w seminarium, Wrocław 7 października 2019.</w:t>
      </w:r>
    </w:p>
    <w:p w:rsidR="00AD24DA" w:rsidRPr="00CB31CE" w:rsidRDefault="00AD24DA" w:rsidP="00CB31CE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B31CE">
        <w:rPr>
          <w:rFonts w:ascii="Arial" w:hAnsi="Arial" w:cs="Arial"/>
        </w:rPr>
        <w:t>Organizacja i udział w koncercie 18 dolnośląskie dni kultury kresowej, Malczyce 12</w:t>
      </w:r>
      <w:r w:rsidR="00CB31CE">
        <w:rPr>
          <w:rFonts w:ascii="Arial" w:hAnsi="Arial" w:cs="Arial"/>
        </w:rPr>
        <w:t> </w:t>
      </w:r>
      <w:r w:rsidRPr="00CB31CE">
        <w:rPr>
          <w:rFonts w:ascii="Arial" w:hAnsi="Arial" w:cs="Arial"/>
        </w:rPr>
        <w:t>października 2019.</w:t>
      </w:r>
    </w:p>
    <w:p w:rsidR="00CB31CE" w:rsidRPr="00CB31CE" w:rsidRDefault="00AD24DA" w:rsidP="00CB31CE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B31CE">
        <w:rPr>
          <w:rFonts w:ascii="Arial" w:hAnsi="Arial" w:cs="Arial"/>
        </w:rPr>
        <w:t xml:space="preserve">Udział w </w:t>
      </w:r>
      <w:r w:rsidR="00CB31CE" w:rsidRPr="00CB31CE">
        <w:rPr>
          <w:rFonts w:ascii="Arial" w:hAnsi="Arial" w:cs="Arial"/>
        </w:rPr>
        <w:t>uroczystościach z okazji D</w:t>
      </w:r>
      <w:r w:rsidRPr="00CB31CE">
        <w:rPr>
          <w:rFonts w:ascii="Arial" w:hAnsi="Arial" w:cs="Arial"/>
        </w:rPr>
        <w:t>ni</w:t>
      </w:r>
      <w:r w:rsidR="00CB31CE" w:rsidRPr="00CB31CE">
        <w:rPr>
          <w:rFonts w:ascii="Arial" w:hAnsi="Arial" w:cs="Arial"/>
        </w:rPr>
        <w:t>a</w:t>
      </w:r>
      <w:r w:rsidRPr="00CB31CE">
        <w:rPr>
          <w:rFonts w:ascii="Arial" w:hAnsi="Arial" w:cs="Arial"/>
        </w:rPr>
        <w:t xml:space="preserve"> </w:t>
      </w:r>
      <w:r w:rsidR="00CB31CE" w:rsidRPr="00CB31CE">
        <w:rPr>
          <w:rFonts w:ascii="Arial" w:hAnsi="Arial" w:cs="Arial"/>
        </w:rPr>
        <w:t>E</w:t>
      </w:r>
      <w:r w:rsidRPr="00CB31CE">
        <w:rPr>
          <w:rFonts w:ascii="Arial" w:hAnsi="Arial" w:cs="Arial"/>
        </w:rPr>
        <w:t xml:space="preserve">dukacji </w:t>
      </w:r>
      <w:r w:rsidR="00CB31CE" w:rsidRPr="00CB31CE">
        <w:rPr>
          <w:rFonts w:ascii="Arial" w:hAnsi="Arial" w:cs="Arial"/>
        </w:rPr>
        <w:t>N</w:t>
      </w:r>
      <w:r w:rsidRPr="00CB31CE">
        <w:rPr>
          <w:rFonts w:ascii="Arial" w:hAnsi="Arial" w:cs="Arial"/>
        </w:rPr>
        <w:t xml:space="preserve">arodowej w </w:t>
      </w:r>
      <w:r w:rsidR="00CB31CE" w:rsidRPr="00CB31CE">
        <w:rPr>
          <w:rFonts w:ascii="Arial" w:hAnsi="Arial" w:cs="Arial"/>
        </w:rPr>
        <w:t xml:space="preserve">Publicznym </w:t>
      </w:r>
      <w:r w:rsidR="00CB31CE">
        <w:rPr>
          <w:rFonts w:ascii="Arial" w:hAnsi="Arial" w:cs="Arial"/>
        </w:rPr>
        <w:t>Przedszkolu w </w:t>
      </w:r>
      <w:r w:rsidRPr="00CB31CE">
        <w:rPr>
          <w:rFonts w:ascii="Arial" w:hAnsi="Arial" w:cs="Arial"/>
        </w:rPr>
        <w:t>Malczycach, 15 października 2019.</w:t>
      </w:r>
    </w:p>
    <w:p w:rsidR="00AD24DA" w:rsidRPr="00CB31CE" w:rsidRDefault="00AD24DA" w:rsidP="00CB31CE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B31CE">
        <w:rPr>
          <w:rFonts w:ascii="Arial" w:hAnsi="Arial" w:cs="Arial"/>
        </w:rPr>
        <w:t>Udział w spotkaniu Rada Budowy PKP, Malczyce, 16 października 2019.</w:t>
      </w:r>
    </w:p>
    <w:p w:rsidR="00AD24DA" w:rsidRPr="00CB31CE" w:rsidRDefault="00AD24DA" w:rsidP="00CB31CE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B31CE">
        <w:rPr>
          <w:rFonts w:ascii="Arial" w:hAnsi="Arial" w:cs="Arial"/>
        </w:rPr>
        <w:t>Udział w spotkaniu „Made  in Wrocław”, Wrocław, 17 października 2019.</w:t>
      </w:r>
    </w:p>
    <w:p w:rsidR="00AD24DA" w:rsidRPr="00CB31CE" w:rsidRDefault="00AD24DA" w:rsidP="00CB31CE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B31CE">
        <w:rPr>
          <w:rFonts w:ascii="Arial" w:hAnsi="Arial" w:cs="Arial"/>
        </w:rPr>
        <w:t xml:space="preserve">Udział w inauguracyjnej sesji </w:t>
      </w:r>
      <w:r w:rsidR="00CB31CE" w:rsidRPr="00CB31CE">
        <w:rPr>
          <w:rFonts w:ascii="Arial" w:hAnsi="Arial" w:cs="Arial"/>
        </w:rPr>
        <w:t>M</w:t>
      </w:r>
      <w:r w:rsidRPr="00CB31CE">
        <w:rPr>
          <w:rFonts w:ascii="Arial" w:hAnsi="Arial" w:cs="Arial"/>
        </w:rPr>
        <w:t xml:space="preserve">łodzieżowej </w:t>
      </w:r>
      <w:r w:rsidR="00CB31CE" w:rsidRPr="00CB31CE">
        <w:rPr>
          <w:rFonts w:ascii="Arial" w:hAnsi="Arial" w:cs="Arial"/>
        </w:rPr>
        <w:t>R</w:t>
      </w:r>
      <w:r w:rsidRPr="00CB31CE">
        <w:rPr>
          <w:rFonts w:ascii="Arial" w:hAnsi="Arial" w:cs="Arial"/>
        </w:rPr>
        <w:t xml:space="preserve">ady </w:t>
      </w:r>
      <w:r w:rsidR="00CB31CE" w:rsidRPr="00CB31CE">
        <w:rPr>
          <w:rFonts w:ascii="Arial" w:hAnsi="Arial" w:cs="Arial"/>
        </w:rPr>
        <w:t>Gminy Malczyce</w:t>
      </w:r>
      <w:r w:rsidRPr="00CB31CE">
        <w:rPr>
          <w:rFonts w:ascii="Arial" w:hAnsi="Arial" w:cs="Arial"/>
        </w:rPr>
        <w:t>, Malczyce, 17</w:t>
      </w:r>
      <w:r w:rsidR="00CB31CE">
        <w:rPr>
          <w:rFonts w:ascii="Arial" w:hAnsi="Arial" w:cs="Arial"/>
        </w:rPr>
        <w:t> </w:t>
      </w:r>
      <w:r w:rsidRPr="00CB31CE">
        <w:rPr>
          <w:rFonts w:ascii="Arial" w:hAnsi="Arial" w:cs="Arial"/>
        </w:rPr>
        <w:t>października 2019.</w:t>
      </w:r>
    </w:p>
    <w:p w:rsidR="00402223" w:rsidRPr="00A11D91" w:rsidRDefault="00796089" w:rsidP="00CB31C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A11D91">
        <w:rPr>
          <w:rFonts w:ascii="Arial" w:hAnsi="Arial" w:cs="Arial"/>
        </w:rPr>
        <w:t>Wydan</w:t>
      </w:r>
      <w:r w:rsidR="005C2B1E" w:rsidRPr="00A11D91">
        <w:rPr>
          <w:rFonts w:ascii="Arial" w:hAnsi="Arial" w:cs="Arial"/>
        </w:rPr>
        <w:t>ych</w:t>
      </w:r>
      <w:r w:rsidR="001E0D05" w:rsidRPr="00A11D91">
        <w:rPr>
          <w:rFonts w:ascii="Arial" w:hAnsi="Arial" w:cs="Arial"/>
        </w:rPr>
        <w:t xml:space="preserve"> </w:t>
      </w:r>
      <w:r w:rsidRPr="00A11D91">
        <w:rPr>
          <w:rFonts w:ascii="Arial" w:hAnsi="Arial" w:cs="Arial"/>
        </w:rPr>
        <w:t>został</w:t>
      </w:r>
      <w:r w:rsidR="005C2B1E" w:rsidRPr="00A11D91">
        <w:rPr>
          <w:rFonts w:ascii="Arial" w:hAnsi="Arial" w:cs="Arial"/>
        </w:rPr>
        <w:t>o</w:t>
      </w:r>
      <w:r w:rsidR="001E0D05" w:rsidRPr="00A11D91">
        <w:rPr>
          <w:rFonts w:ascii="Arial" w:hAnsi="Arial" w:cs="Arial"/>
        </w:rPr>
        <w:t xml:space="preserve"> </w:t>
      </w:r>
      <w:r w:rsidR="00A11D91" w:rsidRPr="00A11D91">
        <w:rPr>
          <w:rFonts w:ascii="Arial" w:hAnsi="Arial" w:cs="Arial"/>
        </w:rPr>
        <w:t>40</w:t>
      </w:r>
      <w:r w:rsidR="004E127F" w:rsidRPr="00A11D91">
        <w:rPr>
          <w:rFonts w:ascii="Arial" w:hAnsi="Arial" w:cs="Arial"/>
        </w:rPr>
        <w:t xml:space="preserve"> </w:t>
      </w:r>
      <w:r w:rsidR="00401EA8" w:rsidRPr="00A11D91">
        <w:rPr>
          <w:rFonts w:ascii="Arial" w:hAnsi="Arial" w:cs="Arial"/>
        </w:rPr>
        <w:t>dowod</w:t>
      </w:r>
      <w:r w:rsidR="0095799B" w:rsidRPr="00A11D91">
        <w:rPr>
          <w:rFonts w:ascii="Arial" w:hAnsi="Arial" w:cs="Arial"/>
        </w:rPr>
        <w:t>ów</w:t>
      </w:r>
      <w:r w:rsidR="00401EA8" w:rsidRPr="00A11D91">
        <w:rPr>
          <w:rFonts w:ascii="Arial" w:hAnsi="Arial" w:cs="Arial"/>
        </w:rPr>
        <w:t xml:space="preserve"> osobist</w:t>
      </w:r>
      <w:r w:rsidR="0095799B" w:rsidRPr="00A11D91">
        <w:rPr>
          <w:rFonts w:ascii="Arial" w:hAnsi="Arial" w:cs="Arial"/>
        </w:rPr>
        <w:t>ych</w:t>
      </w:r>
      <w:r w:rsidR="00401EA8" w:rsidRPr="00A11D91">
        <w:rPr>
          <w:rFonts w:ascii="Arial" w:hAnsi="Arial" w:cs="Arial"/>
        </w:rPr>
        <w:t xml:space="preserve">. </w:t>
      </w:r>
    </w:p>
    <w:p w:rsidR="00401EA8" w:rsidRPr="00A11D91" w:rsidRDefault="00401EA8" w:rsidP="00CB31C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A11D91">
        <w:rPr>
          <w:rFonts w:ascii="Arial" w:hAnsi="Arial" w:cs="Arial"/>
        </w:rPr>
        <w:t>Wydano</w:t>
      </w:r>
      <w:r w:rsidR="004E127F" w:rsidRPr="00A11D91">
        <w:rPr>
          <w:rFonts w:ascii="Arial" w:hAnsi="Arial" w:cs="Arial"/>
        </w:rPr>
        <w:t xml:space="preserve"> </w:t>
      </w:r>
      <w:r w:rsidR="00A11D91" w:rsidRPr="00A11D91">
        <w:rPr>
          <w:rFonts w:ascii="Arial" w:hAnsi="Arial" w:cs="Arial"/>
        </w:rPr>
        <w:t>48</w:t>
      </w:r>
      <w:r w:rsidR="0095799B" w:rsidRPr="00A11D91">
        <w:rPr>
          <w:rFonts w:ascii="Arial" w:hAnsi="Arial" w:cs="Arial"/>
        </w:rPr>
        <w:t xml:space="preserve"> </w:t>
      </w:r>
      <w:r w:rsidRPr="00A11D91">
        <w:rPr>
          <w:rFonts w:ascii="Arial" w:hAnsi="Arial" w:cs="Arial"/>
        </w:rPr>
        <w:t>odpis</w:t>
      </w:r>
      <w:r w:rsidR="004E127F" w:rsidRPr="00A11D91">
        <w:rPr>
          <w:rFonts w:ascii="Arial" w:hAnsi="Arial" w:cs="Arial"/>
        </w:rPr>
        <w:t xml:space="preserve">ów </w:t>
      </w:r>
      <w:r w:rsidRPr="00A11D91">
        <w:rPr>
          <w:rFonts w:ascii="Arial" w:hAnsi="Arial" w:cs="Arial"/>
        </w:rPr>
        <w:t>aktów stanu cywilnego.</w:t>
      </w:r>
    </w:p>
    <w:p w:rsidR="00550453" w:rsidRPr="00A11D91" w:rsidRDefault="00550453" w:rsidP="00CB31C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A11D91">
        <w:rPr>
          <w:rFonts w:ascii="Arial" w:hAnsi="Arial" w:cs="Arial"/>
        </w:rPr>
        <w:t xml:space="preserve">Wprowadzono (zmigrowano) do systemu </w:t>
      </w:r>
      <w:r w:rsidR="00A11D91" w:rsidRPr="00A11D91">
        <w:rPr>
          <w:rFonts w:ascii="Arial" w:hAnsi="Arial" w:cs="Arial"/>
        </w:rPr>
        <w:t>49</w:t>
      </w:r>
      <w:r w:rsidR="007272DA" w:rsidRPr="00A11D91">
        <w:rPr>
          <w:rFonts w:ascii="Arial" w:hAnsi="Arial" w:cs="Arial"/>
        </w:rPr>
        <w:t xml:space="preserve"> </w:t>
      </w:r>
      <w:r w:rsidRPr="00A11D91">
        <w:rPr>
          <w:rFonts w:ascii="Arial" w:hAnsi="Arial" w:cs="Arial"/>
        </w:rPr>
        <w:t>akt</w:t>
      </w:r>
      <w:r w:rsidR="001F72A0" w:rsidRPr="00A11D91">
        <w:rPr>
          <w:rFonts w:ascii="Arial" w:hAnsi="Arial" w:cs="Arial"/>
        </w:rPr>
        <w:t>ów</w:t>
      </w:r>
      <w:r w:rsidRPr="00A11D91">
        <w:rPr>
          <w:rFonts w:ascii="Arial" w:hAnsi="Arial" w:cs="Arial"/>
        </w:rPr>
        <w:t>.</w:t>
      </w:r>
    </w:p>
    <w:p w:rsidR="007272DA" w:rsidRDefault="00401EA8" w:rsidP="00CB31C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2216CC">
        <w:rPr>
          <w:rFonts w:ascii="Arial" w:hAnsi="Arial" w:cs="Arial"/>
        </w:rPr>
        <w:t>Zarejestrowano</w:t>
      </w:r>
      <w:r w:rsidR="007272DA" w:rsidRPr="002216CC">
        <w:rPr>
          <w:rFonts w:ascii="Arial" w:hAnsi="Arial" w:cs="Arial"/>
        </w:rPr>
        <w:t xml:space="preserve"> </w:t>
      </w:r>
      <w:r w:rsidR="002216CC" w:rsidRPr="002216CC">
        <w:rPr>
          <w:rFonts w:ascii="Arial" w:hAnsi="Arial" w:cs="Arial"/>
        </w:rPr>
        <w:t>2</w:t>
      </w:r>
      <w:r w:rsidRPr="002216CC">
        <w:rPr>
          <w:rFonts w:ascii="Arial" w:hAnsi="Arial" w:cs="Arial"/>
        </w:rPr>
        <w:t xml:space="preserve"> zgon</w:t>
      </w:r>
      <w:r w:rsidR="002216CC" w:rsidRPr="002216CC">
        <w:rPr>
          <w:rFonts w:ascii="Arial" w:hAnsi="Arial" w:cs="Arial"/>
        </w:rPr>
        <w:t>y</w:t>
      </w:r>
      <w:r w:rsidR="00930351" w:rsidRPr="002216CC">
        <w:rPr>
          <w:rFonts w:ascii="Arial" w:hAnsi="Arial" w:cs="Arial"/>
        </w:rPr>
        <w:t>.</w:t>
      </w:r>
    </w:p>
    <w:p w:rsidR="002216CC" w:rsidRPr="002216CC" w:rsidRDefault="002216CC" w:rsidP="00CB31C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2216CC">
        <w:rPr>
          <w:rFonts w:ascii="Arial" w:hAnsi="Arial" w:cs="Arial"/>
        </w:rPr>
        <w:t>Zarejestrowano</w:t>
      </w:r>
      <w:r>
        <w:rPr>
          <w:rFonts w:ascii="Arial" w:hAnsi="Arial" w:cs="Arial"/>
        </w:rPr>
        <w:t xml:space="preserve"> 1 urodzenie.</w:t>
      </w:r>
    </w:p>
    <w:p w:rsidR="00401EA8" w:rsidRPr="002216CC" w:rsidRDefault="007272DA" w:rsidP="00CB31C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2216CC">
        <w:rPr>
          <w:rFonts w:ascii="Arial" w:hAnsi="Arial" w:cs="Arial"/>
        </w:rPr>
        <w:t xml:space="preserve">Wydano </w:t>
      </w:r>
      <w:r w:rsidR="002216CC" w:rsidRPr="002216CC">
        <w:rPr>
          <w:rFonts w:ascii="Arial" w:hAnsi="Arial" w:cs="Arial"/>
        </w:rPr>
        <w:t>8</w:t>
      </w:r>
      <w:r w:rsidRPr="002216CC">
        <w:rPr>
          <w:rFonts w:ascii="Arial" w:hAnsi="Arial" w:cs="Arial"/>
        </w:rPr>
        <w:t xml:space="preserve"> zaświadcze</w:t>
      </w:r>
      <w:r w:rsidR="00F748FB" w:rsidRPr="002216CC">
        <w:rPr>
          <w:rFonts w:ascii="Arial" w:hAnsi="Arial" w:cs="Arial"/>
        </w:rPr>
        <w:t xml:space="preserve">ń </w:t>
      </w:r>
      <w:r w:rsidRPr="002216CC">
        <w:rPr>
          <w:rFonts w:ascii="Arial" w:hAnsi="Arial" w:cs="Arial"/>
        </w:rPr>
        <w:t>do ślubu wyznaniowego</w:t>
      </w:r>
      <w:r w:rsidR="00401EA8" w:rsidRPr="002216CC">
        <w:rPr>
          <w:rFonts w:ascii="Arial" w:hAnsi="Arial" w:cs="Arial"/>
        </w:rPr>
        <w:t>.</w:t>
      </w:r>
    </w:p>
    <w:p w:rsidR="00550453" w:rsidRPr="002216CC" w:rsidRDefault="00F748FB" w:rsidP="00CB31C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2216CC">
        <w:rPr>
          <w:rFonts w:ascii="Arial" w:hAnsi="Arial" w:cs="Arial"/>
        </w:rPr>
        <w:t xml:space="preserve">Przeprowadzono </w:t>
      </w:r>
      <w:r w:rsidR="002216CC" w:rsidRPr="002216CC">
        <w:rPr>
          <w:rFonts w:ascii="Arial" w:hAnsi="Arial" w:cs="Arial"/>
        </w:rPr>
        <w:t>22</w:t>
      </w:r>
      <w:r w:rsidR="007272DA" w:rsidRPr="002216CC">
        <w:rPr>
          <w:rFonts w:ascii="Arial" w:hAnsi="Arial" w:cs="Arial"/>
        </w:rPr>
        <w:t xml:space="preserve"> </w:t>
      </w:r>
      <w:r w:rsidR="00550453" w:rsidRPr="002216CC">
        <w:rPr>
          <w:rFonts w:ascii="Arial" w:hAnsi="Arial" w:cs="Arial"/>
        </w:rPr>
        <w:t>aktualizacj</w:t>
      </w:r>
      <w:r w:rsidR="00930351" w:rsidRPr="002216CC">
        <w:rPr>
          <w:rFonts w:ascii="Arial" w:hAnsi="Arial" w:cs="Arial"/>
        </w:rPr>
        <w:t>i</w:t>
      </w:r>
      <w:r w:rsidR="00BE4FBF" w:rsidRPr="002216CC">
        <w:rPr>
          <w:rFonts w:ascii="Arial" w:hAnsi="Arial" w:cs="Arial"/>
        </w:rPr>
        <w:t xml:space="preserve"> </w:t>
      </w:r>
      <w:r w:rsidR="00550453" w:rsidRPr="002216CC">
        <w:rPr>
          <w:rFonts w:ascii="Arial" w:hAnsi="Arial" w:cs="Arial"/>
        </w:rPr>
        <w:t>meldunku.</w:t>
      </w:r>
    </w:p>
    <w:p w:rsidR="007272DA" w:rsidRPr="002216CC" w:rsidRDefault="007272DA" w:rsidP="00CB31C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2216CC">
        <w:rPr>
          <w:rFonts w:ascii="Arial" w:hAnsi="Arial" w:cs="Arial"/>
        </w:rPr>
        <w:t xml:space="preserve">Wydano </w:t>
      </w:r>
      <w:r w:rsidR="002216CC" w:rsidRPr="002216CC">
        <w:rPr>
          <w:rFonts w:ascii="Arial" w:hAnsi="Arial" w:cs="Arial"/>
        </w:rPr>
        <w:t>5</w:t>
      </w:r>
      <w:r w:rsidR="005F2EAC" w:rsidRPr="002216CC">
        <w:rPr>
          <w:rFonts w:ascii="Arial" w:hAnsi="Arial" w:cs="Arial"/>
        </w:rPr>
        <w:t xml:space="preserve"> </w:t>
      </w:r>
      <w:r w:rsidRPr="002216CC">
        <w:rPr>
          <w:rFonts w:ascii="Arial" w:hAnsi="Arial" w:cs="Arial"/>
        </w:rPr>
        <w:t>zaś</w:t>
      </w:r>
      <w:r w:rsidR="005F2EAC" w:rsidRPr="002216CC">
        <w:rPr>
          <w:rFonts w:ascii="Arial" w:hAnsi="Arial" w:cs="Arial"/>
        </w:rPr>
        <w:t>wiadczeń z rejestru mieszkańców</w:t>
      </w:r>
      <w:r w:rsidRPr="002216CC">
        <w:rPr>
          <w:rFonts w:ascii="Arial" w:hAnsi="Arial" w:cs="Arial"/>
        </w:rPr>
        <w:t>.</w:t>
      </w:r>
    </w:p>
    <w:p w:rsidR="0003322F" w:rsidRDefault="003879EA" w:rsidP="00CB31C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AD24DA">
        <w:rPr>
          <w:rFonts w:ascii="Arial" w:hAnsi="Arial" w:cs="Arial"/>
        </w:rPr>
        <w:t xml:space="preserve">W ramach Centralnej Ewidencji Działalności Gospodarczej </w:t>
      </w:r>
      <w:r w:rsidR="00796089" w:rsidRPr="00AD24DA">
        <w:rPr>
          <w:rFonts w:ascii="Arial" w:hAnsi="Arial" w:cs="Arial"/>
        </w:rPr>
        <w:t xml:space="preserve">dokonano: </w:t>
      </w:r>
      <w:r w:rsidR="00AD24DA" w:rsidRPr="00AD24DA">
        <w:rPr>
          <w:rFonts w:ascii="Arial" w:hAnsi="Arial" w:cs="Arial"/>
        </w:rPr>
        <w:t>9</w:t>
      </w:r>
      <w:r w:rsidR="0095799B" w:rsidRPr="00AD24DA">
        <w:rPr>
          <w:rFonts w:ascii="Arial" w:hAnsi="Arial" w:cs="Arial"/>
        </w:rPr>
        <w:t xml:space="preserve"> </w:t>
      </w:r>
      <w:r w:rsidRPr="00AD24DA">
        <w:rPr>
          <w:rFonts w:ascii="Arial" w:hAnsi="Arial" w:cs="Arial"/>
        </w:rPr>
        <w:t>zmian</w:t>
      </w:r>
      <w:r w:rsidR="003E670B" w:rsidRPr="00AD24DA">
        <w:rPr>
          <w:rFonts w:ascii="Arial" w:hAnsi="Arial" w:cs="Arial"/>
        </w:rPr>
        <w:t xml:space="preserve">, </w:t>
      </w:r>
      <w:r w:rsidR="00AD24DA" w:rsidRPr="00AD24DA">
        <w:rPr>
          <w:rFonts w:ascii="Arial" w:hAnsi="Arial" w:cs="Arial"/>
        </w:rPr>
        <w:t>2 </w:t>
      </w:r>
      <w:r w:rsidR="00242743" w:rsidRPr="00AD24DA">
        <w:rPr>
          <w:rFonts w:ascii="Arial" w:hAnsi="Arial" w:cs="Arial"/>
        </w:rPr>
        <w:t>zawiesze</w:t>
      </w:r>
      <w:r w:rsidR="00AD24DA" w:rsidRPr="00AD24DA">
        <w:rPr>
          <w:rFonts w:ascii="Arial" w:hAnsi="Arial" w:cs="Arial"/>
        </w:rPr>
        <w:t>nia.</w:t>
      </w:r>
    </w:p>
    <w:p w:rsidR="00CB0E35" w:rsidRPr="00CB0E35" w:rsidRDefault="00CB0E35" w:rsidP="00CB0E35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</w:p>
    <w:tbl>
      <w:tblPr>
        <w:tblW w:w="96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740"/>
        <w:gridCol w:w="1380"/>
        <w:gridCol w:w="1460"/>
        <w:gridCol w:w="1460"/>
        <w:gridCol w:w="1300"/>
        <w:gridCol w:w="1260"/>
      </w:tblGrid>
      <w:tr w:rsidR="0003322F" w:rsidRPr="0003322F" w:rsidTr="0003322F">
        <w:trPr>
          <w:trHeight w:val="387"/>
        </w:trPr>
        <w:tc>
          <w:tcPr>
            <w:tcW w:w="9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22F" w:rsidRPr="0003322F" w:rsidRDefault="0003322F" w:rsidP="000332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3322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Wykonanie najważniejszych źródeł doch. z dnia 30.09.2019 i porównanie do wykonania za 30.09.2018</w:t>
            </w:r>
          </w:p>
        </w:tc>
      </w:tr>
      <w:tr w:rsidR="0003322F" w:rsidRPr="0003322F" w:rsidTr="0003322F">
        <w:trPr>
          <w:trHeight w:val="717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2F" w:rsidRPr="0003322F" w:rsidRDefault="0003322F" w:rsidP="00033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322F">
              <w:rPr>
                <w:rFonts w:ascii="Arial" w:eastAsia="Times New Roman" w:hAnsi="Arial" w:cs="Arial"/>
                <w:sz w:val="20"/>
                <w:szCs w:val="20"/>
              </w:rPr>
              <w:t>podatek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2F" w:rsidRPr="0003322F" w:rsidRDefault="0003322F" w:rsidP="00033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322F">
              <w:rPr>
                <w:rFonts w:ascii="Arial" w:eastAsia="Times New Roman" w:hAnsi="Arial" w:cs="Arial"/>
                <w:sz w:val="20"/>
                <w:szCs w:val="20"/>
              </w:rPr>
              <w:t>plan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2F" w:rsidRPr="0003322F" w:rsidRDefault="0003322F" w:rsidP="00033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322F">
              <w:rPr>
                <w:rFonts w:ascii="Arial" w:eastAsia="Times New Roman" w:hAnsi="Arial" w:cs="Arial"/>
                <w:sz w:val="20"/>
                <w:szCs w:val="20"/>
              </w:rPr>
              <w:t>realizacja na 30.09.201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2F" w:rsidRPr="0003322F" w:rsidRDefault="0003322F" w:rsidP="00033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322F">
              <w:rPr>
                <w:rFonts w:ascii="Arial" w:eastAsia="Times New Roman" w:hAnsi="Arial" w:cs="Arial"/>
                <w:sz w:val="20"/>
                <w:szCs w:val="20"/>
              </w:rPr>
              <w:t>realizacja na 30.09.20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2F" w:rsidRPr="0003322F" w:rsidRDefault="0003322F" w:rsidP="00033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322F">
              <w:rPr>
                <w:rFonts w:ascii="Arial" w:eastAsia="Times New Roman" w:hAnsi="Arial" w:cs="Arial"/>
                <w:sz w:val="20"/>
                <w:szCs w:val="20"/>
              </w:rPr>
              <w:t>wykonanie do planu w 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22F" w:rsidRPr="0003322F" w:rsidRDefault="0003322F" w:rsidP="00033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322F">
              <w:rPr>
                <w:rFonts w:ascii="Arial" w:eastAsia="Times New Roman" w:hAnsi="Arial" w:cs="Arial"/>
                <w:sz w:val="20"/>
                <w:szCs w:val="20"/>
              </w:rPr>
              <w:t>zmiana w %</w:t>
            </w:r>
          </w:p>
        </w:tc>
      </w:tr>
      <w:tr w:rsidR="0003322F" w:rsidRPr="0003322F" w:rsidTr="0003322F">
        <w:trPr>
          <w:trHeight w:val="28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2F" w:rsidRPr="0003322F" w:rsidRDefault="0003322F" w:rsidP="00033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322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2F" w:rsidRPr="0003322F" w:rsidRDefault="0003322F" w:rsidP="00033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322F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2F" w:rsidRPr="0003322F" w:rsidRDefault="0003322F" w:rsidP="00033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322F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2F" w:rsidRPr="0003322F" w:rsidRDefault="0003322F" w:rsidP="00033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322F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2F" w:rsidRPr="0003322F" w:rsidRDefault="0003322F" w:rsidP="00033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322F">
              <w:rPr>
                <w:rFonts w:ascii="Arial" w:eastAsia="Times New Roman" w:hAnsi="Arial" w:cs="Arial"/>
                <w:sz w:val="20"/>
                <w:szCs w:val="20"/>
              </w:rPr>
              <w:t>(4/2)*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22F" w:rsidRPr="0003322F" w:rsidRDefault="0003322F" w:rsidP="00033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322F">
              <w:rPr>
                <w:rFonts w:ascii="Arial" w:eastAsia="Times New Roman" w:hAnsi="Arial" w:cs="Arial"/>
                <w:sz w:val="20"/>
                <w:szCs w:val="20"/>
              </w:rPr>
              <w:t>(4/3)*100</w:t>
            </w:r>
          </w:p>
        </w:tc>
      </w:tr>
      <w:tr w:rsidR="0003322F" w:rsidRPr="0003322F" w:rsidTr="0003322F">
        <w:trPr>
          <w:trHeight w:val="28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2F" w:rsidRPr="0003322F" w:rsidRDefault="0003322F" w:rsidP="00033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322F">
              <w:rPr>
                <w:rFonts w:ascii="Arial" w:eastAsia="Times New Roman" w:hAnsi="Arial" w:cs="Arial"/>
                <w:sz w:val="20"/>
                <w:szCs w:val="20"/>
              </w:rPr>
              <w:t>nieruchomości os. fizyczn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22F" w:rsidRPr="0003322F" w:rsidRDefault="0003322F" w:rsidP="00033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332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22F" w:rsidRPr="0003322F" w:rsidRDefault="0003322F" w:rsidP="00033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322F">
              <w:rPr>
                <w:rFonts w:ascii="Arial" w:eastAsia="Times New Roman" w:hAnsi="Arial" w:cs="Arial"/>
                <w:sz w:val="20"/>
                <w:szCs w:val="20"/>
              </w:rPr>
              <w:t>425 7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22F" w:rsidRPr="0003322F" w:rsidRDefault="0003322F" w:rsidP="00033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322F">
              <w:rPr>
                <w:rFonts w:ascii="Arial" w:eastAsia="Times New Roman" w:hAnsi="Arial" w:cs="Arial"/>
                <w:sz w:val="20"/>
                <w:szCs w:val="20"/>
              </w:rPr>
              <w:t>507 8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22F" w:rsidRPr="0003322F" w:rsidRDefault="0003322F" w:rsidP="00033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22F">
              <w:rPr>
                <w:rFonts w:ascii="Arial" w:eastAsia="Times New Roman" w:hAnsi="Arial" w:cs="Arial"/>
                <w:color w:val="000000"/>
              </w:rPr>
              <w:t>92,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22F" w:rsidRPr="0003322F" w:rsidRDefault="0003322F" w:rsidP="00033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22F">
              <w:rPr>
                <w:rFonts w:ascii="Arial" w:eastAsia="Times New Roman" w:hAnsi="Arial" w:cs="Arial"/>
                <w:color w:val="000000"/>
              </w:rPr>
              <w:t>119,29</w:t>
            </w:r>
          </w:p>
        </w:tc>
      </w:tr>
      <w:tr w:rsidR="0003322F" w:rsidRPr="0003322F" w:rsidTr="0003322F">
        <w:trPr>
          <w:trHeight w:val="28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2F" w:rsidRPr="0003322F" w:rsidRDefault="0003322F" w:rsidP="00033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322F">
              <w:rPr>
                <w:rFonts w:ascii="Arial" w:eastAsia="Times New Roman" w:hAnsi="Arial" w:cs="Arial"/>
                <w:sz w:val="20"/>
                <w:szCs w:val="20"/>
              </w:rPr>
              <w:t>nieruchomości os. prawn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22F" w:rsidRPr="0003322F" w:rsidRDefault="0003322F" w:rsidP="00033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332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22F" w:rsidRPr="0003322F" w:rsidRDefault="0003322F" w:rsidP="00033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322F">
              <w:rPr>
                <w:rFonts w:ascii="Arial" w:eastAsia="Times New Roman" w:hAnsi="Arial" w:cs="Arial"/>
                <w:sz w:val="20"/>
                <w:szCs w:val="20"/>
              </w:rPr>
              <w:t>600 6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22F" w:rsidRPr="0003322F" w:rsidRDefault="0003322F" w:rsidP="00033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322F">
              <w:rPr>
                <w:rFonts w:ascii="Arial" w:eastAsia="Times New Roman" w:hAnsi="Arial" w:cs="Arial"/>
                <w:sz w:val="20"/>
                <w:szCs w:val="20"/>
              </w:rPr>
              <w:t>632 4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22F" w:rsidRPr="0003322F" w:rsidRDefault="0003322F" w:rsidP="00033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22F">
              <w:rPr>
                <w:rFonts w:ascii="Arial" w:eastAsia="Times New Roman" w:hAnsi="Arial" w:cs="Arial"/>
                <w:color w:val="000000"/>
              </w:rPr>
              <w:t>84,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22F" w:rsidRPr="0003322F" w:rsidRDefault="0003322F" w:rsidP="00033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22F">
              <w:rPr>
                <w:rFonts w:ascii="Arial" w:eastAsia="Times New Roman" w:hAnsi="Arial" w:cs="Arial"/>
                <w:color w:val="000000"/>
              </w:rPr>
              <w:t>105,28</w:t>
            </w:r>
          </w:p>
        </w:tc>
      </w:tr>
      <w:tr w:rsidR="0003322F" w:rsidRPr="0003322F" w:rsidTr="0003322F">
        <w:trPr>
          <w:trHeight w:val="28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2F" w:rsidRPr="0003322F" w:rsidRDefault="0003322F" w:rsidP="00033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322F">
              <w:rPr>
                <w:rFonts w:ascii="Arial" w:eastAsia="Times New Roman" w:hAnsi="Arial" w:cs="Arial"/>
                <w:sz w:val="20"/>
                <w:szCs w:val="20"/>
              </w:rPr>
              <w:t>rolny os. fizyczn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22F" w:rsidRPr="0003322F" w:rsidRDefault="0003322F" w:rsidP="00033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332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22F" w:rsidRPr="0003322F" w:rsidRDefault="0003322F" w:rsidP="00033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322F">
              <w:rPr>
                <w:rFonts w:ascii="Arial" w:eastAsia="Times New Roman" w:hAnsi="Arial" w:cs="Arial"/>
                <w:sz w:val="20"/>
                <w:szCs w:val="20"/>
              </w:rPr>
              <w:t>353 3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22F" w:rsidRPr="0003322F" w:rsidRDefault="0003322F" w:rsidP="00033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322F">
              <w:rPr>
                <w:rFonts w:ascii="Arial" w:eastAsia="Times New Roman" w:hAnsi="Arial" w:cs="Arial"/>
                <w:sz w:val="20"/>
                <w:szCs w:val="20"/>
              </w:rPr>
              <w:t>383 4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22F" w:rsidRPr="0003322F" w:rsidRDefault="0003322F" w:rsidP="00033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22F">
              <w:rPr>
                <w:rFonts w:ascii="Arial" w:eastAsia="Times New Roman" w:hAnsi="Arial" w:cs="Arial"/>
                <w:color w:val="000000"/>
              </w:rPr>
              <w:t>85,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22F" w:rsidRPr="0003322F" w:rsidRDefault="0003322F" w:rsidP="00033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22F">
              <w:rPr>
                <w:rFonts w:ascii="Arial" w:eastAsia="Times New Roman" w:hAnsi="Arial" w:cs="Arial"/>
                <w:color w:val="000000"/>
              </w:rPr>
              <w:t>108,52</w:t>
            </w:r>
          </w:p>
        </w:tc>
      </w:tr>
      <w:tr w:rsidR="0003322F" w:rsidRPr="0003322F" w:rsidTr="0003322F">
        <w:trPr>
          <w:trHeight w:val="28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2F" w:rsidRPr="0003322F" w:rsidRDefault="0003322F" w:rsidP="00033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322F">
              <w:rPr>
                <w:rFonts w:ascii="Arial" w:eastAsia="Times New Roman" w:hAnsi="Arial" w:cs="Arial"/>
                <w:sz w:val="20"/>
                <w:szCs w:val="20"/>
              </w:rPr>
              <w:t>rolny os. prawn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22F" w:rsidRPr="0003322F" w:rsidRDefault="0003322F" w:rsidP="00033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332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22F" w:rsidRPr="0003322F" w:rsidRDefault="0003322F" w:rsidP="00033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322F">
              <w:rPr>
                <w:rFonts w:ascii="Arial" w:eastAsia="Times New Roman" w:hAnsi="Arial" w:cs="Arial"/>
                <w:sz w:val="20"/>
                <w:szCs w:val="20"/>
              </w:rPr>
              <w:t>63 2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22F" w:rsidRPr="0003322F" w:rsidRDefault="0003322F" w:rsidP="00033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322F">
              <w:rPr>
                <w:rFonts w:ascii="Arial" w:eastAsia="Times New Roman" w:hAnsi="Arial" w:cs="Arial"/>
                <w:sz w:val="20"/>
                <w:szCs w:val="20"/>
              </w:rPr>
              <w:t>85 4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22F" w:rsidRPr="0003322F" w:rsidRDefault="0003322F" w:rsidP="00033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22F">
              <w:rPr>
                <w:rFonts w:ascii="Arial" w:eastAsia="Times New Roman" w:hAnsi="Arial" w:cs="Arial"/>
                <w:color w:val="000000"/>
              </w:rPr>
              <w:t>77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22F" w:rsidRPr="0003322F" w:rsidRDefault="0003322F" w:rsidP="00033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22F">
              <w:rPr>
                <w:rFonts w:ascii="Arial" w:eastAsia="Times New Roman" w:hAnsi="Arial" w:cs="Arial"/>
                <w:color w:val="000000"/>
              </w:rPr>
              <w:t>135,12</w:t>
            </w:r>
          </w:p>
        </w:tc>
      </w:tr>
      <w:tr w:rsidR="0003322F" w:rsidRPr="0003322F" w:rsidTr="0003322F">
        <w:trPr>
          <w:trHeight w:val="269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2F" w:rsidRPr="0003322F" w:rsidRDefault="0003322F" w:rsidP="00033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322F">
              <w:rPr>
                <w:rFonts w:ascii="Arial" w:eastAsia="Times New Roman" w:hAnsi="Arial" w:cs="Arial"/>
                <w:sz w:val="20"/>
                <w:szCs w:val="20"/>
              </w:rPr>
              <w:t>śr. transportow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22F" w:rsidRPr="0003322F" w:rsidRDefault="0003322F" w:rsidP="00033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332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22F" w:rsidRPr="0003322F" w:rsidRDefault="0003322F" w:rsidP="00033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322F">
              <w:rPr>
                <w:rFonts w:ascii="Arial" w:eastAsia="Times New Roman" w:hAnsi="Arial" w:cs="Arial"/>
                <w:sz w:val="20"/>
                <w:szCs w:val="20"/>
              </w:rPr>
              <w:t>112 9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22F" w:rsidRPr="0003322F" w:rsidRDefault="0003322F" w:rsidP="00033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322F">
              <w:rPr>
                <w:rFonts w:ascii="Arial" w:eastAsia="Times New Roman" w:hAnsi="Arial" w:cs="Arial"/>
                <w:sz w:val="20"/>
                <w:szCs w:val="20"/>
              </w:rPr>
              <w:t>128 9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22F" w:rsidRPr="0003322F" w:rsidRDefault="0003322F" w:rsidP="00033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22F">
              <w:rPr>
                <w:rFonts w:ascii="Arial" w:eastAsia="Times New Roman" w:hAnsi="Arial" w:cs="Arial"/>
                <w:color w:val="000000"/>
              </w:rPr>
              <w:t>107,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22F" w:rsidRPr="0003322F" w:rsidRDefault="0003322F" w:rsidP="00033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22F">
              <w:rPr>
                <w:rFonts w:ascii="Arial" w:eastAsia="Times New Roman" w:hAnsi="Arial" w:cs="Arial"/>
                <w:color w:val="000000"/>
              </w:rPr>
              <w:t>114,11</w:t>
            </w:r>
          </w:p>
        </w:tc>
      </w:tr>
      <w:tr w:rsidR="0003322F" w:rsidRPr="0003322F" w:rsidTr="0003322F">
        <w:trPr>
          <w:trHeight w:val="28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2F" w:rsidRPr="0003322F" w:rsidRDefault="0003322F" w:rsidP="00033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322F">
              <w:rPr>
                <w:rFonts w:ascii="Arial" w:eastAsia="Times New Roman" w:hAnsi="Arial" w:cs="Arial"/>
                <w:sz w:val="20"/>
                <w:szCs w:val="20"/>
              </w:rPr>
              <w:t>udziały w PI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22F" w:rsidRPr="0003322F" w:rsidRDefault="0003322F" w:rsidP="00033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332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648 6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22F" w:rsidRPr="0003322F" w:rsidRDefault="0003322F" w:rsidP="00033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322F">
              <w:rPr>
                <w:rFonts w:ascii="Arial" w:eastAsia="Times New Roman" w:hAnsi="Arial" w:cs="Arial"/>
                <w:sz w:val="20"/>
                <w:szCs w:val="20"/>
              </w:rPr>
              <w:t>3 602 1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22F" w:rsidRPr="0003322F" w:rsidRDefault="0003322F" w:rsidP="00033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322F">
              <w:rPr>
                <w:rFonts w:ascii="Arial" w:eastAsia="Times New Roman" w:hAnsi="Arial" w:cs="Arial"/>
                <w:sz w:val="20"/>
                <w:szCs w:val="20"/>
              </w:rPr>
              <w:t>4 137 8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22F" w:rsidRPr="0003322F" w:rsidRDefault="0003322F" w:rsidP="00033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22F">
              <w:rPr>
                <w:rFonts w:ascii="Arial" w:eastAsia="Times New Roman" w:hAnsi="Arial" w:cs="Arial"/>
                <w:color w:val="000000"/>
              </w:rPr>
              <w:t>73,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22F" w:rsidRPr="0003322F" w:rsidRDefault="0003322F" w:rsidP="00033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22F">
              <w:rPr>
                <w:rFonts w:ascii="Arial" w:eastAsia="Times New Roman" w:hAnsi="Arial" w:cs="Arial"/>
                <w:color w:val="000000"/>
              </w:rPr>
              <w:t>114,87</w:t>
            </w:r>
          </w:p>
        </w:tc>
      </w:tr>
      <w:tr w:rsidR="0003322F" w:rsidRPr="0003322F" w:rsidTr="0003322F">
        <w:trPr>
          <w:trHeight w:val="344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2F" w:rsidRPr="0003322F" w:rsidRDefault="0003322F" w:rsidP="00033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322F">
              <w:rPr>
                <w:rFonts w:ascii="Arial" w:eastAsia="Times New Roman" w:hAnsi="Arial" w:cs="Arial"/>
                <w:sz w:val="20"/>
                <w:szCs w:val="20"/>
              </w:rPr>
              <w:t>sprzedaż nieruchomośc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22F" w:rsidRPr="0003322F" w:rsidRDefault="0003322F" w:rsidP="00033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332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22F" w:rsidRPr="0003322F" w:rsidRDefault="0003322F" w:rsidP="00033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322F">
              <w:rPr>
                <w:rFonts w:ascii="Arial" w:eastAsia="Times New Roman" w:hAnsi="Arial" w:cs="Arial"/>
                <w:sz w:val="20"/>
                <w:szCs w:val="20"/>
              </w:rPr>
              <w:t>291 9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22F" w:rsidRPr="0003322F" w:rsidRDefault="0003322F" w:rsidP="00033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322F">
              <w:rPr>
                <w:rFonts w:ascii="Arial" w:eastAsia="Times New Roman" w:hAnsi="Arial" w:cs="Arial"/>
                <w:sz w:val="20"/>
                <w:szCs w:val="20"/>
              </w:rPr>
              <w:t>707 6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22F" w:rsidRPr="0003322F" w:rsidRDefault="0003322F" w:rsidP="00033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22F">
              <w:rPr>
                <w:rFonts w:ascii="Arial" w:eastAsia="Times New Roman" w:hAnsi="Arial" w:cs="Arial"/>
                <w:color w:val="000000"/>
              </w:rPr>
              <w:t>283,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22F" w:rsidRPr="0003322F" w:rsidRDefault="0003322F" w:rsidP="00033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22F">
              <w:rPr>
                <w:rFonts w:ascii="Arial" w:eastAsia="Times New Roman" w:hAnsi="Arial" w:cs="Arial"/>
                <w:color w:val="000000"/>
              </w:rPr>
              <w:t>242,37</w:t>
            </w:r>
          </w:p>
        </w:tc>
      </w:tr>
      <w:tr w:rsidR="0003322F" w:rsidRPr="0003322F" w:rsidTr="0003322F">
        <w:trPr>
          <w:trHeight w:val="344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2F" w:rsidRPr="0003322F" w:rsidRDefault="0003322F" w:rsidP="00033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322F">
              <w:rPr>
                <w:rFonts w:ascii="Arial" w:eastAsia="Times New Roman" w:hAnsi="Arial" w:cs="Arial"/>
                <w:sz w:val="20"/>
                <w:szCs w:val="20"/>
              </w:rPr>
              <w:t>opłata śmieciow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22F" w:rsidRPr="0003322F" w:rsidRDefault="0003322F" w:rsidP="00033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332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22F" w:rsidRPr="0003322F" w:rsidRDefault="0003322F" w:rsidP="00033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322F">
              <w:rPr>
                <w:rFonts w:ascii="Arial" w:eastAsia="Times New Roman" w:hAnsi="Arial" w:cs="Arial"/>
                <w:sz w:val="20"/>
                <w:szCs w:val="20"/>
              </w:rPr>
              <w:t>611 7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22F" w:rsidRPr="0003322F" w:rsidRDefault="0003322F" w:rsidP="00033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322F">
              <w:rPr>
                <w:rFonts w:ascii="Arial" w:eastAsia="Times New Roman" w:hAnsi="Arial" w:cs="Arial"/>
                <w:sz w:val="20"/>
                <w:szCs w:val="20"/>
              </w:rPr>
              <w:t>674 5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22F" w:rsidRPr="0003322F" w:rsidRDefault="0003322F" w:rsidP="00033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22F">
              <w:rPr>
                <w:rFonts w:ascii="Arial" w:eastAsia="Times New Roman" w:hAnsi="Arial" w:cs="Arial"/>
                <w:color w:val="000000"/>
              </w:rPr>
              <w:t>84,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22F" w:rsidRPr="0003322F" w:rsidRDefault="0003322F" w:rsidP="00033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22F">
              <w:rPr>
                <w:rFonts w:ascii="Arial" w:eastAsia="Times New Roman" w:hAnsi="Arial" w:cs="Arial"/>
                <w:color w:val="000000"/>
              </w:rPr>
              <w:t>110,25</w:t>
            </w:r>
          </w:p>
        </w:tc>
      </w:tr>
      <w:tr w:rsidR="0003322F" w:rsidRPr="0003322F" w:rsidTr="0003322F">
        <w:trPr>
          <w:trHeight w:val="567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2F" w:rsidRPr="0003322F" w:rsidRDefault="0003322F" w:rsidP="00033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322F">
              <w:rPr>
                <w:rFonts w:ascii="Arial" w:eastAsia="Times New Roman" w:hAnsi="Arial" w:cs="Arial"/>
                <w:sz w:val="20"/>
                <w:szCs w:val="20"/>
              </w:rPr>
              <w:t>Opłata za zezwolenie na sprzedaż alkohol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22F" w:rsidRPr="0003322F" w:rsidRDefault="0003322F" w:rsidP="00033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332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22F" w:rsidRPr="0003322F" w:rsidRDefault="0003322F" w:rsidP="00033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322F">
              <w:rPr>
                <w:rFonts w:ascii="Arial" w:eastAsia="Times New Roman" w:hAnsi="Arial" w:cs="Arial"/>
                <w:sz w:val="20"/>
                <w:szCs w:val="20"/>
              </w:rPr>
              <w:t>89 6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22F" w:rsidRPr="0003322F" w:rsidRDefault="0003322F" w:rsidP="00033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322F">
              <w:rPr>
                <w:rFonts w:ascii="Arial" w:eastAsia="Times New Roman" w:hAnsi="Arial" w:cs="Arial"/>
                <w:sz w:val="20"/>
                <w:szCs w:val="20"/>
              </w:rPr>
              <w:t>87 0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22F" w:rsidRPr="0003322F" w:rsidRDefault="0003322F" w:rsidP="00033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22F">
              <w:rPr>
                <w:rFonts w:ascii="Arial" w:eastAsia="Times New Roman" w:hAnsi="Arial" w:cs="Arial"/>
                <w:color w:val="000000"/>
              </w:rPr>
              <w:t>91,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22F" w:rsidRPr="0003322F" w:rsidRDefault="0003322F" w:rsidP="00033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22F">
              <w:rPr>
                <w:rFonts w:ascii="Arial" w:eastAsia="Times New Roman" w:hAnsi="Arial" w:cs="Arial"/>
                <w:color w:val="000000"/>
              </w:rPr>
              <w:t>97,07</w:t>
            </w:r>
          </w:p>
        </w:tc>
      </w:tr>
      <w:tr w:rsidR="0003322F" w:rsidRPr="0003322F" w:rsidTr="0003322F">
        <w:trPr>
          <w:trHeight w:val="28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2F" w:rsidRPr="0003322F" w:rsidRDefault="0003322F" w:rsidP="00033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322F">
              <w:rPr>
                <w:rFonts w:ascii="Arial" w:eastAsia="Times New Roman" w:hAnsi="Arial" w:cs="Arial"/>
                <w:sz w:val="20"/>
                <w:szCs w:val="20"/>
              </w:rPr>
              <w:t>dzierżaw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22F" w:rsidRPr="0003322F" w:rsidRDefault="0003322F" w:rsidP="00033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332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22F" w:rsidRPr="0003322F" w:rsidRDefault="0003322F" w:rsidP="00033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322F">
              <w:rPr>
                <w:rFonts w:ascii="Arial" w:eastAsia="Times New Roman" w:hAnsi="Arial" w:cs="Arial"/>
                <w:sz w:val="20"/>
                <w:szCs w:val="20"/>
              </w:rPr>
              <w:t>123 3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22F" w:rsidRPr="0003322F" w:rsidRDefault="0003322F" w:rsidP="00033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322F">
              <w:rPr>
                <w:rFonts w:ascii="Arial" w:eastAsia="Times New Roman" w:hAnsi="Arial" w:cs="Arial"/>
                <w:sz w:val="20"/>
                <w:szCs w:val="20"/>
              </w:rPr>
              <w:t>113 0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22F" w:rsidRPr="0003322F" w:rsidRDefault="0003322F" w:rsidP="00033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22F">
              <w:rPr>
                <w:rFonts w:ascii="Arial" w:eastAsia="Times New Roman" w:hAnsi="Arial" w:cs="Arial"/>
                <w:color w:val="000000"/>
              </w:rPr>
              <w:t>75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22F" w:rsidRPr="0003322F" w:rsidRDefault="0003322F" w:rsidP="00033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22F">
              <w:rPr>
                <w:rFonts w:ascii="Arial" w:eastAsia="Times New Roman" w:hAnsi="Arial" w:cs="Arial"/>
                <w:color w:val="000000"/>
              </w:rPr>
              <w:t>91,68</w:t>
            </w:r>
          </w:p>
        </w:tc>
      </w:tr>
      <w:tr w:rsidR="0003322F" w:rsidRPr="0003322F" w:rsidTr="0003322F">
        <w:trPr>
          <w:trHeight w:val="28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2F" w:rsidRPr="0003322F" w:rsidRDefault="0003322F" w:rsidP="000332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322F">
              <w:rPr>
                <w:rFonts w:ascii="Arial" w:eastAsia="Times New Roman" w:hAnsi="Arial" w:cs="Arial"/>
                <w:sz w:val="20"/>
                <w:szCs w:val="20"/>
              </w:rPr>
              <w:t>RAZE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22F" w:rsidRPr="0003322F" w:rsidRDefault="0003322F" w:rsidP="00033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322F">
              <w:rPr>
                <w:rFonts w:ascii="Arial" w:eastAsia="Times New Roman" w:hAnsi="Arial" w:cs="Arial"/>
                <w:sz w:val="20"/>
                <w:szCs w:val="20"/>
              </w:rPr>
              <w:t>8 923 6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22F" w:rsidRPr="0003322F" w:rsidRDefault="0003322F" w:rsidP="00033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322F">
              <w:rPr>
                <w:rFonts w:ascii="Arial" w:eastAsia="Times New Roman" w:hAnsi="Arial" w:cs="Arial"/>
                <w:sz w:val="20"/>
                <w:szCs w:val="20"/>
              </w:rPr>
              <w:t>6 274 9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22F" w:rsidRPr="0003322F" w:rsidRDefault="0003322F" w:rsidP="00033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322F">
              <w:rPr>
                <w:rFonts w:ascii="Arial" w:eastAsia="Times New Roman" w:hAnsi="Arial" w:cs="Arial"/>
                <w:sz w:val="20"/>
                <w:szCs w:val="20"/>
              </w:rPr>
              <w:t>7 458 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22F" w:rsidRPr="0003322F" w:rsidRDefault="0003322F" w:rsidP="00033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322F">
              <w:rPr>
                <w:rFonts w:ascii="Arial" w:eastAsia="Times New Roman" w:hAnsi="Arial" w:cs="Arial"/>
                <w:sz w:val="20"/>
                <w:szCs w:val="20"/>
              </w:rPr>
              <w:t>83,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22F" w:rsidRPr="0003322F" w:rsidRDefault="0003322F" w:rsidP="00033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322F">
              <w:rPr>
                <w:rFonts w:ascii="Arial" w:eastAsia="Times New Roman" w:hAnsi="Arial" w:cs="Arial"/>
                <w:sz w:val="20"/>
                <w:szCs w:val="20"/>
              </w:rPr>
              <w:t>118,86</w:t>
            </w:r>
          </w:p>
        </w:tc>
      </w:tr>
    </w:tbl>
    <w:p w:rsidR="00110B05" w:rsidRPr="001702F1" w:rsidRDefault="00110B05" w:rsidP="00893AFC">
      <w:pPr>
        <w:spacing w:after="0" w:line="240" w:lineRule="auto"/>
        <w:jc w:val="both"/>
        <w:rPr>
          <w:rFonts w:ascii="Arial" w:hAnsi="Arial" w:cs="Arial"/>
        </w:rPr>
      </w:pPr>
    </w:p>
    <w:p w:rsidR="00110B05" w:rsidRPr="001702F1" w:rsidRDefault="00110B05" w:rsidP="00893AFC">
      <w:pPr>
        <w:spacing w:after="0" w:line="240" w:lineRule="auto"/>
        <w:jc w:val="both"/>
        <w:rPr>
          <w:rFonts w:ascii="Arial" w:hAnsi="Arial" w:cs="Arial"/>
        </w:rPr>
      </w:pPr>
    </w:p>
    <w:p w:rsidR="00110B05" w:rsidRPr="001702F1" w:rsidRDefault="00110B05" w:rsidP="00893AFC">
      <w:pPr>
        <w:spacing w:after="0" w:line="240" w:lineRule="auto"/>
        <w:jc w:val="both"/>
        <w:rPr>
          <w:rFonts w:ascii="Arial" w:hAnsi="Arial" w:cs="Arial"/>
        </w:rPr>
      </w:pPr>
    </w:p>
    <w:p w:rsidR="00110B05" w:rsidRPr="001702F1" w:rsidRDefault="00110B05" w:rsidP="00893AFC">
      <w:pPr>
        <w:spacing w:after="0" w:line="240" w:lineRule="auto"/>
        <w:jc w:val="both"/>
        <w:rPr>
          <w:rFonts w:ascii="Arial" w:hAnsi="Arial" w:cs="Arial"/>
        </w:rPr>
      </w:pPr>
    </w:p>
    <w:p w:rsidR="00110B05" w:rsidRPr="001702F1" w:rsidRDefault="00110B05" w:rsidP="00893AFC">
      <w:pPr>
        <w:spacing w:after="0" w:line="240" w:lineRule="auto"/>
        <w:jc w:val="both"/>
        <w:rPr>
          <w:rFonts w:ascii="Arial" w:hAnsi="Arial" w:cs="Arial"/>
        </w:rPr>
      </w:pPr>
    </w:p>
    <w:p w:rsidR="00110B05" w:rsidRPr="001702F1" w:rsidRDefault="00110B05" w:rsidP="00893AFC">
      <w:pPr>
        <w:spacing w:after="0" w:line="240" w:lineRule="auto"/>
        <w:jc w:val="both"/>
        <w:rPr>
          <w:rFonts w:ascii="Arial" w:hAnsi="Arial" w:cs="Arial"/>
        </w:rPr>
      </w:pPr>
    </w:p>
    <w:p w:rsidR="00110B05" w:rsidRPr="001702F1" w:rsidRDefault="00110B05" w:rsidP="00893AFC">
      <w:pPr>
        <w:spacing w:after="0" w:line="240" w:lineRule="auto"/>
        <w:jc w:val="both"/>
        <w:rPr>
          <w:rFonts w:ascii="Arial" w:hAnsi="Arial" w:cs="Arial"/>
        </w:rPr>
      </w:pPr>
    </w:p>
    <w:p w:rsidR="00110B05" w:rsidRPr="001702F1" w:rsidRDefault="00110B05" w:rsidP="00893AFC">
      <w:pPr>
        <w:spacing w:after="0" w:line="240" w:lineRule="auto"/>
        <w:jc w:val="both"/>
        <w:rPr>
          <w:rFonts w:ascii="Arial" w:hAnsi="Arial" w:cs="Arial"/>
        </w:rPr>
      </w:pPr>
    </w:p>
    <w:p w:rsidR="00BE4FBF" w:rsidRPr="001702F1" w:rsidRDefault="00BE4FBF" w:rsidP="00893AFC">
      <w:pPr>
        <w:spacing w:after="0" w:line="240" w:lineRule="auto"/>
        <w:jc w:val="both"/>
        <w:rPr>
          <w:rFonts w:ascii="Arial" w:hAnsi="Arial" w:cs="Arial"/>
        </w:rPr>
      </w:pPr>
    </w:p>
    <w:p w:rsidR="00BE4FBF" w:rsidRPr="001702F1" w:rsidRDefault="00BE4FBF" w:rsidP="00893AFC">
      <w:pPr>
        <w:spacing w:after="0" w:line="240" w:lineRule="auto"/>
        <w:jc w:val="both"/>
        <w:rPr>
          <w:rFonts w:ascii="Arial" w:hAnsi="Arial" w:cs="Arial"/>
        </w:rPr>
      </w:pPr>
    </w:p>
    <w:p w:rsidR="002F4B01" w:rsidRPr="001702F1" w:rsidRDefault="002F4B01" w:rsidP="00B15BA3">
      <w:pPr>
        <w:spacing w:after="0" w:line="240" w:lineRule="auto"/>
        <w:jc w:val="both"/>
        <w:rPr>
          <w:rFonts w:ascii="Arial" w:hAnsi="Arial" w:cs="Arial"/>
        </w:rPr>
      </w:pPr>
    </w:p>
    <w:sectPr w:rsidR="002F4B01" w:rsidRPr="001702F1" w:rsidSect="00A64A0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FA1" w:rsidRDefault="00310FA1" w:rsidP="00A03164">
      <w:pPr>
        <w:spacing w:after="0" w:line="240" w:lineRule="auto"/>
      </w:pPr>
      <w:r>
        <w:separator/>
      </w:r>
    </w:p>
  </w:endnote>
  <w:endnote w:type="continuationSeparator" w:id="1">
    <w:p w:rsidR="00310FA1" w:rsidRDefault="00310FA1" w:rsidP="00A03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11"/>
      <w:gridCol w:w="1066"/>
      <w:gridCol w:w="4111"/>
    </w:tblGrid>
    <w:tr w:rsidR="002F0738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2F0738" w:rsidRDefault="002F0738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2F0738" w:rsidRDefault="002F0738">
          <w:pPr>
            <w:pStyle w:val="Bezodstpw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Strona </w:t>
          </w:r>
          <w:r w:rsidR="00A718AC" w:rsidRPr="00A718AC">
            <w:fldChar w:fldCharType="begin"/>
          </w:r>
          <w:r w:rsidR="003F38D2">
            <w:instrText xml:space="preserve"> PAGE  \* MERGEFORMAT </w:instrText>
          </w:r>
          <w:r w:rsidR="00A718AC" w:rsidRPr="00A718AC">
            <w:fldChar w:fldCharType="separate"/>
          </w:r>
          <w:r w:rsidR="0062727F" w:rsidRPr="0062727F">
            <w:rPr>
              <w:rFonts w:asciiTheme="majorHAnsi" w:hAnsiTheme="majorHAnsi"/>
              <w:b/>
              <w:noProof/>
            </w:rPr>
            <w:t>1</w:t>
          </w:r>
          <w:r w:rsidR="00A718AC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2F0738" w:rsidRDefault="002F0738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F0738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2F0738" w:rsidRDefault="002F0738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2F0738" w:rsidRDefault="002F0738">
          <w:pPr>
            <w:pStyle w:val="Nagwek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2F0738" w:rsidRDefault="002F0738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F0738" w:rsidRDefault="002F073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FA1" w:rsidRDefault="00310FA1" w:rsidP="00A03164">
      <w:pPr>
        <w:spacing w:after="0" w:line="240" w:lineRule="auto"/>
      </w:pPr>
      <w:r>
        <w:separator/>
      </w:r>
    </w:p>
  </w:footnote>
  <w:footnote w:type="continuationSeparator" w:id="1">
    <w:p w:rsidR="00310FA1" w:rsidRDefault="00310FA1" w:rsidP="00A03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CFC"/>
    <w:multiLevelType w:val="hybridMultilevel"/>
    <w:tmpl w:val="9160A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A5004"/>
    <w:multiLevelType w:val="hybridMultilevel"/>
    <w:tmpl w:val="84868B26"/>
    <w:lvl w:ilvl="0" w:tplc="8174D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C1668A"/>
    <w:multiLevelType w:val="hybridMultilevel"/>
    <w:tmpl w:val="32C2A73C"/>
    <w:lvl w:ilvl="0" w:tplc="9ED494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E4C5F"/>
    <w:multiLevelType w:val="hybridMultilevel"/>
    <w:tmpl w:val="839453E4"/>
    <w:lvl w:ilvl="0" w:tplc="9B94F182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471273"/>
    <w:multiLevelType w:val="hybridMultilevel"/>
    <w:tmpl w:val="B1465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C0B32"/>
    <w:multiLevelType w:val="hybridMultilevel"/>
    <w:tmpl w:val="7910FD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5D1D8B"/>
    <w:multiLevelType w:val="hybridMultilevel"/>
    <w:tmpl w:val="3E62A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37D3"/>
    <w:multiLevelType w:val="hybridMultilevel"/>
    <w:tmpl w:val="B27A6E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B951AB"/>
    <w:multiLevelType w:val="hybridMultilevel"/>
    <w:tmpl w:val="B2561836"/>
    <w:lvl w:ilvl="0" w:tplc="D38A10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E93DC3"/>
    <w:multiLevelType w:val="multilevel"/>
    <w:tmpl w:val="2B8E6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A3129B"/>
    <w:multiLevelType w:val="hybridMultilevel"/>
    <w:tmpl w:val="0EC01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9330B"/>
    <w:multiLevelType w:val="hybridMultilevel"/>
    <w:tmpl w:val="176AA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B27528"/>
    <w:multiLevelType w:val="hybridMultilevel"/>
    <w:tmpl w:val="B2865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40D8C"/>
    <w:multiLevelType w:val="hybridMultilevel"/>
    <w:tmpl w:val="69B253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20E35"/>
    <w:multiLevelType w:val="hybridMultilevel"/>
    <w:tmpl w:val="61D0D0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C6EC2"/>
    <w:multiLevelType w:val="hybridMultilevel"/>
    <w:tmpl w:val="EA02F890"/>
    <w:lvl w:ilvl="0" w:tplc="55C016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CD29D1"/>
    <w:multiLevelType w:val="hybridMultilevel"/>
    <w:tmpl w:val="DA72D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45A6C"/>
    <w:multiLevelType w:val="hybridMultilevel"/>
    <w:tmpl w:val="A9469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653983"/>
    <w:multiLevelType w:val="hybridMultilevel"/>
    <w:tmpl w:val="3760E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445CF3"/>
    <w:multiLevelType w:val="hybridMultilevel"/>
    <w:tmpl w:val="5DFAB50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D5096B"/>
    <w:multiLevelType w:val="hybridMultilevel"/>
    <w:tmpl w:val="D6ECA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303CA4"/>
    <w:multiLevelType w:val="hybridMultilevel"/>
    <w:tmpl w:val="C64AAA5E"/>
    <w:lvl w:ilvl="0" w:tplc="956619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4D4626"/>
    <w:multiLevelType w:val="hybridMultilevel"/>
    <w:tmpl w:val="02B674FA"/>
    <w:lvl w:ilvl="0" w:tplc="FDFC46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65166E"/>
    <w:multiLevelType w:val="hybridMultilevel"/>
    <w:tmpl w:val="A93255C4"/>
    <w:lvl w:ilvl="0" w:tplc="976E00E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4">
    <w:nsid w:val="4E6828AE"/>
    <w:multiLevelType w:val="hybridMultilevel"/>
    <w:tmpl w:val="AAEA6C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736031"/>
    <w:multiLevelType w:val="hybridMultilevel"/>
    <w:tmpl w:val="5FBC4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A46A0B"/>
    <w:multiLevelType w:val="hybridMultilevel"/>
    <w:tmpl w:val="D0C466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DF836E3"/>
    <w:multiLevelType w:val="hybridMultilevel"/>
    <w:tmpl w:val="B6AC5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CF40C7"/>
    <w:multiLevelType w:val="hybridMultilevel"/>
    <w:tmpl w:val="CE066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820280"/>
    <w:multiLevelType w:val="hybridMultilevel"/>
    <w:tmpl w:val="D6ECA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F87C12"/>
    <w:multiLevelType w:val="hybridMultilevel"/>
    <w:tmpl w:val="260CF0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D04C01"/>
    <w:multiLevelType w:val="hybridMultilevel"/>
    <w:tmpl w:val="279A9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6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26"/>
  </w:num>
  <w:num w:numId="9">
    <w:abstractNumId w:val="17"/>
  </w:num>
  <w:num w:numId="10">
    <w:abstractNumId w:val="28"/>
  </w:num>
  <w:num w:numId="11">
    <w:abstractNumId w:val="2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2"/>
  </w:num>
  <w:num w:numId="15">
    <w:abstractNumId w:val="13"/>
  </w:num>
  <w:num w:numId="16">
    <w:abstractNumId w:val="16"/>
  </w:num>
  <w:num w:numId="17">
    <w:abstractNumId w:val="12"/>
  </w:num>
  <w:num w:numId="18">
    <w:abstractNumId w:val="20"/>
  </w:num>
  <w:num w:numId="19">
    <w:abstractNumId w:val="4"/>
  </w:num>
  <w:num w:numId="20">
    <w:abstractNumId w:val="19"/>
  </w:num>
  <w:num w:numId="21">
    <w:abstractNumId w:val="29"/>
  </w:num>
  <w:num w:numId="22">
    <w:abstractNumId w:val="7"/>
  </w:num>
  <w:num w:numId="23">
    <w:abstractNumId w:val="8"/>
  </w:num>
  <w:num w:numId="24">
    <w:abstractNumId w:val="27"/>
  </w:num>
  <w:num w:numId="25">
    <w:abstractNumId w:val="25"/>
  </w:num>
  <w:num w:numId="26">
    <w:abstractNumId w:val="1"/>
  </w:num>
  <w:num w:numId="27">
    <w:abstractNumId w:val="3"/>
  </w:num>
  <w:num w:numId="28">
    <w:abstractNumId w:val="11"/>
  </w:num>
  <w:num w:numId="29">
    <w:abstractNumId w:val="0"/>
  </w:num>
  <w:num w:numId="30">
    <w:abstractNumId w:val="31"/>
  </w:num>
  <w:num w:numId="31">
    <w:abstractNumId w:val="18"/>
  </w:num>
  <w:num w:numId="32">
    <w:abstractNumId w:val="30"/>
  </w:num>
  <w:num w:numId="33">
    <w:abstractNumId w:val="14"/>
  </w:num>
  <w:num w:numId="34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6149D"/>
    <w:rsid w:val="00000FFF"/>
    <w:rsid w:val="00001BFB"/>
    <w:rsid w:val="00001CF6"/>
    <w:rsid w:val="000021DC"/>
    <w:rsid w:val="00003BDB"/>
    <w:rsid w:val="00004E0E"/>
    <w:rsid w:val="0000562D"/>
    <w:rsid w:val="0000766B"/>
    <w:rsid w:val="000130C5"/>
    <w:rsid w:val="00013C53"/>
    <w:rsid w:val="00014B41"/>
    <w:rsid w:val="000162CD"/>
    <w:rsid w:val="000226DE"/>
    <w:rsid w:val="00022F5B"/>
    <w:rsid w:val="0003026F"/>
    <w:rsid w:val="0003322F"/>
    <w:rsid w:val="00033ABC"/>
    <w:rsid w:val="0003515B"/>
    <w:rsid w:val="00036481"/>
    <w:rsid w:val="00037675"/>
    <w:rsid w:val="0004761F"/>
    <w:rsid w:val="00047908"/>
    <w:rsid w:val="00047E3C"/>
    <w:rsid w:val="00050D92"/>
    <w:rsid w:val="00050DF2"/>
    <w:rsid w:val="00052850"/>
    <w:rsid w:val="00057D45"/>
    <w:rsid w:val="00060A89"/>
    <w:rsid w:val="00065BD1"/>
    <w:rsid w:val="00066D3C"/>
    <w:rsid w:val="00071667"/>
    <w:rsid w:val="00072644"/>
    <w:rsid w:val="00081410"/>
    <w:rsid w:val="00084457"/>
    <w:rsid w:val="00084CAF"/>
    <w:rsid w:val="000864B5"/>
    <w:rsid w:val="00092F4F"/>
    <w:rsid w:val="00093DB6"/>
    <w:rsid w:val="00094838"/>
    <w:rsid w:val="000A007C"/>
    <w:rsid w:val="000A1467"/>
    <w:rsid w:val="000A245B"/>
    <w:rsid w:val="000A7713"/>
    <w:rsid w:val="000B07A5"/>
    <w:rsid w:val="000B4782"/>
    <w:rsid w:val="000B7394"/>
    <w:rsid w:val="000B79EA"/>
    <w:rsid w:val="000C1DD5"/>
    <w:rsid w:val="000C22B0"/>
    <w:rsid w:val="000C65B3"/>
    <w:rsid w:val="000E03BC"/>
    <w:rsid w:val="000E04D3"/>
    <w:rsid w:val="000E483A"/>
    <w:rsid w:val="000E7991"/>
    <w:rsid w:val="000F37F7"/>
    <w:rsid w:val="000F6D8D"/>
    <w:rsid w:val="00101838"/>
    <w:rsid w:val="00101B31"/>
    <w:rsid w:val="00101D8F"/>
    <w:rsid w:val="00110B05"/>
    <w:rsid w:val="001145A1"/>
    <w:rsid w:val="00115F7D"/>
    <w:rsid w:val="001179D8"/>
    <w:rsid w:val="001250C3"/>
    <w:rsid w:val="00125DB2"/>
    <w:rsid w:val="001315E0"/>
    <w:rsid w:val="00133C12"/>
    <w:rsid w:val="00133E19"/>
    <w:rsid w:val="00135CA7"/>
    <w:rsid w:val="00136B65"/>
    <w:rsid w:val="00137F93"/>
    <w:rsid w:val="00137FDE"/>
    <w:rsid w:val="001418DF"/>
    <w:rsid w:val="00141E5C"/>
    <w:rsid w:val="0014362C"/>
    <w:rsid w:val="001522AC"/>
    <w:rsid w:val="00153D8F"/>
    <w:rsid w:val="001576E8"/>
    <w:rsid w:val="00160642"/>
    <w:rsid w:val="00165033"/>
    <w:rsid w:val="001651D7"/>
    <w:rsid w:val="00167897"/>
    <w:rsid w:val="001702F1"/>
    <w:rsid w:val="001708D9"/>
    <w:rsid w:val="0017213F"/>
    <w:rsid w:val="001776C6"/>
    <w:rsid w:val="00180A44"/>
    <w:rsid w:val="00180F57"/>
    <w:rsid w:val="00181028"/>
    <w:rsid w:val="00182C6E"/>
    <w:rsid w:val="00183726"/>
    <w:rsid w:val="00191920"/>
    <w:rsid w:val="00191F9F"/>
    <w:rsid w:val="00193264"/>
    <w:rsid w:val="0019405D"/>
    <w:rsid w:val="00197E05"/>
    <w:rsid w:val="001A0D43"/>
    <w:rsid w:val="001A17F8"/>
    <w:rsid w:val="001A1978"/>
    <w:rsid w:val="001A2C94"/>
    <w:rsid w:val="001A3423"/>
    <w:rsid w:val="001A522D"/>
    <w:rsid w:val="001A5270"/>
    <w:rsid w:val="001A5524"/>
    <w:rsid w:val="001A593D"/>
    <w:rsid w:val="001A5E56"/>
    <w:rsid w:val="001A7009"/>
    <w:rsid w:val="001B20E4"/>
    <w:rsid w:val="001B2AAC"/>
    <w:rsid w:val="001B4372"/>
    <w:rsid w:val="001B4618"/>
    <w:rsid w:val="001B7CF1"/>
    <w:rsid w:val="001C00D9"/>
    <w:rsid w:val="001C3056"/>
    <w:rsid w:val="001C74DC"/>
    <w:rsid w:val="001C74FC"/>
    <w:rsid w:val="001D000A"/>
    <w:rsid w:val="001E0D05"/>
    <w:rsid w:val="001E1536"/>
    <w:rsid w:val="001E3040"/>
    <w:rsid w:val="001E45E3"/>
    <w:rsid w:val="001E4BB3"/>
    <w:rsid w:val="001E5A8E"/>
    <w:rsid w:val="001E6DD9"/>
    <w:rsid w:val="001F2EF3"/>
    <w:rsid w:val="001F325A"/>
    <w:rsid w:val="001F69AB"/>
    <w:rsid w:val="001F6F57"/>
    <w:rsid w:val="001F72A0"/>
    <w:rsid w:val="001F77DD"/>
    <w:rsid w:val="00204CEE"/>
    <w:rsid w:val="002059F9"/>
    <w:rsid w:val="00206BFB"/>
    <w:rsid w:val="002074A2"/>
    <w:rsid w:val="002106CA"/>
    <w:rsid w:val="00210AE1"/>
    <w:rsid w:val="00216D6C"/>
    <w:rsid w:val="00220C13"/>
    <w:rsid w:val="002216CC"/>
    <w:rsid w:val="00221E90"/>
    <w:rsid w:val="00221F21"/>
    <w:rsid w:val="0022282B"/>
    <w:rsid w:val="00222847"/>
    <w:rsid w:val="00232FC5"/>
    <w:rsid w:val="0023529E"/>
    <w:rsid w:val="002354ED"/>
    <w:rsid w:val="00237673"/>
    <w:rsid w:val="00240BDB"/>
    <w:rsid w:val="002420B2"/>
    <w:rsid w:val="00242743"/>
    <w:rsid w:val="00242F8E"/>
    <w:rsid w:val="00243213"/>
    <w:rsid w:val="002449C5"/>
    <w:rsid w:val="00244E16"/>
    <w:rsid w:val="00244F0D"/>
    <w:rsid w:val="002450F1"/>
    <w:rsid w:val="00253F25"/>
    <w:rsid w:val="00255E49"/>
    <w:rsid w:val="00255E51"/>
    <w:rsid w:val="00256CEB"/>
    <w:rsid w:val="00257358"/>
    <w:rsid w:val="0026650C"/>
    <w:rsid w:val="00270E5B"/>
    <w:rsid w:val="00271189"/>
    <w:rsid w:val="00285492"/>
    <w:rsid w:val="00286E90"/>
    <w:rsid w:val="00287752"/>
    <w:rsid w:val="00287A64"/>
    <w:rsid w:val="00295F77"/>
    <w:rsid w:val="002964A6"/>
    <w:rsid w:val="00296C3F"/>
    <w:rsid w:val="002A0D15"/>
    <w:rsid w:val="002A3090"/>
    <w:rsid w:val="002A3ECC"/>
    <w:rsid w:val="002A5D33"/>
    <w:rsid w:val="002A601E"/>
    <w:rsid w:val="002B13A4"/>
    <w:rsid w:val="002B163E"/>
    <w:rsid w:val="002B2706"/>
    <w:rsid w:val="002B3FE5"/>
    <w:rsid w:val="002B5B09"/>
    <w:rsid w:val="002B6AF7"/>
    <w:rsid w:val="002B7585"/>
    <w:rsid w:val="002B779F"/>
    <w:rsid w:val="002C0555"/>
    <w:rsid w:val="002C1A35"/>
    <w:rsid w:val="002C6F27"/>
    <w:rsid w:val="002C7E84"/>
    <w:rsid w:val="002D1C1C"/>
    <w:rsid w:val="002D45F8"/>
    <w:rsid w:val="002D663A"/>
    <w:rsid w:val="002D6CFE"/>
    <w:rsid w:val="002F0738"/>
    <w:rsid w:val="002F2664"/>
    <w:rsid w:val="002F4064"/>
    <w:rsid w:val="002F4B01"/>
    <w:rsid w:val="002F7B95"/>
    <w:rsid w:val="00300B67"/>
    <w:rsid w:val="003014FF"/>
    <w:rsid w:val="0030456C"/>
    <w:rsid w:val="003045B8"/>
    <w:rsid w:val="00305498"/>
    <w:rsid w:val="00310FA1"/>
    <w:rsid w:val="0031291A"/>
    <w:rsid w:val="0031379A"/>
    <w:rsid w:val="00314221"/>
    <w:rsid w:val="0031444F"/>
    <w:rsid w:val="00315376"/>
    <w:rsid w:val="0031737B"/>
    <w:rsid w:val="00320496"/>
    <w:rsid w:val="0032099B"/>
    <w:rsid w:val="00322157"/>
    <w:rsid w:val="00326B76"/>
    <w:rsid w:val="0033457C"/>
    <w:rsid w:val="00336910"/>
    <w:rsid w:val="003430E6"/>
    <w:rsid w:val="003433E3"/>
    <w:rsid w:val="00347346"/>
    <w:rsid w:val="00347434"/>
    <w:rsid w:val="0035095D"/>
    <w:rsid w:val="00350C12"/>
    <w:rsid w:val="0035492C"/>
    <w:rsid w:val="00355035"/>
    <w:rsid w:val="0035664C"/>
    <w:rsid w:val="003600F5"/>
    <w:rsid w:val="00361226"/>
    <w:rsid w:val="00372546"/>
    <w:rsid w:val="003726E2"/>
    <w:rsid w:val="00374D6C"/>
    <w:rsid w:val="0037631A"/>
    <w:rsid w:val="0037753F"/>
    <w:rsid w:val="0038325C"/>
    <w:rsid w:val="00383F45"/>
    <w:rsid w:val="00385838"/>
    <w:rsid w:val="003879EA"/>
    <w:rsid w:val="00393A79"/>
    <w:rsid w:val="00395FC2"/>
    <w:rsid w:val="003965E2"/>
    <w:rsid w:val="003A3E66"/>
    <w:rsid w:val="003A448F"/>
    <w:rsid w:val="003B0B48"/>
    <w:rsid w:val="003B1CA7"/>
    <w:rsid w:val="003B407B"/>
    <w:rsid w:val="003B4436"/>
    <w:rsid w:val="003B6672"/>
    <w:rsid w:val="003C0F69"/>
    <w:rsid w:val="003C13C1"/>
    <w:rsid w:val="003D0EF3"/>
    <w:rsid w:val="003D1964"/>
    <w:rsid w:val="003D452F"/>
    <w:rsid w:val="003D6A1A"/>
    <w:rsid w:val="003D7C7C"/>
    <w:rsid w:val="003E140B"/>
    <w:rsid w:val="003E30AA"/>
    <w:rsid w:val="003E3696"/>
    <w:rsid w:val="003E670B"/>
    <w:rsid w:val="003F037A"/>
    <w:rsid w:val="003F117B"/>
    <w:rsid w:val="003F38D2"/>
    <w:rsid w:val="003F3C05"/>
    <w:rsid w:val="004017A7"/>
    <w:rsid w:val="00401EA8"/>
    <w:rsid w:val="00402223"/>
    <w:rsid w:val="004060E7"/>
    <w:rsid w:val="004065FE"/>
    <w:rsid w:val="00415864"/>
    <w:rsid w:val="00416B29"/>
    <w:rsid w:val="00417241"/>
    <w:rsid w:val="004202C3"/>
    <w:rsid w:val="00421F68"/>
    <w:rsid w:val="00426780"/>
    <w:rsid w:val="004329F4"/>
    <w:rsid w:val="004368FD"/>
    <w:rsid w:val="0043781E"/>
    <w:rsid w:val="00440469"/>
    <w:rsid w:val="00447104"/>
    <w:rsid w:val="00451EB3"/>
    <w:rsid w:val="00453231"/>
    <w:rsid w:val="00457D7E"/>
    <w:rsid w:val="004640A8"/>
    <w:rsid w:val="00465F8F"/>
    <w:rsid w:val="00466B6F"/>
    <w:rsid w:val="004708F4"/>
    <w:rsid w:val="0047507E"/>
    <w:rsid w:val="00475605"/>
    <w:rsid w:val="00476818"/>
    <w:rsid w:val="0048466E"/>
    <w:rsid w:val="00486B63"/>
    <w:rsid w:val="0048724D"/>
    <w:rsid w:val="00493F23"/>
    <w:rsid w:val="004A0FDB"/>
    <w:rsid w:val="004A2A31"/>
    <w:rsid w:val="004A6B27"/>
    <w:rsid w:val="004B23A3"/>
    <w:rsid w:val="004B3E9C"/>
    <w:rsid w:val="004B3F22"/>
    <w:rsid w:val="004B6569"/>
    <w:rsid w:val="004B72EF"/>
    <w:rsid w:val="004C101E"/>
    <w:rsid w:val="004C2963"/>
    <w:rsid w:val="004C366D"/>
    <w:rsid w:val="004C3EFC"/>
    <w:rsid w:val="004C69E7"/>
    <w:rsid w:val="004C7B4C"/>
    <w:rsid w:val="004D05C3"/>
    <w:rsid w:val="004D1E1A"/>
    <w:rsid w:val="004D2547"/>
    <w:rsid w:val="004D45DF"/>
    <w:rsid w:val="004E127F"/>
    <w:rsid w:val="004E4D30"/>
    <w:rsid w:val="004E661F"/>
    <w:rsid w:val="004E6C2F"/>
    <w:rsid w:val="004F0EF0"/>
    <w:rsid w:val="004F5FC9"/>
    <w:rsid w:val="004F6AD0"/>
    <w:rsid w:val="004F6D5E"/>
    <w:rsid w:val="0050113E"/>
    <w:rsid w:val="00502C20"/>
    <w:rsid w:val="00502D9C"/>
    <w:rsid w:val="0050400A"/>
    <w:rsid w:val="00506085"/>
    <w:rsid w:val="0051223C"/>
    <w:rsid w:val="00512B93"/>
    <w:rsid w:val="005135C7"/>
    <w:rsid w:val="00515E96"/>
    <w:rsid w:val="00522A12"/>
    <w:rsid w:val="00522E94"/>
    <w:rsid w:val="005262D2"/>
    <w:rsid w:val="0053343A"/>
    <w:rsid w:val="00534238"/>
    <w:rsid w:val="00536217"/>
    <w:rsid w:val="005430D2"/>
    <w:rsid w:val="0054659D"/>
    <w:rsid w:val="00550453"/>
    <w:rsid w:val="00550852"/>
    <w:rsid w:val="00551C04"/>
    <w:rsid w:val="00552454"/>
    <w:rsid w:val="00555569"/>
    <w:rsid w:val="00555E7D"/>
    <w:rsid w:val="005606E5"/>
    <w:rsid w:val="00562F81"/>
    <w:rsid w:val="005653F0"/>
    <w:rsid w:val="005666DF"/>
    <w:rsid w:val="00566C0A"/>
    <w:rsid w:val="005743D2"/>
    <w:rsid w:val="00574D51"/>
    <w:rsid w:val="0058146E"/>
    <w:rsid w:val="0058462B"/>
    <w:rsid w:val="00584A43"/>
    <w:rsid w:val="00585713"/>
    <w:rsid w:val="00587048"/>
    <w:rsid w:val="0059297D"/>
    <w:rsid w:val="00593D96"/>
    <w:rsid w:val="005950A8"/>
    <w:rsid w:val="00596B03"/>
    <w:rsid w:val="005970F9"/>
    <w:rsid w:val="00597B8C"/>
    <w:rsid w:val="005A2B53"/>
    <w:rsid w:val="005A2F2F"/>
    <w:rsid w:val="005A3E94"/>
    <w:rsid w:val="005A4D65"/>
    <w:rsid w:val="005B3783"/>
    <w:rsid w:val="005B3C5B"/>
    <w:rsid w:val="005B4811"/>
    <w:rsid w:val="005B4832"/>
    <w:rsid w:val="005B4D7F"/>
    <w:rsid w:val="005B5D24"/>
    <w:rsid w:val="005C2B1E"/>
    <w:rsid w:val="005D00A0"/>
    <w:rsid w:val="005D262C"/>
    <w:rsid w:val="005D3A60"/>
    <w:rsid w:val="005D3C8B"/>
    <w:rsid w:val="005D4051"/>
    <w:rsid w:val="005D69EF"/>
    <w:rsid w:val="005E164C"/>
    <w:rsid w:val="005E3FDD"/>
    <w:rsid w:val="005E4BA6"/>
    <w:rsid w:val="005E6549"/>
    <w:rsid w:val="005F16F4"/>
    <w:rsid w:val="005F2EAC"/>
    <w:rsid w:val="00603654"/>
    <w:rsid w:val="00604CAC"/>
    <w:rsid w:val="00611CF4"/>
    <w:rsid w:val="0061262B"/>
    <w:rsid w:val="006126A8"/>
    <w:rsid w:val="006176D2"/>
    <w:rsid w:val="00622342"/>
    <w:rsid w:val="0062263E"/>
    <w:rsid w:val="00622B31"/>
    <w:rsid w:val="0062727F"/>
    <w:rsid w:val="00627A29"/>
    <w:rsid w:val="00627A3E"/>
    <w:rsid w:val="00627EA6"/>
    <w:rsid w:val="0063020A"/>
    <w:rsid w:val="006313D0"/>
    <w:rsid w:val="00631961"/>
    <w:rsid w:val="006377B2"/>
    <w:rsid w:val="00637842"/>
    <w:rsid w:val="006440A7"/>
    <w:rsid w:val="006444D1"/>
    <w:rsid w:val="006448B3"/>
    <w:rsid w:val="00645319"/>
    <w:rsid w:val="006468BB"/>
    <w:rsid w:val="00647240"/>
    <w:rsid w:val="00647310"/>
    <w:rsid w:val="006558A5"/>
    <w:rsid w:val="00655DA4"/>
    <w:rsid w:val="00657418"/>
    <w:rsid w:val="00661BAD"/>
    <w:rsid w:val="00662C08"/>
    <w:rsid w:val="00663287"/>
    <w:rsid w:val="006667A9"/>
    <w:rsid w:val="00666A37"/>
    <w:rsid w:val="00666A63"/>
    <w:rsid w:val="00666C8D"/>
    <w:rsid w:val="00671003"/>
    <w:rsid w:val="006710DB"/>
    <w:rsid w:val="00676D5B"/>
    <w:rsid w:val="006779EA"/>
    <w:rsid w:val="0068061D"/>
    <w:rsid w:val="006815EB"/>
    <w:rsid w:val="00681847"/>
    <w:rsid w:val="00684034"/>
    <w:rsid w:val="006845FB"/>
    <w:rsid w:val="006870CF"/>
    <w:rsid w:val="00687F22"/>
    <w:rsid w:val="00692189"/>
    <w:rsid w:val="0069254F"/>
    <w:rsid w:val="00695C82"/>
    <w:rsid w:val="00695E38"/>
    <w:rsid w:val="00695ED6"/>
    <w:rsid w:val="006A111A"/>
    <w:rsid w:val="006A1958"/>
    <w:rsid w:val="006A4667"/>
    <w:rsid w:val="006A7434"/>
    <w:rsid w:val="006B4D33"/>
    <w:rsid w:val="006B75D0"/>
    <w:rsid w:val="006B76A2"/>
    <w:rsid w:val="006B76C8"/>
    <w:rsid w:val="006C0309"/>
    <w:rsid w:val="006C541A"/>
    <w:rsid w:val="006D7425"/>
    <w:rsid w:val="006E3157"/>
    <w:rsid w:val="006E47D2"/>
    <w:rsid w:val="006F0F13"/>
    <w:rsid w:val="006F32BF"/>
    <w:rsid w:val="006F4C35"/>
    <w:rsid w:val="006F62D8"/>
    <w:rsid w:val="00700373"/>
    <w:rsid w:val="007035F7"/>
    <w:rsid w:val="00703B68"/>
    <w:rsid w:val="00714954"/>
    <w:rsid w:val="0071539A"/>
    <w:rsid w:val="00720A86"/>
    <w:rsid w:val="00720F25"/>
    <w:rsid w:val="00722D2E"/>
    <w:rsid w:val="00724204"/>
    <w:rsid w:val="00724B74"/>
    <w:rsid w:val="007272DA"/>
    <w:rsid w:val="00731AF7"/>
    <w:rsid w:val="00731B17"/>
    <w:rsid w:val="00732204"/>
    <w:rsid w:val="0073562E"/>
    <w:rsid w:val="00741A70"/>
    <w:rsid w:val="00744198"/>
    <w:rsid w:val="00746ED9"/>
    <w:rsid w:val="00752DC1"/>
    <w:rsid w:val="00754AC7"/>
    <w:rsid w:val="00756D14"/>
    <w:rsid w:val="00757B69"/>
    <w:rsid w:val="00760815"/>
    <w:rsid w:val="00761469"/>
    <w:rsid w:val="007629CA"/>
    <w:rsid w:val="00765329"/>
    <w:rsid w:val="00770D76"/>
    <w:rsid w:val="0077529E"/>
    <w:rsid w:val="00780332"/>
    <w:rsid w:val="0078225F"/>
    <w:rsid w:val="00782DF9"/>
    <w:rsid w:val="007832AC"/>
    <w:rsid w:val="00784360"/>
    <w:rsid w:val="00786073"/>
    <w:rsid w:val="0079268C"/>
    <w:rsid w:val="00796089"/>
    <w:rsid w:val="00796F6B"/>
    <w:rsid w:val="007976A8"/>
    <w:rsid w:val="007A154B"/>
    <w:rsid w:val="007A7CC6"/>
    <w:rsid w:val="007B186A"/>
    <w:rsid w:val="007B21D8"/>
    <w:rsid w:val="007B30F2"/>
    <w:rsid w:val="007B443C"/>
    <w:rsid w:val="007C02C5"/>
    <w:rsid w:val="007C2632"/>
    <w:rsid w:val="007C2E56"/>
    <w:rsid w:val="007C39F5"/>
    <w:rsid w:val="007C678A"/>
    <w:rsid w:val="007C771A"/>
    <w:rsid w:val="007C7B6A"/>
    <w:rsid w:val="007C7EF1"/>
    <w:rsid w:val="007D3CD6"/>
    <w:rsid w:val="007D4428"/>
    <w:rsid w:val="007D6EF0"/>
    <w:rsid w:val="007E1CD4"/>
    <w:rsid w:val="007E4A9A"/>
    <w:rsid w:val="007E4EA4"/>
    <w:rsid w:val="007E534B"/>
    <w:rsid w:val="007E7109"/>
    <w:rsid w:val="007F491D"/>
    <w:rsid w:val="007F6A0C"/>
    <w:rsid w:val="008000F0"/>
    <w:rsid w:val="008031DA"/>
    <w:rsid w:val="00803EFB"/>
    <w:rsid w:val="0080681D"/>
    <w:rsid w:val="00807FED"/>
    <w:rsid w:val="00810AF6"/>
    <w:rsid w:val="008118AC"/>
    <w:rsid w:val="00821639"/>
    <w:rsid w:val="00821CD6"/>
    <w:rsid w:val="008239EA"/>
    <w:rsid w:val="0082653B"/>
    <w:rsid w:val="00827B03"/>
    <w:rsid w:val="00830558"/>
    <w:rsid w:val="0083219F"/>
    <w:rsid w:val="00834022"/>
    <w:rsid w:val="00834A7E"/>
    <w:rsid w:val="00834C15"/>
    <w:rsid w:val="008353F2"/>
    <w:rsid w:val="00835406"/>
    <w:rsid w:val="00842B47"/>
    <w:rsid w:val="00842F1F"/>
    <w:rsid w:val="00845358"/>
    <w:rsid w:val="008463FA"/>
    <w:rsid w:val="008472A7"/>
    <w:rsid w:val="00847669"/>
    <w:rsid w:val="00851BA6"/>
    <w:rsid w:val="00855C32"/>
    <w:rsid w:val="00855DB3"/>
    <w:rsid w:val="00855FE0"/>
    <w:rsid w:val="00856501"/>
    <w:rsid w:val="00862FCC"/>
    <w:rsid w:val="0086350F"/>
    <w:rsid w:val="0086560D"/>
    <w:rsid w:val="008678B3"/>
    <w:rsid w:val="00871528"/>
    <w:rsid w:val="00873606"/>
    <w:rsid w:val="00873B67"/>
    <w:rsid w:val="008835B6"/>
    <w:rsid w:val="00885F7C"/>
    <w:rsid w:val="008912A6"/>
    <w:rsid w:val="008916A3"/>
    <w:rsid w:val="00892D74"/>
    <w:rsid w:val="00893AFC"/>
    <w:rsid w:val="008942FC"/>
    <w:rsid w:val="00894D87"/>
    <w:rsid w:val="00896561"/>
    <w:rsid w:val="008A514C"/>
    <w:rsid w:val="008A6A60"/>
    <w:rsid w:val="008B3091"/>
    <w:rsid w:val="008B3F82"/>
    <w:rsid w:val="008B56D2"/>
    <w:rsid w:val="008C2296"/>
    <w:rsid w:val="008C52C9"/>
    <w:rsid w:val="008D094C"/>
    <w:rsid w:val="008D196E"/>
    <w:rsid w:val="008D2A83"/>
    <w:rsid w:val="008D6D67"/>
    <w:rsid w:val="008D7095"/>
    <w:rsid w:val="008E1245"/>
    <w:rsid w:val="008E36C7"/>
    <w:rsid w:val="008E46C9"/>
    <w:rsid w:val="008E48D6"/>
    <w:rsid w:val="008F044E"/>
    <w:rsid w:val="008F28EB"/>
    <w:rsid w:val="008F598E"/>
    <w:rsid w:val="00900D53"/>
    <w:rsid w:val="0090675C"/>
    <w:rsid w:val="00906C69"/>
    <w:rsid w:val="00907143"/>
    <w:rsid w:val="00907479"/>
    <w:rsid w:val="00916970"/>
    <w:rsid w:val="00923864"/>
    <w:rsid w:val="00930351"/>
    <w:rsid w:val="00931166"/>
    <w:rsid w:val="00932006"/>
    <w:rsid w:val="00932621"/>
    <w:rsid w:val="00935771"/>
    <w:rsid w:val="00937B8B"/>
    <w:rsid w:val="0094073A"/>
    <w:rsid w:val="00945A35"/>
    <w:rsid w:val="009502DB"/>
    <w:rsid w:val="00951065"/>
    <w:rsid w:val="0095152E"/>
    <w:rsid w:val="00953F74"/>
    <w:rsid w:val="00956019"/>
    <w:rsid w:val="00956E4B"/>
    <w:rsid w:val="0095799B"/>
    <w:rsid w:val="00960127"/>
    <w:rsid w:val="00961329"/>
    <w:rsid w:val="00964F48"/>
    <w:rsid w:val="00965991"/>
    <w:rsid w:val="009678CB"/>
    <w:rsid w:val="009713F0"/>
    <w:rsid w:val="009721E7"/>
    <w:rsid w:val="00975EB9"/>
    <w:rsid w:val="00983E09"/>
    <w:rsid w:val="0098427F"/>
    <w:rsid w:val="00986484"/>
    <w:rsid w:val="00987213"/>
    <w:rsid w:val="009875CD"/>
    <w:rsid w:val="00987666"/>
    <w:rsid w:val="00993916"/>
    <w:rsid w:val="00995E1B"/>
    <w:rsid w:val="0099615C"/>
    <w:rsid w:val="00997151"/>
    <w:rsid w:val="009974A7"/>
    <w:rsid w:val="009A2357"/>
    <w:rsid w:val="009A2D43"/>
    <w:rsid w:val="009A4EF1"/>
    <w:rsid w:val="009A6301"/>
    <w:rsid w:val="009A6470"/>
    <w:rsid w:val="009A7001"/>
    <w:rsid w:val="009A7941"/>
    <w:rsid w:val="009B212C"/>
    <w:rsid w:val="009B2A80"/>
    <w:rsid w:val="009B444A"/>
    <w:rsid w:val="009B4AC3"/>
    <w:rsid w:val="009B635F"/>
    <w:rsid w:val="009C2FF5"/>
    <w:rsid w:val="009C4345"/>
    <w:rsid w:val="009C5DBB"/>
    <w:rsid w:val="009D3DF2"/>
    <w:rsid w:val="009E2B3F"/>
    <w:rsid w:val="009E7067"/>
    <w:rsid w:val="009E7261"/>
    <w:rsid w:val="009F0B85"/>
    <w:rsid w:val="009F140B"/>
    <w:rsid w:val="009F28B9"/>
    <w:rsid w:val="009F2D0B"/>
    <w:rsid w:val="009F40AA"/>
    <w:rsid w:val="009F5E6B"/>
    <w:rsid w:val="009F76A2"/>
    <w:rsid w:val="00A03164"/>
    <w:rsid w:val="00A04271"/>
    <w:rsid w:val="00A04A2C"/>
    <w:rsid w:val="00A103E6"/>
    <w:rsid w:val="00A11D91"/>
    <w:rsid w:val="00A11E72"/>
    <w:rsid w:val="00A15C0C"/>
    <w:rsid w:val="00A221BF"/>
    <w:rsid w:val="00A24E1E"/>
    <w:rsid w:val="00A250EF"/>
    <w:rsid w:val="00A26D34"/>
    <w:rsid w:val="00A270A1"/>
    <w:rsid w:val="00A32BE3"/>
    <w:rsid w:val="00A35A39"/>
    <w:rsid w:val="00A36CCD"/>
    <w:rsid w:val="00A37F2E"/>
    <w:rsid w:val="00A41750"/>
    <w:rsid w:val="00A423C8"/>
    <w:rsid w:val="00A4399B"/>
    <w:rsid w:val="00A469C0"/>
    <w:rsid w:val="00A51E49"/>
    <w:rsid w:val="00A53F8E"/>
    <w:rsid w:val="00A552D0"/>
    <w:rsid w:val="00A56936"/>
    <w:rsid w:val="00A616E5"/>
    <w:rsid w:val="00A64976"/>
    <w:rsid w:val="00A64A0A"/>
    <w:rsid w:val="00A718AC"/>
    <w:rsid w:val="00A72EB1"/>
    <w:rsid w:val="00A7468E"/>
    <w:rsid w:val="00A761CE"/>
    <w:rsid w:val="00A8240A"/>
    <w:rsid w:val="00A82648"/>
    <w:rsid w:val="00A86E03"/>
    <w:rsid w:val="00A9048C"/>
    <w:rsid w:val="00A911C7"/>
    <w:rsid w:val="00A912BC"/>
    <w:rsid w:val="00A9372F"/>
    <w:rsid w:val="00A95749"/>
    <w:rsid w:val="00A95D3B"/>
    <w:rsid w:val="00AA1943"/>
    <w:rsid w:val="00AA29DB"/>
    <w:rsid w:val="00AA4617"/>
    <w:rsid w:val="00AA59E8"/>
    <w:rsid w:val="00AB3FD3"/>
    <w:rsid w:val="00AB41E2"/>
    <w:rsid w:val="00AB6624"/>
    <w:rsid w:val="00AC1BD1"/>
    <w:rsid w:val="00AC462E"/>
    <w:rsid w:val="00AC4BC1"/>
    <w:rsid w:val="00AC7524"/>
    <w:rsid w:val="00AD0746"/>
    <w:rsid w:val="00AD0D09"/>
    <w:rsid w:val="00AD0DCF"/>
    <w:rsid w:val="00AD24DA"/>
    <w:rsid w:val="00AD2570"/>
    <w:rsid w:val="00AD2766"/>
    <w:rsid w:val="00AD7554"/>
    <w:rsid w:val="00AD7874"/>
    <w:rsid w:val="00AD79AE"/>
    <w:rsid w:val="00AD7D2F"/>
    <w:rsid w:val="00AE20E3"/>
    <w:rsid w:val="00AE275F"/>
    <w:rsid w:val="00AF34AD"/>
    <w:rsid w:val="00AF3F35"/>
    <w:rsid w:val="00AF486C"/>
    <w:rsid w:val="00B12EE9"/>
    <w:rsid w:val="00B13EC5"/>
    <w:rsid w:val="00B142D0"/>
    <w:rsid w:val="00B147AB"/>
    <w:rsid w:val="00B1521D"/>
    <w:rsid w:val="00B15BA3"/>
    <w:rsid w:val="00B207E4"/>
    <w:rsid w:val="00B25E80"/>
    <w:rsid w:val="00B25F64"/>
    <w:rsid w:val="00B3185C"/>
    <w:rsid w:val="00B320E2"/>
    <w:rsid w:val="00B35875"/>
    <w:rsid w:val="00B41A30"/>
    <w:rsid w:val="00B45185"/>
    <w:rsid w:val="00B46D89"/>
    <w:rsid w:val="00B53801"/>
    <w:rsid w:val="00B53D06"/>
    <w:rsid w:val="00B5476E"/>
    <w:rsid w:val="00B574C9"/>
    <w:rsid w:val="00B57513"/>
    <w:rsid w:val="00B60987"/>
    <w:rsid w:val="00B611F1"/>
    <w:rsid w:val="00B626E7"/>
    <w:rsid w:val="00B64F91"/>
    <w:rsid w:val="00B7102F"/>
    <w:rsid w:val="00B72249"/>
    <w:rsid w:val="00B747DE"/>
    <w:rsid w:val="00B74872"/>
    <w:rsid w:val="00B81845"/>
    <w:rsid w:val="00B833C1"/>
    <w:rsid w:val="00B90773"/>
    <w:rsid w:val="00B9212B"/>
    <w:rsid w:val="00B936DE"/>
    <w:rsid w:val="00B94015"/>
    <w:rsid w:val="00B955D6"/>
    <w:rsid w:val="00B97142"/>
    <w:rsid w:val="00BA42E9"/>
    <w:rsid w:val="00BA50BD"/>
    <w:rsid w:val="00BB3DE3"/>
    <w:rsid w:val="00BB53AF"/>
    <w:rsid w:val="00BB71C9"/>
    <w:rsid w:val="00BB7375"/>
    <w:rsid w:val="00BC47B5"/>
    <w:rsid w:val="00BC5C19"/>
    <w:rsid w:val="00BD322F"/>
    <w:rsid w:val="00BD49EA"/>
    <w:rsid w:val="00BD5D9F"/>
    <w:rsid w:val="00BE2E6B"/>
    <w:rsid w:val="00BE316A"/>
    <w:rsid w:val="00BE43E9"/>
    <w:rsid w:val="00BE4FBF"/>
    <w:rsid w:val="00BE509B"/>
    <w:rsid w:val="00BE76A0"/>
    <w:rsid w:val="00BF16F4"/>
    <w:rsid w:val="00BF4FCA"/>
    <w:rsid w:val="00BF5769"/>
    <w:rsid w:val="00C12DBF"/>
    <w:rsid w:val="00C1352D"/>
    <w:rsid w:val="00C145A3"/>
    <w:rsid w:val="00C1625D"/>
    <w:rsid w:val="00C16AA9"/>
    <w:rsid w:val="00C20929"/>
    <w:rsid w:val="00C2204F"/>
    <w:rsid w:val="00C22B5C"/>
    <w:rsid w:val="00C2469B"/>
    <w:rsid w:val="00C331D8"/>
    <w:rsid w:val="00C34D61"/>
    <w:rsid w:val="00C367ED"/>
    <w:rsid w:val="00C41EA2"/>
    <w:rsid w:val="00C50E25"/>
    <w:rsid w:val="00C51254"/>
    <w:rsid w:val="00C54762"/>
    <w:rsid w:val="00C55828"/>
    <w:rsid w:val="00C602EA"/>
    <w:rsid w:val="00C60390"/>
    <w:rsid w:val="00C61419"/>
    <w:rsid w:val="00C6149D"/>
    <w:rsid w:val="00C623D7"/>
    <w:rsid w:val="00C62E9C"/>
    <w:rsid w:val="00C6443D"/>
    <w:rsid w:val="00C65833"/>
    <w:rsid w:val="00C6764F"/>
    <w:rsid w:val="00C75C1A"/>
    <w:rsid w:val="00C75E4E"/>
    <w:rsid w:val="00C8077E"/>
    <w:rsid w:val="00C810AD"/>
    <w:rsid w:val="00C85A44"/>
    <w:rsid w:val="00C85E9F"/>
    <w:rsid w:val="00C86C6A"/>
    <w:rsid w:val="00C9053D"/>
    <w:rsid w:val="00C92232"/>
    <w:rsid w:val="00C93B27"/>
    <w:rsid w:val="00C94F0B"/>
    <w:rsid w:val="00CA1509"/>
    <w:rsid w:val="00CA2CBF"/>
    <w:rsid w:val="00CA3B1D"/>
    <w:rsid w:val="00CB0E35"/>
    <w:rsid w:val="00CB1EC3"/>
    <w:rsid w:val="00CB31CE"/>
    <w:rsid w:val="00CB6E43"/>
    <w:rsid w:val="00CB708E"/>
    <w:rsid w:val="00CB7A4E"/>
    <w:rsid w:val="00CC08C2"/>
    <w:rsid w:val="00CC2B46"/>
    <w:rsid w:val="00CC6575"/>
    <w:rsid w:val="00CC7A06"/>
    <w:rsid w:val="00CD0646"/>
    <w:rsid w:val="00CD6638"/>
    <w:rsid w:val="00CE1CD5"/>
    <w:rsid w:val="00CE264A"/>
    <w:rsid w:val="00CF0140"/>
    <w:rsid w:val="00D02CA8"/>
    <w:rsid w:val="00D04AAF"/>
    <w:rsid w:val="00D05314"/>
    <w:rsid w:val="00D12F3F"/>
    <w:rsid w:val="00D1305C"/>
    <w:rsid w:val="00D14D65"/>
    <w:rsid w:val="00D16471"/>
    <w:rsid w:val="00D22021"/>
    <w:rsid w:val="00D2294A"/>
    <w:rsid w:val="00D23AD7"/>
    <w:rsid w:val="00D24056"/>
    <w:rsid w:val="00D2486A"/>
    <w:rsid w:val="00D25155"/>
    <w:rsid w:val="00D3046E"/>
    <w:rsid w:val="00D35D59"/>
    <w:rsid w:val="00D40D14"/>
    <w:rsid w:val="00D4482E"/>
    <w:rsid w:val="00D46FA4"/>
    <w:rsid w:val="00D52DBE"/>
    <w:rsid w:val="00D563D0"/>
    <w:rsid w:val="00D56948"/>
    <w:rsid w:val="00D701CB"/>
    <w:rsid w:val="00D75489"/>
    <w:rsid w:val="00D75A37"/>
    <w:rsid w:val="00D8260D"/>
    <w:rsid w:val="00D82C7F"/>
    <w:rsid w:val="00D836CB"/>
    <w:rsid w:val="00D86EA5"/>
    <w:rsid w:val="00D90F6C"/>
    <w:rsid w:val="00D95D1F"/>
    <w:rsid w:val="00D9779B"/>
    <w:rsid w:val="00D979F9"/>
    <w:rsid w:val="00DA023B"/>
    <w:rsid w:val="00DA0949"/>
    <w:rsid w:val="00DA1BF1"/>
    <w:rsid w:val="00DA1DAE"/>
    <w:rsid w:val="00DA496E"/>
    <w:rsid w:val="00DA7781"/>
    <w:rsid w:val="00DA7E4D"/>
    <w:rsid w:val="00DB0FD0"/>
    <w:rsid w:val="00DB3E57"/>
    <w:rsid w:val="00DB4C44"/>
    <w:rsid w:val="00DC26A5"/>
    <w:rsid w:val="00DC69F5"/>
    <w:rsid w:val="00DC7DE6"/>
    <w:rsid w:val="00DC7E6C"/>
    <w:rsid w:val="00DD115D"/>
    <w:rsid w:val="00DD2D47"/>
    <w:rsid w:val="00DD3712"/>
    <w:rsid w:val="00DD526F"/>
    <w:rsid w:val="00DE282D"/>
    <w:rsid w:val="00DE3026"/>
    <w:rsid w:val="00DE37C3"/>
    <w:rsid w:val="00DE66B5"/>
    <w:rsid w:val="00DF078D"/>
    <w:rsid w:val="00DF23AF"/>
    <w:rsid w:val="00DF2517"/>
    <w:rsid w:val="00DF3AD1"/>
    <w:rsid w:val="00DF4D6B"/>
    <w:rsid w:val="00DF543C"/>
    <w:rsid w:val="00DF6F18"/>
    <w:rsid w:val="00E005BA"/>
    <w:rsid w:val="00E02E0F"/>
    <w:rsid w:val="00E02FF8"/>
    <w:rsid w:val="00E052B7"/>
    <w:rsid w:val="00E05CA8"/>
    <w:rsid w:val="00E1179F"/>
    <w:rsid w:val="00E11973"/>
    <w:rsid w:val="00E143E9"/>
    <w:rsid w:val="00E162DF"/>
    <w:rsid w:val="00E20E28"/>
    <w:rsid w:val="00E24C73"/>
    <w:rsid w:val="00E27ECE"/>
    <w:rsid w:val="00E322E6"/>
    <w:rsid w:val="00E329BA"/>
    <w:rsid w:val="00E36970"/>
    <w:rsid w:val="00E42A81"/>
    <w:rsid w:val="00E42CFD"/>
    <w:rsid w:val="00E43A55"/>
    <w:rsid w:val="00E43ADC"/>
    <w:rsid w:val="00E47C22"/>
    <w:rsid w:val="00E512D8"/>
    <w:rsid w:val="00E55420"/>
    <w:rsid w:val="00E5797A"/>
    <w:rsid w:val="00E60B24"/>
    <w:rsid w:val="00E61023"/>
    <w:rsid w:val="00E61871"/>
    <w:rsid w:val="00E64010"/>
    <w:rsid w:val="00E643E1"/>
    <w:rsid w:val="00E65382"/>
    <w:rsid w:val="00E65832"/>
    <w:rsid w:val="00E6678E"/>
    <w:rsid w:val="00E67A5E"/>
    <w:rsid w:val="00E70846"/>
    <w:rsid w:val="00E73151"/>
    <w:rsid w:val="00E7317A"/>
    <w:rsid w:val="00E7416E"/>
    <w:rsid w:val="00E8302B"/>
    <w:rsid w:val="00E83891"/>
    <w:rsid w:val="00E91E2F"/>
    <w:rsid w:val="00E929AC"/>
    <w:rsid w:val="00E92B89"/>
    <w:rsid w:val="00E9522B"/>
    <w:rsid w:val="00E9576F"/>
    <w:rsid w:val="00E959FE"/>
    <w:rsid w:val="00E95A79"/>
    <w:rsid w:val="00E963FA"/>
    <w:rsid w:val="00E97005"/>
    <w:rsid w:val="00EA08B0"/>
    <w:rsid w:val="00EA0E10"/>
    <w:rsid w:val="00EA1872"/>
    <w:rsid w:val="00EA1973"/>
    <w:rsid w:val="00EA232E"/>
    <w:rsid w:val="00EA34AD"/>
    <w:rsid w:val="00EA459F"/>
    <w:rsid w:val="00EA5B59"/>
    <w:rsid w:val="00EA7CEE"/>
    <w:rsid w:val="00EB0608"/>
    <w:rsid w:val="00EB1C93"/>
    <w:rsid w:val="00EC1BA4"/>
    <w:rsid w:val="00EC48DD"/>
    <w:rsid w:val="00EC66FB"/>
    <w:rsid w:val="00EC742C"/>
    <w:rsid w:val="00ED596C"/>
    <w:rsid w:val="00ED6189"/>
    <w:rsid w:val="00EE29B8"/>
    <w:rsid w:val="00EE31F7"/>
    <w:rsid w:val="00EE3329"/>
    <w:rsid w:val="00EF6E0D"/>
    <w:rsid w:val="00F072FA"/>
    <w:rsid w:val="00F10D10"/>
    <w:rsid w:val="00F11227"/>
    <w:rsid w:val="00F155D9"/>
    <w:rsid w:val="00F215EA"/>
    <w:rsid w:val="00F21DF2"/>
    <w:rsid w:val="00F2354F"/>
    <w:rsid w:val="00F26A0E"/>
    <w:rsid w:val="00F36B9B"/>
    <w:rsid w:val="00F40BAA"/>
    <w:rsid w:val="00F42259"/>
    <w:rsid w:val="00F459B2"/>
    <w:rsid w:val="00F459B8"/>
    <w:rsid w:val="00F46EB1"/>
    <w:rsid w:val="00F5391B"/>
    <w:rsid w:val="00F53DF7"/>
    <w:rsid w:val="00F55D82"/>
    <w:rsid w:val="00F6778C"/>
    <w:rsid w:val="00F717E5"/>
    <w:rsid w:val="00F72B11"/>
    <w:rsid w:val="00F73FF9"/>
    <w:rsid w:val="00F748FB"/>
    <w:rsid w:val="00F76B88"/>
    <w:rsid w:val="00F77059"/>
    <w:rsid w:val="00F80DA0"/>
    <w:rsid w:val="00F83CB3"/>
    <w:rsid w:val="00F852F2"/>
    <w:rsid w:val="00F93B59"/>
    <w:rsid w:val="00F94314"/>
    <w:rsid w:val="00F95901"/>
    <w:rsid w:val="00FA06D5"/>
    <w:rsid w:val="00FA4537"/>
    <w:rsid w:val="00FA478D"/>
    <w:rsid w:val="00FA632B"/>
    <w:rsid w:val="00FA6A31"/>
    <w:rsid w:val="00FB1E91"/>
    <w:rsid w:val="00FC3EA1"/>
    <w:rsid w:val="00FC4717"/>
    <w:rsid w:val="00FC72CA"/>
    <w:rsid w:val="00FD0E88"/>
    <w:rsid w:val="00FD25BD"/>
    <w:rsid w:val="00FD5BFF"/>
    <w:rsid w:val="00FD6241"/>
    <w:rsid w:val="00FD7506"/>
    <w:rsid w:val="00FE2552"/>
    <w:rsid w:val="00FF1EED"/>
    <w:rsid w:val="00FF2596"/>
    <w:rsid w:val="00FF2AB6"/>
    <w:rsid w:val="00FF3621"/>
    <w:rsid w:val="00FF467B"/>
    <w:rsid w:val="00FF49BD"/>
    <w:rsid w:val="00FF5ABC"/>
    <w:rsid w:val="00FF6428"/>
    <w:rsid w:val="00FF6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12A6"/>
  </w:style>
  <w:style w:type="paragraph" w:styleId="Nagwek1">
    <w:name w:val="heading 1"/>
    <w:basedOn w:val="Normalny"/>
    <w:link w:val="Nagwek1Znak"/>
    <w:uiPriority w:val="9"/>
    <w:qFormat/>
    <w:rsid w:val="006921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144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4D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3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3164"/>
  </w:style>
  <w:style w:type="paragraph" w:styleId="Stopka">
    <w:name w:val="footer"/>
    <w:basedOn w:val="Normalny"/>
    <w:link w:val="StopkaZnak"/>
    <w:uiPriority w:val="99"/>
    <w:semiHidden/>
    <w:unhideWhenUsed/>
    <w:rsid w:val="00A03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03164"/>
  </w:style>
  <w:style w:type="character" w:styleId="Hipercze">
    <w:name w:val="Hyperlink"/>
    <w:basedOn w:val="Domylnaczcionkaakapitu"/>
    <w:uiPriority w:val="99"/>
    <w:semiHidden/>
    <w:unhideWhenUsed/>
    <w:rsid w:val="00AF486C"/>
    <w:rPr>
      <w:color w:val="0000FF"/>
      <w:u w:val="single"/>
    </w:rPr>
  </w:style>
  <w:style w:type="paragraph" w:styleId="Bezodstpw">
    <w:name w:val="No Spacing"/>
    <w:link w:val="BezodstpwZnak"/>
    <w:uiPriority w:val="99"/>
    <w:qFormat/>
    <w:rsid w:val="00C20929"/>
    <w:pPr>
      <w:spacing w:after="0" w:line="240" w:lineRule="auto"/>
    </w:pPr>
    <w:rPr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C20929"/>
    <w:rPr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465F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65F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465F8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5F8F"/>
  </w:style>
  <w:style w:type="paragraph" w:styleId="Podtytu">
    <w:name w:val="Subtitle"/>
    <w:basedOn w:val="Normalny"/>
    <w:next w:val="Normalny"/>
    <w:link w:val="PodtytuZnak"/>
    <w:uiPriority w:val="11"/>
    <w:qFormat/>
    <w:rsid w:val="00465F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5F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921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59"/>
    <w:rsid w:val="00627A3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627A3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C434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30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0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0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0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05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3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056"/>
    <w:rPr>
      <w:rFonts w:ascii="Tahoma" w:hAnsi="Tahoma" w:cs="Tahoma"/>
      <w:sz w:val="16"/>
      <w:szCs w:val="16"/>
    </w:rPr>
  </w:style>
  <w:style w:type="character" w:styleId="HTML-staaszeroko">
    <w:name w:val="HTML Typewriter"/>
    <w:basedOn w:val="Domylnaczcionkaakapitu"/>
    <w:uiPriority w:val="99"/>
    <w:semiHidden/>
    <w:unhideWhenUsed/>
    <w:rsid w:val="00210AE1"/>
    <w:rPr>
      <w:rFonts w:ascii="Courier New" w:eastAsia="Times New Roman" w:hAnsi="Courier New" w:cs="Courier New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885F7C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144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39CB0-E3DE-4114-9326-544D6C8D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9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ser</cp:lastModifiedBy>
  <cp:revision>2</cp:revision>
  <cp:lastPrinted>2018-12-12T10:04:00Z</cp:lastPrinted>
  <dcterms:created xsi:type="dcterms:W3CDTF">2019-10-24T08:32:00Z</dcterms:created>
  <dcterms:modified xsi:type="dcterms:W3CDTF">2019-10-24T08:32:00Z</dcterms:modified>
</cp:coreProperties>
</file>